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2599" w14:textId="0FC5CEFB" w:rsidR="00665641" w:rsidRPr="00B8112F" w:rsidRDefault="007423D5" w:rsidP="00EE054A">
      <w:pPr>
        <w:spacing w:after="0" w:line="360" w:lineRule="auto"/>
        <w:jc w:val="center"/>
        <w:rPr>
          <w:b/>
          <w:sz w:val="22"/>
          <w:szCs w:val="22"/>
        </w:rPr>
      </w:pPr>
      <w:r w:rsidRPr="00FE57D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17B706C" wp14:editId="290100DE">
            <wp:simplePos x="0" y="0"/>
            <wp:positionH relativeFrom="page">
              <wp:posOffset>806450</wp:posOffset>
            </wp:positionH>
            <wp:positionV relativeFrom="paragraph">
              <wp:posOffset>2540</wp:posOffset>
            </wp:positionV>
            <wp:extent cx="1371600" cy="1371600"/>
            <wp:effectExtent l="0" t="0" r="0" b="0"/>
            <wp:wrapNone/>
            <wp:docPr id="6" name="Picture 6" descr="FCWDC logo Color_Hi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CWDC logo Color_Hi-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641" w:rsidRPr="00B8112F">
        <w:rPr>
          <w:b/>
          <w:sz w:val="22"/>
          <w:szCs w:val="22"/>
        </w:rPr>
        <w:t>SAN LUIS OBISPO COUNTY FLOOD CONTROL</w:t>
      </w:r>
    </w:p>
    <w:p w14:paraId="67F12816" w14:textId="2BB52871" w:rsidR="00665641" w:rsidRPr="00B8112F" w:rsidRDefault="00665641" w:rsidP="00EE054A">
      <w:pPr>
        <w:spacing w:after="0" w:line="360" w:lineRule="auto"/>
        <w:jc w:val="center"/>
        <w:rPr>
          <w:b/>
          <w:sz w:val="22"/>
          <w:szCs w:val="22"/>
        </w:rPr>
      </w:pPr>
      <w:r w:rsidRPr="00B8112F">
        <w:rPr>
          <w:b/>
          <w:sz w:val="22"/>
          <w:szCs w:val="22"/>
        </w:rPr>
        <w:t>AND WATER CONSERVATION DISTRICT</w:t>
      </w:r>
    </w:p>
    <w:p w14:paraId="78DCC970" w14:textId="77777777" w:rsidR="00B83AFA" w:rsidRPr="00B8112F" w:rsidRDefault="00665641" w:rsidP="00EE054A">
      <w:pPr>
        <w:spacing w:after="0" w:line="360" w:lineRule="auto"/>
        <w:jc w:val="center"/>
        <w:rPr>
          <w:b/>
          <w:sz w:val="22"/>
          <w:szCs w:val="22"/>
        </w:rPr>
      </w:pPr>
      <w:r w:rsidRPr="00B8112F">
        <w:rPr>
          <w:b/>
          <w:sz w:val="22"/>
          <w:szCs w:val="22"/>
        </w:rPr>
        <w:t xml:space="preserve">ZONE 3 </w:t>
      </w:r>
      <w:r w:rsidR="00B83AFA" w:rsidRPr="00B8112F">
        <w:rPr>
          <w:b/>
          <w:sz w:val="22"/>
          <w:szCs w:val="22"/>
        </w:rPr>
        <w:t>ADVISORY COMMITTEE</w:t>
      </w:r>
    </w:p>
    <w:p w14:paraId="299BB51A" w14:textId="146731F8" w:rsidR="00665641" w:rsidRPr="00B8112F" w:rsidRDefault="00236C23" w:rsidP="00EE054A">
      <w:pPr>
        <w:spacing w:after="0" w:line="360" w:lineRule="auto"/>
        <w:jc w:val="center"/>
        <w:rPr>
          <w:b/>
          <w:sz w:val="22"/>
          <w:szCs w:val="22"/>
        </w:rPr>
      </w:pPr>
      <w:r w:rsidRPr="00236C23">
        <w:rPr>
          <w:b/>
          <w:i/>
          <w:iCs/>
          <w:sz w:val="22"/>
          <w:szCs w:val="22"/>
        </w:rPr>
        <w:t>DRAFT</w:t>
      </w:r>
      <w:r>
        <w:rPr>
          <w:b/>
          <w:sz w:val="22"/>
          <w:szCs w:val="22"/>
        </w:rPr>
        <w:t xml:space="preserve"> </w:t>
      </w:r>
      <w:r w:rsidR="00665641" w:rsidRPr="00B8112F">
        <w:rPr>
          <w:b/>
          <w:sz w:val="22"/>
          <w:szCs w:val="22"/>
        </w:rPr>
        <w:t>MEETING MINUTES</w:t>
      </w:r>
    </w:p>
    <w:p w14:paraId="557F6981" w14:textId="2F490D02" w:rsidR="00665641" w:rsidRDefault="00665641" w:rsidP="00EE054A">
      <w:pPr>
        <w:spacing w:after="0" w:line="360" w:lineRule="auto"/>
        <w:jc w:val="center"/>
        <w:rPr>
          <w:b/>
          <w:sz w:val="22"/>
          <w:szCs w:val="22"/>
        </w:rPr>
      </w:pPr>
      <w:r w:rsidRPr="00B8112F">
        <w:rPr>
          <w:b/>
          <w:sz w:val="22"/>
          <w:szCs w:val="22"/>
        </w:rPr>
        <w:t xml:space="preserve">THURSDAY </w:t>
      </w:r>
      <w:r w:rsidR="00303F96">
        <w:rPr>
          <w:b/>
          <w:sz w:val="22"/>
          <w:szCs w:val="22"/>
        </w:rPr>
        <w:t>NOVEMBER 17</w:t>
      </w:r>
      <w:r w:rsidR="003D0313">
        <w:rPr>
          <w:b/>
          <w:sz w:val="22"/>
          <w:szCs w:val="22"/>
        </w:rPr>
        <w:t>,</w:t>
      </w:r>
      <w:r w:rsidR="00964ED1" w:rsidRPr="00B8112F">
        <w:rPr>
          <w:b/>
          <w:sz w:val="22"/>
          <w:szCs w:val="22"/>
        </w:rPr>
        <w:t xml:space="preserve"> 20</w:t>
      </w:r>
      <w:r w:rsidR="003D0313">
        <w:rPr>
          <w:b/>
          <w:sz w:val="22"/>
          <w:szCs w:val="22"/>
        </w:rPr>
        <w:t>2</w:t>
      </w:r>
      <w:r w:rsidR="00A20B2E">
        <w:rPr>
          <w:b/>
          <w:sz w:val="22"/>
          <w:szCs w:val="22"/>
        </w:rPr>
        <w:t>2</w:t>
      </w:r>
    </w:p>
    <w:p w14:paraId="69DE5C1B" w14:textId="77777777" w:rsidR="00640E42" w:rsidRPr="00B8112F" w:rsidRDefault="00640E42" w:rsidP="00EE054A">
      <w:pPr>
        <w:spacing w:after="0" w:line="360" w:lineRule="auto"/>
        <w:jc w:val="center"/>
        <w:rPr>
          <w:b/>
          <w:sz w:val="22"/>
          <w:szCs w:val="22"/>
        </w:rPr>
      </w:pPr>
    </w:p>
    <w:p w14:paraId="53BBE94A" w14:textId="26CD5570" w:rsidR="00AB12CE" w:rsidRDefault="0097219D" w:rsidP="00B02B57">
      <w:pPr>
        <w:numPr>
          <w:ilvl w:val="0"/>
          <w:numId w:val="4"/>
        </w:numPr>
        <w:spacing w:after="0"/>
        <w:ind w:left="360" w:hanging="180"/>
        <w:jc w:val="both"/>
        <w:rPr>
          <w:rFonts w:eastAsiaTheme="minorHAnsi" w:cs="Arial"/>
          <w:sz w:val="22"/>
          <w:szCs w:val="22"/>
        </w:rPr>
      </w:pPr>
      <w:r w:rsidRPr="00D60921">
        <w:rPr>
          <w:rFonts w:cs="Arial"/>
          <w:b/>
          <w:sz w:val="22"/>
          <w:szCs w:val="22"/>
        </w:rPr>
        <w:t xml:space="preserve">Call to Order and </w:t>
      </w:r>
      <w:r w:rsidR="004C3C6D" w:rsidRPr="00D60921">
        <w:rPr>
          <w:rFonts w:cs="Arial"/>
          <w:b/>
          <w:sz w:val="22"/>
          <w:szCs w:val="22"/>
        </w:rPr>
        <w:t>Roll</w:t>
      </w:r>
      <w:r w:rsidR="00964ED1" w:rsidRPr="00D60921">
        <w:rPr>
          <w:rFonts w:cs="Arial"/>
          <w:b/>
          <w:sz w:val="22"/>
          <w:szCs w:val="22"/>
        </w:rPr>
        <w:t xml:space="preserve"> </w:t>
      </w:r>
      <w:r w:rsidR="00665641" w:rsidRPr="00D60921">
        <w:rPr>
          <w:rFonts w:cs="Arial"/>
          <w:b/>
          <w:sz w:val="22"/>
          <w:szCs w:val="22"/>
        </w:rPr>
        <w:t>Call</w:t>
      </w:r>
      <w:r w:rsidR="004334A2" w:rsidRPr="00D60921">
        <w:rPr>
          <w:rFonts w:cs="Arial"/>
          <w:b/>
          <w:sz w:val="22"/>
          <w:szCs w:val="22"/>
        </w:rPr>
        <w:t xml:space="preserve"> </w:t>
      </w:r>
      <w:r w:rsidR="00620EED" w:rsidRPr="00D60921">
        <w:rPr>
          <w:rFonts w:cs="Arial"/>
          <w:b/>
          <w:sz w:val="22"/>
          <w:szCs w:val="22"/>
        </w:rPr>
        <w:t>--</w:t>
      </w:r>
      <w:r w:rsidR="004334A2" w:rsidRPr="00D60921">
        <w:rPr>
          <w:rFonts w:cs="Arial"/>
          <w:sz w:val="22"/>
          <w:szCs w:val="22"/>
        </w:rPr>
        <w:t xml:space="preserve"> </w:t>
      </w:r>
      <w:r w:rsidR="00665641" w:rsidRPr="00D60921">
        <w:rPr>
          <w:rFonts w:cs="Arial"/>
          <w:sz w:val="22"/>
          <w:szCs w:val="22"/>
        </w:rPr>
        <w:t xml:space="preserve">The </w:t>
      </w:r>
      <w:r w:rsidR="00426436" w:rsidRPr="00D60921">
        <w:rPr>
          <w:rFonts w:cs="Arial"/>
          <w:sz w:val="22"/>
          <w:szCs w:val="22"/>
        </w:rPr>
        <w:t>Zone 3 Advisory Committee M</w:t>
      </w:r>
      <w:r w:rsidR="00665641" w:rsidRPr="00D60921">
        <w:rPr>
          <w:rFonts w:cs="Arial"/>
          <w:sz w:val="22"/>
          <w:szCs w:val="22"/>
        </w:rPr>
        <w:t xml:space="preserve">eeting was called to order </w:t>
      </w:r>
      <w:r w:rsidR="00665641" w:rsidRPr="00327D53">
        <w:rPr>
          <w:rFonts w:cs="Arial"/>
          <w:sz w:val="22"/>
          <w:szCs w:val="22"/>
        </w:rPr>
        <w:t xml:space="preserve">at </w:t>
      </w:r>
      <w:r w:rsidR="001A2A0A" w:rsidRPr="00327D53">
        <w:rPr>
          <w:rFonts w:cs="Arial"/>
          <w:sz w:val="22"/>
          <w:szCs w:val="22"/>
        </w:rPr>
        <w:t>6:</w:t>
      </w:r>
      <w:r w:rsidR="00F82E04">
        <w:rPr>
          <w:rFonts w:cs="Arial"/>
          <w:sz w:val="22"/>
          <w:szCs w:val="22"/>
        </w:rPr>
        <w:t>44</w:t>
      </w:r>
      <w:r w:rsidR="00396566" w:rsidRPr="00327D53">
        <w:rPr>
          <w:rFonts w:cs="Arial"/>
          <w:sz w:val="22"/>
          <w:szCs w:val="22"/>
        </w:rPr>
        <w:t xml:space="preserve"> </w:t>
      </w:r>
      <w:r w:rsidR="003A3B6D" w:rsidRPr="00327D53">
        <w:rPr>
          <w:rFonts w:cs="Arial"/>
          <w:sz w:val="22"/>
          <w:szCs w:val="22"/>
        </w:rPr>
        <w:t>PM</w:t>
      </w:r>
      <w:r w:rsidR="00665641" w:rsidRPr="00327D53">
        <w:rPr>
          <w:rFonts w:cs="Arial"/>
          <w:sz w:val="22"/>
          <w:szCs w:val="22"/>
        </w:rPr>
        <w:t xml:space="preserve"> </w:t>
      </w:r>
      <w:r w:rsidR="00E1310C" w:rsidRPr="00327D53">
        <w:rPr>
          <w:rFonts w:cs="Arial"/>
          <w:sz w:val="22"/>
          <w:szCs w:val="22"/>
        </w:rPr>
        <w:t>at</w:t>
      </w:r>
      <w:r w:rsidR="00E1310C">
        <w:rPr>
          <w:rFonts w:cs="Arial"/>
          <w:sz w:val="22"/>
          <w:szCs w:val="22"/>
        </w:rPr>
        <w:t xml:space="preserve"> the </w:t>
      </w:r>
      <w:r w:rsidR="00E1310C" w:rsidRPr="000E1F98">
        <w:rPr>
          <w:rFonts w:cs="Arial"/>
          <w:sz w:val="22"/>
          <w:szCs w:val="22"/>
        </w:rPr>
        <w:t xml:space="preserve">City of </w:t>
      </w:r>
      <w:r w:rsidR="00202FC0" w:rsidRPr="000E1F98">
        <w:rPr>
          <w:rFonts w:cs="Arial"/>
          <w:sz w:val="22"/>
          <w:szCs w:val="22"/>
        </w:rPr>
        <w:t>Arroyo</w:t>
      </w:r>
      <w:r w:rsidR="00202FC0">
        <w:rPr>
          <w:rFonts w:cs="Arial"/>
          <w:sz w:val="22"/>
          <w:szCs w:val="22"/>
        </w:rPr>
        <w:t xml:space="preserve"> Grande </w:t>
      </w:r>
      <w:r w:rsidR="00E1310C">
        <w:rPr>
          <w:rFonts w:cs="Arial"/>
          <w:sz w:val="22"/>
          <w:szCs w:val="22"/>
        </w:rPr>
        <w:t xml:space="preserve">by </w:t>
      </w:r>
      <w:r w:rsidR="00D505A8">
        <w:rPr>
          <w:rFonts w:cs="Arial"/>
          <w:sz w:val="22"/>
          <w:szCs w:val="22"/>
        </w:rPr>
        <w:t>Daniel Rushing</w:t>
      </w:r>
      <w:r w:rsidR="003C699F" w:rsidRPr="00D60921">
        <w:rPr>
          <w:rFonts w:cs="Arial"/>
          <w:sz w:val="22"/>
          <w:szCs w:val="22"/>
        </w:rPr>
        <w:t xml:space="preserve">. </w:t>
      </w:r>
      <w:r w:rsidR="00880930" w:rsidRPr="0026489E">
        <w:rPr>
          <w:rFonts w:cs="Arial"/>
          <w:sz w:val="22"/>
          <w:szCs w:val="22"/>
        </w:rPr>
        <w:t xml:space="preserve">County Public Works Utilities Division Senior Engineer and Secretary to the Advisory Committee, </w:t>
      </w:r>
      <w:r w:rsidR="00FC4C0C">
        <w:rPr>
          <w:rFonts w:cs="Arial"/>
          <w:sz w:val="22"/>
          <w:szCs w:val="22"/>
        </w:rPr>
        <w:t>David Spiegel</w:t>
      </w:r>
      <w:r w:rsidR="00880930" w:rsidRPr="00D60921">
        <w:rPr>
          <w:rFonts w:cs="Arial"/>
          <w:sz w:val="22"/>
          <w:szCs w:val="22"/>
        </w:rPr>
        <w:t>, called roll.</w:t>
      </w:r>
      <w:r w:rsidR="007B7D39" w:rsidRPr="00D60921">
        <w:rPr>
          <w:rFonts w:cs="Arial"/>
          <w:sz w:val="22"/>
          <w:szCs w:val="22"/>
        </w:rPr>
        <w:t xml:space="preserve"> </w:t>
      </w:r>
      <w:r w:rsidR="007B7D39" w:rsidRPr="00B40CB5">
        <w:rPr>
          <w:rFonts w:cs="Arial"/>
          <w:sz w:val="22"/>
          <w:szCs w:val="22"/>
        </w:rPr>
        <w:t>Quorum</w:t>
      </w:r>
      <w:r w:rsidR="007B7D39" w:rsidRPr="00D60921">
        <w:rPr>
          <w:rFonts w:cs="Arial"/>
          <w:sz w:val="22"/>
          <w:szCs w:val="22"/>
        </w:rPr>
        <w:t xml:space="preserve"> was present. </w:t>
      </w:r>
      <w:r w:rsidR="00AB12CE" w:rsidRPr="00D60921">
        <w:rPr>
          <w:rFonts w:eastAsiaTheme="minorHAnsi" w:cs="Arial"/>
          <w:sz w:val="22"/>
          <w:szCs w:val="22"/>
        </w:rPr>
        <w:t>Members in attendance were:</w:t>
      </w:r>
    </w:p>
    <w:p w14:paraId="0A383590" w14:textId="77777777" w:rsidR="002F6DA8" w:rsidRPr="00D60921" w:rsidRDefault="002F6DA8" w:rsidP="002F6DA8">
      <w:pPr>
        <w:spacing w:after="0"/>
        <w:ind w:left="360"/>
        <w:jc w:val="both"/>
        <w:rPr>
          <w:rFonts w:eastAsiaTheme="minorHAnsi" w:cs="Arial"/>
          <w:sz w:val="22"/>
          <w:szCs w:val="22"/>
        </w:rPr>
      </w:pPr>
    </w:p>
    <w:p w14:paraId="66C98067" w14:textId="7DD0B464" w:rsidR="00C641E8" w:rsidRDefault="00BF510D" w:rsidP="00B02B57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autoSpaceDE w:val="0"/>
        <w:autoSpaceDN w:val="0"/>
        <w:adjustRightInd w:val="0"/>
        <w:spacing w:after="0"/>
        <w:contextualSpacing w:val="0"/>
        <w:jc w:val="both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Daniel Rushing</w:t>
      </w:r>
      <w:r w:rsidR="00C641E8">
        <w:rPr>
          <w:rFonts w:eastAsiaTheme="minorHAnsi" w:cs="Arial"/>
          <w:sz w:val="22"/>
          <w:szCs w:val="22"/>
        </w:rPr>
        <w:t>, City of Grover Beach</w:t>
      </w:r>
    </w:p>
    <w:p w14:paraId="20A350B4" w14:textId="3281FC27" w:rsidR="00805D49" w:rsidRDefault="00805D49" w:rsidP="00B02B57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autoSpaceDE w:val="0"/>
        <w:autoSpaceDN w:val="0"/>
        <w:adjustRightInd w:val="0"/>
        <w:spacing w:after="0"/>
        <w:contextualSpacing w:val="0"/>
        <w:jc w:val="both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Marcia Guthrie, City of Pismo Beach</w:t>
      </w:r>
    </w:p>
    <w:p w14:paraId="1D53491E" w14:textId="3727DFE9" w:rsidR="00035AEC" w:rsidRDefault="00035AEC" w:rsidP="00B02B57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autoSpaceDE w:val="0"/>
        <w:autoSpaceDN w:val="0"/>
        <w:adjustRightInd w:val="0"/>
        <w:spacing w:after="0"/>
        <w:contextualSpacing w:val="0"/>
        <w:jc w:val="both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Shirley Gibson, Oceano C</w:t>
      </w:r>
      <w:r w:rsidR="00E1310C">
        <w:rPr>
          <w:rFonts w:eastAsiaTheme="minorHAnsi" w:cs="Arial"/>
          <w:sz w:val="22"/>
          <w:szCs w:val="22"/>
        </w:rPr>
        <w:t>ommunity Services District</w:t>
      </w:r>
    </w:p>
    <w:p w14:paraId="3D7FB762" w14:textId="531904D9" w:rsidR="000733F7" w:rsidRDefault="00BF510D" w:rsidP="006C71B1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autoSpaceDE w:val="0"/>
        <w:autoSpaceDN w:val="0"/>
        <w:adjustRightInd w:val="0"/>
        <w:spacing w:after="0"/>
        <w:contextualSpacing w:val="0"/>
        <w:jc w:val="both"/>
        <w:rPr>
          <w:rFonts w:eastAsiaTheme="minorHAnsi" w:cs="Arial"/>
          <w:sz w:val="22"/>
          <w:szCs w:val="22"/>
        </w:rPr>
      </w:pPr>
      <w:proofErr w:type="spellStart"/>
      <w:r>
        <w:rPr>
          <w:rFonts w:eastAsiaTheme="minorHAnsi" w:cs="Arial"/>
          <w:sz w:val="22"/>
          <w:szCs w:val="22"/>
        </w:rPr>
        <w:t>Vard</w:t>
      </w:r>
      <w:proofErr w:type="spellEnd"/>
      <w:r>
        <w:rPr>
          <w:rFonts w:eastAsiaTheme="minorHAnsi" w:cs="Arial"/>
          <w:sz w:val="22"/>
          <w:szCs w:val="22"/>
        </w:rPr>
        <w:t xml:space="preserve"> Ikeda</w:t>
      </w:r>
      <w:r w:rsidR="009951B9">
        <w:rPr>
          <w:rFonts w:eastAsiaTheme="minorHAnsi" w:cs="Arial"/>
          <w:sz w:val="22"/>
          <w:szCs w:val="22"/>
        </w:rPr>
        <w:t>, Agriculture Member</w:t>
      </w:r>
    </w:p>
    <w:p w14:paraId="6B6428AD" w14:textId="77777777" w:rsidR="00F82E04" w:rsidRDefault="00F82E04" w:rsidP="00F82E04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autoSpaceDE w:val="0"/>
        <w:autoSpaceDN w:val="0"/>
        <w:adjustRightInd w:val="0"/>
        <w:spacing w:after="0"/>
        <w:contextualSpacing w:val="0"/>
        <w:jc w:val="both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Brad Hagemann, Community Services District 12</w:t>
      </w:r>
    </w:p>
    <w:p w14:paraId="01DBE170" w14:textId="5C4EB607" w:rsidR="00F82E04" w:rsidRPr="00F82E04" w:rsidRDefault="00F82E04" w:rsidP="00F82E04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autoSpaceDE w:val="0"/>
        <w:autoSpaceDN w:val="0"/>
        <w:adjustRightInd w:val="0"/>
        <w:spacing w:after="0"/>
        <w:contextualSpacing w:val="0"/>
        <w:jc w:val="both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Ron Reilly, Member at Large</w:t>
      </w:r>
    </w:p>
    <w:p w14:paraId="086711BF" w14:textId="77777777" w:rsidR="00B02B57" w:rsidRPr="00B40CB5" w:rsidRDefault="00B02B57" w:rsidP="00B40CB5">
      <w:pPr>
        <w:tabs>
          <w:tab w:val="left" w:pos="270"/>
          <w:tab w:val="left" w:pos="450"/>
        </w:tabs>
        <w:autoSpaceDE w:val="0"/>
        <w:autoSpaceDN w:val="0"/>
        <w:adjustRightInd w:val="0"/>
        <w:spacing w:after="0"/>
        <w:jc w:val="both"/>
        <w:rPr>
          <w:rFonts w:eastAsiaTheme="minorHAnsi" w:cs="Arial"/>
          <w:bCs/>
          <w:sz w:val="22"/>
          <w:szCs w:val="22"/>
        </w:rPr>
      </w:pPr>
    </w:p>
    <w:p w14:paraId="1FBBD231" w14:textId="3DC71035" w:rsidR="00980F1B" w:rsidRPr="001D061B" w:rsidRDefault="00A91B0F" w:rsidP="00B02B57">
      <w:pPr>
        <w:pStyle w:val="ListParagraph"/>
        <w:numPr>
          <w:ilvl w:val="0"/>
          <w:numId w:val="4"/>
        </w:numPr>
        <w:tabs>
          <w:tab w:val="left" w:pos="270"/>
          <w:tab w:val="left" w:pos="450"/>
        </w:tabs>
        <w:autoSpaceDE w:val="0"/>
        <w:autoSpaceDN w:val="0"/>
        <w:adjustRightInd w:val="0"/>
        <w:spacing w:after="0"/>
        <w:ind w:left="374" w:hanging="187"/>
        <w:contextualSpacing w:val="0"/>
        <w:jc w:val="both"/>
        <w:rPr>
          <w:rFonts w:eastAsiaTheme="minorHAnsi" w:cs="Arial"/>
          <w:bCs/>
          <w:sz w:val="22"/>
          <w:szCs w:val="22"/>
        </w:rPr>
      </w:pPr>
      <w:r w:rsidRPr="00980F1B">
        <w:rPr>
          <w:rFonts w:cs="Arial"/>
          <w:b/>
          <w:sz w:val="22"/>
          <w:szCs w:val="22"/>
        </w:rPr>
        <w:t>Public Comment</w:t>
      </w:r>
      <w:r w:rsidR="00980F1B" w:rsidRPr="00980F1B">
        <w:rPr>
          <w:rFonts w:cs="Arial"/>
          <w:b/>
          <w:sz w:val="22"/>
          <w:szCs w:val="22"/>
        </w:rPr>
        <w:t xml:space="preserve"> </w:t>
      </w:r>
      <w:r w:rsidR="00980F1B">
        <w:rPr>
          <w:rFonts w:cs="Arial"/>
          <w:b/>
          <w:sz w:val="22"/>
          <w:szCs w:val="22"/>
        </w:rPr>
        <w:t>–</w:t>
      </w:r>
      <w:r w:rsidR="008C7E61">
        <w:rPr>
          <w:rFonts w:cs="Arial"/>
          <w:b/>
          <w:sz w:val="22"/>
          <w:szCs w:val="22"/>
        </w:rPr>
        <w:t xml:space="preserve"> </w:t>
      </w:r>
      <w:r w:rsidR="00A61FE0" w:rsidRPr="00A61FE0">
        <w:rPr>
          <w:rFonts w:cs="Arial"/>
          <w:bCs/>
          <w:sz w:val="22"/>
          <w:szCs w:val="22"/>
        </w:rPr>
        <w:t xml:space="preserve">This is an opportunity for members of the public to address the Committee on items that are not on the </w:t>
      </w:r>
      <w:proofErr w:type="gramStart"/>
      <w:r w:rsidR="00A61FE0" w:rsidRPr="00A61FE0">
        <w:rPr>
          <w:rFonts w:cs="Arial"/>
          <w:bCs/>
          <w:sz w:val="22"/>
          <w:szCs w:val="22"/>
        </w:rPr>
        <w:t>Agenda</w:t>
      </w:r>
      <w:proofErr w:type="gramEnd"/>
      <w:r w:rsidR="00A61FE0" w:rsidRPr="00A61FE0">
        <w:rPr>
          <w:rFonts w:cs="Arial"/>
          <w:bCs/>
          <w:sz w:val="22"/>
          <w:szCs w:val="22"/>
        </w:rPr>
        <w:t>.</w:t>
      </w:r>
      <w:r w:rsidR="00A61FE0">
        <w:rPr>
          <w:rFonts w:cs="Arial"/>
          <w:b/>
          <w:sz w:val="22"/>
          <w:szCs w:val="22"/>
        </w:rPr>
        <w:t xml:space="preserve"> </w:t>
      </w:r>
      <w:r w:rsidR="00A61FE0">
        <w:rPr>
          <w:rFonts w:cs="Arial"/>
          <w:bCs/>
          <w:sz w:val="22"/>
          <w:szCs w:val="22"/>
        </w:rPr>
        <w:t>No public comment</w:t>
      </w:r>
      <w:r w:rsidR="008C7E61">
        <w:rPr>
          <w:rFonts w:cs="Arial"/>
          <w:bCs/>
          <w:sz w:val="22"/>
          <w:szCs w:val="22"/>
        </w:rPr>
        <w:t>.</w:t>
      </w:r>
    </w:p>
    <w:p w14:paraId="0DEBB933" w14:textId="77777777" w:rsidR="001D061B" w:rsidRPr="001D061B" w:rsidRDefault="001D061B" w:rsidP="00EE054A">
      <w:pPr>
        <w:pStyle w:val="ListParagraph"/>
        <w:tabs>
          <w:tab w:val="left" w:pos="270"/>
          <w:tab w:val="left" w:pos="450"/>
        </w:tabs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eastAsiaTheme="minorHAnsi" w:cs="Arial"/>
          <w:bCs/>
          <w:sz w:val="22"/>
          <w:szCs w:val="22"/>
        </w:rPr>
      </w:pPr>
    </w:p>
    <w:p w14:paraId="34865E89" w14:textId="77777777" w:rsidR="00784AE2" w:rsidRPr="00F024A1" w:rsidRDefault="00202FC0" w:rsidP="00784AE2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  <w:rPr>
          <w:rFonts w:cs="Arial"/>
          <w:b/>
          <w:i/>
          <w:iCs/>
          <w:sz w:val="22"/>
          <w:szCs w:val="22"/>
        </w:rPr>
      </w:pPr>
      <w:r w:rsidRPr="00F024A1">
        <w:rPr>
          <w:rFonts w:cs="Arial"/>
          <w:b/>
          <w:sz w:val="22"/>
          <w:szCs w:val="22"/>
        </w:rPr>
        <w:t xml:space="preserve">Approval of Meeting Minutes </w:t>
      </w:r>
    </w:p>
    <w:p w14:paraId="08628AED" w14:textId="4414116D" w:rsidR="00202FC0" w:rsidRDefault="00202FC0" w:rsidP="00784AE2">
      <w:pPr>
        <w:pStyle w:val="ListParagraph"/>
        <w:numPr>
          <w:ilvl w:val="1"/>
          <w:numId w:val="4"/>
        </w:numPr>
        <w:tabs>
          <w:tab w:val="left" w:pos="360"/>
        </w:tabs>
        <w:spacing w:after="0"/>
        <w:jc w:val="both"/>
        <w:rPr>
          <w:rFonts w:cs="Arial"/>
          <w:b/>
          <w:i/>
          <w:iCs/>
          <w:sz w:val="22"/>
          <w:szCs w:val="22"/>
        </w:rPr>
      </w:pPr>
      <w:r w:rsidRPr="00F024A1">
        <w:rPr>
          <w:rFonts w:cs="Arial"/>
          <w:b/>
          <w:sz w:val="22"/>
          <w:szCs w:val="22"/>
        </w:rPr>
        <w:t>August 11, 2022 Special Meeting (Attachment 1 of the Agenda Packet)</w:t>
      </w:r>
      <w:r w:rsidRPr="00F024A1">
        <w:rPr>
          <w:rFonts w:cs="Arial"/>
          <w:b/>
          <w:sz w:val="22"/>
          <w:szCs w:val="22"/>
          <w:vertAlign w:val="superscript"/>
        </w:rPr>
        <w:t xml:space="preserve"> </w:t>
      </w:r>
      <w:r w:rsidRPr="00F024A1">
        <w:rPr>
          <w:rFonts w:cs="Arial"/>
          <w:b/>
          <w:sz w:val="22"/>
          <w:szCs w:val="22"/>
        </w:rPr>
        <w:t>–</w:t>
      </w:r>
      <w:r w:rsidRPr="00F024A1">
        <w:rPr>
          <w:rFonts w:cs="Arial"/>
          <w:b/>
          <w:i/>
          <w:iCs/>
          <w:sz w:val="22"/>
          <w:szCs w:val="22"/>
        </w:rPr>
        <w:t xml:space="preserve"> Member Gibson motioned to approve, Second by Member Guthrie. </w:t>
      </w:r>
      <w:r w:rsidRPr="00F024A1">
        <w:rPr>
          <w:rFonts w:cs="Arial"/>
          <w:b/>
          <w:sz w:val="22"/>
          <w:szCs w:val="22"/>
        </w:rPr>
        <w:t xml:space="preserve">Roll call vote. </w:t>
      </w:r>
      <w:r w:rsidRPr="00F024A1">
        <w:rPr>
          <w:rFonts w:cs="Arial"/>
          <w:b/>
          <w:i/>
          <w:iCs/>
          <w:sz w:val="22"/>
          <w:szCs w:val="22"/>
        </w:rPr>
        <w:t>Motion passed.</w:t>
      </w:r>
    </w:p>
    <w:p w14:paraId="50ED5851" w14:textId="77777777" w:rsidR="00F024A1" w:rsidRPr="00F024A1" w:rsidRDefault="00F024A1" w:rsidP="00F024A1">
      <w:pPr>
        <w:pStyle w:val="ListParagraph"/>
        <w:tabs>
          <w:tab w:val="left" w:pos="360"/>
        </w:tabs>
        <w:spacing w:after="0"/>
        <w:ind w:left="1260"/>
        <w:jc w:val="both"/>
        <w:rPr>
          <w:rFonts w:cs="Arial"/>
          <w:b/>
          <w:i/>
          <w:iCs/>
          <w:sz w:val="22"/>
          <w:szCs w:val="22"/>
        </w:rPr>
      </w:pPr>
    </w:p>
    <w:p w14:paraId="6D9329FA" w14:textId="77777777" w:rsidR="00830AD5" w:rsidRDefault="00CC7463" w:rsidP="00830AD5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/>
        <w:ind w:left="360" w:hanging="180"/>
        <w:contextualSpacing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pproval of 2023 Meeting Schedule </w:t>
      </w:r>
    </w:p>
    <w:p w14:paraId="5C2F30B5" w14:textId="06F2E8D7" w:rsidR="00830AD5" w:rsidRPr="00612EB3" w:rsidRDefault="00A6141D" w:rsidP="00F024A1">
      <w:pPr>
        <w:pStyle w:val="ListParagraph"/>
        <w:numPr>
          <w:ilvl w:val="1"/>
          <w:numId w:val="4"/>
        </w:numPr>
        <w:tabs>
          <w:tab w:val="left" w:pos="270"/>
          <w:tab w:val="left" w:pos="360"/>
        </w:tabs>
        <w:spacing w:after="0"/>
        <w:rPr>
          <w:rFonts w:cs="Arial"/>
          <w:b/>
          <w:sz w:val="22"/>
          <w:szCs w:val="22"/>
        </w:rPr>
      </w:pPr>
      <w:r w:rsidRPr="00F024A1">
        <w:rPr>
          <w:rFonts w:cs="Arial"/>
          <w:b/>
          <w:sz w:val="22"/>
          <w:szCs w:val="22"/>
        </w:rPr>
        <w:t xml:space="preserve">2023 Meeting Schedule </w:t>
      </w:r>
      <w:r w:rsidR="00EA116B">
        <w:rPr>
          <w:rFonts w:cs="Arial"/>
          <w:b/>
          <w:sz w:val="22"/>
          <w:szCs w:val="22"/>
        </w:rPr>
        <w:t xml:space="preserve">(Attachment 2 of the Agenda Packet) -  </w:t>
      </w:r>
      <w:r w:rsidR="00612EB3" w:rsidRPr="00F024A1">
        <w:rPr>
          <w:rFonts w:cs="Arial"/>
          <w:b/>
          <w:i/>
          <w:iCs/>
          <w:sz w:val="22"/>
          <w:szCs w:val="22"/>
        </w:rPr>
        <w:t xml:space="preserve">Member </w:t>
      </w:r>
      <w:r w:rsidR="00612EB3">
        <w:rPr>
          <w:rFonts w:cs="Arial"/>
          <w:b/>
          <w:i/>
          <w:iCs/>
          <w:sz w:val="22"/>
          <w:szCs w:val="22"/>
        </w:rPr>
        <w:t>Hageman</w:t>
      </w:r>
      <w:r w:rsidR="00612EB3" w:rsidRPr="00F024A1">
        <w:rPr>
          <w:rFonts w:cs="Arial"/>
          <w:b/>
          <w:i/>
          <w:iCs/>
          <w:sz w:val="22"/>
          <w:szCs w:val="22"/>
        </w:rPr>
        <w:t xml:space="preserve"> motioned to approve, Second by Member </w:t>
      </w:r>
      <w:r w:rsidR="00612EB3">
        <w:rPr>
          <w:rFonts w:cs="Arial"/>
          <w:b/>
          <w:i/>
          <w:iCs/>
          <w:sz w:val="22"/>
          <w:szCs w:val="22"/>
        </w:rPr>
        <w:t>Gibson</w:t>
      </w:r>
      <w:r w:rsidR="00612EB3" w:rsidRPr="00F024A1">
        <w:rPr>
          <w:rFonts w:cs="Arial"/>
          <w:b/>
          <w:i/>
          <w:iCs/>
          <w:sz w:val="22"/>
          <w:szCs w:val="22"/>
        </w:rPr>
        <w:t xml:space="preserve">. </w:t>
      </w:r>
      <w:r w:rsidR="00612EB3" w:rsidRPr="00F024A1">
        <w:rPr>
          <w:rFonts w:cs="Arial"/>
          <w:b/>
          <w:sz w:val="22"/>
          <w:szCs w:val="22"/>
        </w:rPr>
        <w:t xml:space="preserve">Roll call vote. </w:t>
      </w:r>
      <w:r w:rsidR="00612EB3" w:rsidRPr="00F024A1">
        <w:rPr>
          <w:rFonts w:cs="Arial"/>
          <w:b/>
          <w:i/>
          <w:iCs/>
          <w:sz w:val="22"/>
          <w:szCs w:val="22"/>
        </w:rPr>
        <w:t>Motion passed.</w:t>
      </w:r>
    </w:p>
    <w:p w14:paraId="2FDB3049" w14:textId="77777777" w:rsidR="00612EB3" w:rsidRPr="00F024A1" w:rsidRDefault="00612EB3" w:rsidP="00612EB3">
      <w:pPr>
        <w:pStyle w:val="ListParagraph"/>
        <w:tabs>
          <w:tab w:val="left" w:pos="270"/>
          <w:tab w:val="left" w:pos="360"/>
        </w:tabs>
        <w:spacing w:after="0"/>
        <w:ind w:left="1260"/>
        <w:rPr>
          <w:rFonts w:cs="Arial"/>
          <w:b/>
          <w:sz w:val="22"/>
          <w:szCs w:val="22"/>
        </w:rPr>
      </w:pPr>
    </w:p>
    <w:p w14:paraId="0754E631" w14:textId="52EC0CE6" w:rsidR="00A929FC" w:rsidRPr="00F024A1" w:rsidRDefault="00D522F1" w:rsidP="00F024A1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/>
        <w:rPr>
          <w:rFonts w:cs="Arial"/>
          <w:b/>
          <w:sz w:val="22"/>
          <w:szCs w:val="22"/>
        </w:rPr>
      </w:pPr>
      <w:r w:rsidRPr="00F024A1">
        <w:rPr>
          <w:rFonts w:cs="Arial"/>
          <w:b/>
          <w:sz w:val="22"/>
          <w:szCs w:val="22"/>
        </w:rPr>
        <w:t>Operations Report</w:t>
      </w:r>
      <w:r w:rsidR="0087094D" w:rsidRPr="00F024A1">
        <w:rPr>
          <w:rFonts w:cs="Arial"/>
          <w:b/>
          <w:sz w:val="22"/>
          <w:szCs w:val="22"/>
        </w:rPr>
        <w:t xml:space="preserve"> </w:t>
      </w:r>
    </w:p>
    <w:p w14:paraId="09A3E4B5" w14:textId="2720232E" w:rsidR="003B1A61" w:rsidRPr="00BB6F4A" w:rsidRDefault="00EF480B" w:rsidP="00B02B57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cs="Arial"/>
          <w:sz w:val="22"/>
          <w:szCs w:val="22"/>
        </w:rPr>
      </w:pPr>
      <w:r w:rsidRPr="00324E7F">
        <w:rPr>
          <w:rFonts w:cs="Arial"/>
          <w:b/>
          <w:sz w:val="22"/>
          <w:szCs w:val="22"/>
        </w:rPr>
        <w:t>Water Plant Operations, R</w:t>
      </w:r>
      <w:r w:rsidR="00693C1C" w:rsidRPr="00324E7F">
        <w:rPr>
          <w:rFonts w:cs="Arial"/>
          <w:b/>
          <w:sz w:val="22"/>
          <w:szCs w:val="22"/>
        </w:rPr>
        <w:t>eservoi</w:t>
      </w:r>
      <w:r w:rsidRPr="00324E7F">
        <w:rPr>
          <w:rFonts w:cs="Arial"/>
          <w:b/>
          <w:sz w:val="22"/>
          <w:szCs w:val="22"/>
        </w:rPr>
        <w:t>r Storage, Downstream R</w:t>
      </w:r>
      <w:r w:rsidR="00C8650F" w:rsidRPr="00324E7F">
        <w:rPr>
          <w:rFonts w:cs="Arial"/>
          <w:b/>
          <w:sz w:val="22"/>
          <w:szCs w:val="22"/>
        </w:rPr>
        <w:t>eleases</w:t>
      </w:r>
      <w:r w:rsidR="00AF2370" w:rsidRPr="00324E7F">
        <w:rPr>
          <w:rFonts w:cs="Arial"/>
          <w:sz w:val="22"/>
          <w:szCs w:val="22"/>
        </w:rPr>
        <w:t xml:space="preserve"> </w:t>
      </w:r>
      <w:r w:rsidR="00397FDB">
        <w:rPr>
          <w:rFonts w:cs="Arial"/>
          <w:b/>
          <w:sz w:val="22"/>
          <w:szCs w:val="22"/>
        </w:rPr>
        <w:t>–</w:t>
      </w:r>
      <w:r w:rsidR="009A3BAE" w:rsidRPr="00BB6F4A">
        <w:rPr>
          <w:rFonts w:cs="Arial"/>
          <w:sz w:val="22"/>
          <w:szCs w:val="22"/>
        </w:rPr>
        <w:t xml:space="preserve">Lopez Lake elevation was </w:t>
      </w:r>
      <w:r w:rsidR="00823A70" w:rsidRPr="00BB6F4A">
        <w:rPr>
          <w:rFonts w:cs="Arial"/>
          <w:sz w:val="22"/>
          <w:szCs w:val="22"/>
        </w:rPr>
        <w:t>458.05</w:t>
      </w:r>
      <w:r w:rsidR="00A93B23" w:rsidRPr="00BB6F4A">
        <w:rPr>
          <w:rFonts w:cs="Arial"/>
          <w:sz w:val="22"/>
          <w:szCs w:val="22"/>
        </w:rPr>
        <w:t xml:space="preserve"> feet</w:t>
      </w:r>
      <w:r w:rsidR="009A3BAE" w:rsidRPr="00BB6F4A">
        <w:rPr>
          <w:rFonts w:cs="Arial"/>
          <w:sz w:val="22"/>
          <w:szCs w:val="22"/>
        </w:rPr>
        <w:t xml:space="preserve">; storage </w:t>
      </w:r>
      <w:r w:rsidR="00CF2DA2" w:rsidRPr="00BB6F4A">
        <w:rPr>
          <w:rFonts w:cs="Arial"/>
          <w:sz w:val="22"/>
          <w:szCs w:val="22"/>
        </w:rPr>
        <w:t>1</w:t>
      </w:r>
      <w:r w:rsidR="00823A70" w:rsidRPr="00BB6F4A">
        <w:rPr>
          <w:rFonts w:cs="Arial"/>
          <w:sz w:val="22"/>
          <w:szCs w:val="22"/>
        </w:rPr>
        <w:t>1</w:t>
      </w:r>
      <w:r w:rsidR="00CF2DA2" w:rsidRPr="00BB6F4A">
        <w:rPr>
          <w:rFonts w:cs="Arial"/>
          <w:sz w:val="22"/>
          <w:szCs w:val="22"/>
        </w:rPr>
        <w:t>,</w:t>
      </w:r>
      <w:r w:rsidR="00823A70" w:rsidRPr="00BB6F4A">
        <w:rPr>
          <w:rFonts w:cs="Arial"/>
          <w:sz w:val="22"/>
          <w:szCs w:val="22"/>
        </w:rPr>
        <w:t>10</w:t>
      </w:r>
      <w:r w:rsidR="00CF2DA2" w:rsidRPr="00BB6F4A">
        <w:rPr>
          <w:rFonts w:cs="Arial"/>
          <w:sz w:val="22"/>
          <w:szCs w:val="22"/>
        </w:rPr>
        <w:t>0</w:t>
      </w:r>
      <w:r w:rsidR="00823A70" w:rsidRPr="00BB6F4A">
        <w:rPr>
          <w:rFonts w:cs="Arial"/>
          <w:sz w:val="22"/>
          <w:szCs w:val="22"/>
        </w:rPr>
        <w:t>.1</w:t>
      </w:r>
      <w:r w:rsidR="009A3BAE" w:rsidRPr="00BB6F4A">
        <w:rPr>
          <w:rFonts w:cs="Arial"/>
          <w:sz w:val="22"/>
          <w:szCs w:val="22"/>
        </w:rPr>
        <w:t xml:space="preserve"> acre-feet (AF), which is </w:t>
      </w:r>
      <w:r w:rsidR="00CF2DA2" w:rsidRPr="00BB6F4A">
        <w:rPr>
          <w:rFonts w:cs="Arial"/>
          <w:sz w:val="22"/>
          <w:szCs w:val="22"/>
        </w:rPr>
        <w:t>2</w:t>
      </w:r>
      <w:r w:rsidR="00CA6001" w:rsidRPr="00BB6F4A">
        <w:rPr>
          <w:rFonts w:cs="Arial"/>
          <w:sz w:val="22"/>
          <w:szCs w:val="22"/>
        </w:rPr>
        <w:t>2.5</w:t>
      </w:r>
      <w:r w:rsidR="009A3BAE" w:rsidRPr="00BB6F4A">
        <w:rPr>
          <w:rFonts w:cs="Arial"/>
          <w:sz w:val="22"/>
          <w:szCs w:val="22"/>
        </w:rPr>
        <w:t>% capacity; rainfall to date, since July 1, 202</w:t>
      </w:r>
      <w:r w:rsidR="00C719FC" w:rsidRPr="00BB6F4A">
        <w:rPr>
          <w:rFonts w:cs="Arial"/>
          <w:sz w:val="22"/>
          <w:szCs w:val="22"/>
        </w:rPr>
        <w:t>1</w:t>
      </w:r>
      <w:r w:rsidR="009A3BAE" w:rsidRPr="00BB6F4A">
        <w:rPr>
          <w:rFonts w:cs="Arial"/>
          <w:sz w:val="22"/>
          <w:szCs w:val="22"/>
        </w:rPr>
        <w:t xml:space="preserve">, was </w:t>
      </w:r>
      <w:r w:rsidR="003A08C8" w:rsidRPr="00BB6F4A">
        <w:rPr>
          <w:rFonts w:cs="Arial"/>
          <w:sz w:val="22"/>
          <w:szCs w:val="22"/>
        </w:rPr>
        <w:t>4.87</w:t>
      </w:r>
      <w:r w:rsidR="009A3BAE" w:rsidRPr="00BB6F4A">
        <w:rPr>
          <w:rFonts w:cs="Arial"/>
          <w:sz w:val="22"/>
          <w:szCs w:val="22"/>
        </w:rPr>
        <w:t xml:space="preserve"> inches; plant production was </w:t>
      </w:r>
      <w:r w:rsidR="003A08C8" w:rsidRPr="00BB6F4A">
        <w:rPr>
          <w:rFonts w:cs="Arial"/>
          <w:sz w:val="22"/>
          <w:szCs w:val="22"/>
        </w:rPr>
        <w:t>3.9</w:t>
      </w:r>
      <w:r w:rsidR="009A3BAE" w:rsidRPr="00BB6F4A">
        <w:rPr>
          <w:rFonts w:cs="Arial"/>
          <w:sz w:val="22"/>
          <w:szCs w:val="22"/>
        </w:rPr>
        <w:t xml:space="preserve"> million gallons per day (MGD); downstream release </w:t>
      </w:r>
      <w:r w:rsidR="00E05BB5" w:rsidRPr="00BB6F4A">
        <w:rPr>
          <w:rFonts w:cs="Arial"/>
          <w:sz w:val="22"/>
          <w:szCs w:val="22"/>
        </w:rPr>
        <w:t>was</w:t>
      </w:r>
      <w:r w:rsidR="009A3BAE" w:rsidRPr="00BB6F4A">
        <w:rPr>
          <w:rFonts w:cs="Arial"/>
          <w:sz w:val="22"/>
          <w:szCs w:val="22"/>
        </w:rPr>
        <w:t xml:space="preserve"> </w:t>
      </w:r>
      <w:r w:rsidR="00CF2DA2" w:rsidRPr="00BB6F4A">
        <w:rPr>
          <w:rFonts w:cs="Arial"/>
          <w:sz w:val="22"/>
          <w:szCs w:val="22"/>
        </w:rPr>
        <w:t>1.9</w:t>
      </w:r>
      <w:r w:rsidR="009A3BAE" w:rsidRPr="00BB6F4A">
        <w:rPr>
          <w:rFonts w:cs="Arial"/>
          <w:sz w:val="22"/>
          <w:szCs w:val="22"/>
        </w:rPr>
        <w:t xml:space="preserve"> MGD; and State Water </w:t>
      </w:r>
      <w:r w:rsidR="00BB6F4A" w:rsidRPr="00BB6F4A">
        <w:rPr>
          <w:rFonts w:cs="Arial"/>
          <w:sz w:val="22"/>
          <w:szCs w:val="22"/>
        </w:rPr>
        <w:t>is off</w:t>
      </w:r>
      <w:r w:rsidR="00DD6499" w:rsidRPr="00BB6F4A">
        <w:rPr>
          <w:rFonts w:cs="Arial"/>
          <w:sz w:val="22"/>
          <w:szCs w:val="22"/>
        </w:rPr>
        <w:t>.</w:t>
      </w:r>
    </w:p>
    <w:p w14:paraId="5688EAFE" w14:textId="4C4D7A39" w:rsidR="009B5B8E" w:rsidRDefault="009B5B8E" w:rsidP="009B5B8E">
      <w:pPr>
        <w:spacing w:after="0"/>
        <w:jc w:val="both"/>
        <w:rPr>
          <w:rFonts w:cs="Arial"/>
          <w:sz w:val="22"/>
          <w:szCs w:val="22"/>
        </w:rPr>
      </w:pPr>
    </w:p>
    <w:p w14:paraId="67181A46" w14:textId="0C4B0B68" w:rsidR="00071C8C" w:rsidRPr="00C513B3" w:rsidRDefault="00693C1C" w:rsidP="00075885">
      <w:pPr>
        <w:pStyle w:val="ListParagraph"/>
        <w:numPr>
          <w:ilvl w:val="0"/>
          <w:numId w:val="1"/>
        </w:numPr>
        <w:spacing w:after="0"/>
        <w:ind w:left="360" w:firstLine="0"/>
        <w:contextualSpacing w:val="0"/>
        <w:jc w:val="both"/>
        <w:rPr>
          <w:rFonts w:cs="Arial"/>
          <w:b/>
          <w:sz w:val="22"/>
          <w:szCs w:val="22"/>
        </w:rPr>
      </w:pPr>
      <w:r w:rsidRPr="00A73D4E">
        <w:rPr>
          <w:rFonts w:cs="Arial"/>
          <w:b/>
          <w:sz w:val="22"/>
          <w:szCs w:val="22"/>
        </w:rPr>
        <w:t>Projected R</w:t>
      </w:r>
      <w:r w:rsidR="00C8650F" w:rsidRPr="00A73D4E">
        <w:rPr>
          <w:rFonts w:cs="Arial"/>
          <w:b/>
          <w:sz w:val="22"/>
          <w:szCs w:val="22"/>
        </w:rPr>
        <w:t>eservoir Levels</w:t>
      </w:r>
      <w:r w:rsidR="001C540D" w:rsidRPr="00A73D4E">
        <w:rPr>
          <w:rFonts w:cs="Arial"/>
          <w:b/>
          <w:sz w:val="22"/>
          <w:szCs w:val="22"/>
        </w:rPr>
        <w:t xml:space="preserve"> (Attachment 3 of the Agenda Packet)</w:t>
      </w:r>
      <w:r w:rsidR="00170BA9" w:rsidRPr="00A73D4E">
        <w:rPr>
          <w:rFonts w:cs="Arial"/>
          <w:b/>
          <w:sz w:val="22"/>
          <w:szCs w:val="22"/>
        </w:rPr>
        <w:t xml:space="preserve"> </w:t>
      </w:r>
      <w:r w:rsidR="006E360B" w:rsidRPr="00A73D4E">
        <w:rPr>
          <w:rFonts w:cs="Arial"/>
          <w:b/>
          <w:sz w:val="22"/>
          <w:szCs w:val="22"/>
        </w:rPr>
        <w:t>–</w:t>
      </w:r>
      <w:r w:rsidR="00FB2AA8" w:rsidRPr="00A73D4E">
        <w:rPr>
          <w:rFonts w:cs="Arial"/>
          <w:sz w:val="22"/>
          <w:szCs w:val="22"/>
        </w:rPr>
        <w:t xml:space="preserve"> </w:t>
      </w:r>
      <w:r w:rsidR="0092766B" w:rsidRPr="00A73D4E">
        <w:rPr>
          <w:rFonts w:cs="Arial"/>
          <w:sz w:val="22"/>
          <w:szCs w:val="22"/>
        </w:rPr>
        <w:t>Review of</w:t>
      </w:r>
      <w:r w:rsidR="006E360B" w:rsidRPr="00A73D4E">
        <w:rPr>
          <w:rFonts w:cs="Arial"/>
          <w:sz w:val="22"/>
          <w:szCs w:val="22"/>
        </w:rPr>
        <w:t xml:space="preserve"> the</w:t>
      </w:r>
      <w:r w:rsidR="00D81468" w:rsidRPr="00A73D4E">
        <w:rPr>
          <w:rFonts w:cs="Arial"/>
          <w:sz w:val="22"/>
          <w:szCs w:val="22"/>
        </w:rPr>
        <w:t xml:space="preserve"> Lopez Reservoir Projections Chart</w:t>
      </w:r>
      <w:r w:rsidR="0078081C" w:rsidRPr="00A73D4E">
        <w:rPr>
          <w:rFonts w:cs="Arial"/>
          <w:sz w:val="22"/>
          <w:szCs w:val="22"/>
        </w:rPr>
        <w:t>.</w:t>
      </w:r>
      <w:r w:rsidR="00704D9A" w:rsidRPr="00A73D4E">
        <w:rPr>
          <w:rFonts w:cs="Arial"/>
          <w:sz w:val="22"/>
          <w:szCs w:val="22"/>
        </w:rPr>
        <w:t xml:space="preserve"> </w:t>
      </w:r>
      <w:r w:rsidR="00774A29" w:rsidRPr="00A73D4E">
        <w:rPr>
          <w:rFonts w:cs="Arial"/>
          <w:sz w:val="22"/>
          <w:szCs w:val="22"/>
        </w:rPr>
        <w:t xml:space="preserve">Anticipating </w:t>
      </w:r>
      <w:r w:rsidR="002A0E9F" w:rsidRPr="00A73D4E">
        <w:rPr>
          <w:rFonts w:cs="Arial"/>
          <w:sz w:val="22"/>
          <w:szCs w:val="22"/>
        </w:rPr>
        <w:t>hitting</w:t>
      </w:r>
      <w:r w:rsidR="00E87CB6" w:rsidRPr="00A73D4E">
        <w:rPr>
          <w:rFonts w:cs="Arial"/>
          <w:sz w:val="22"/>
          <w:szCs w:val="22"/>
        </w:rPr>
        <w:t xml:space="preserve"> next trigger point under LRRP of 10,000 AF </w:t>
      </w:r>
      <w:r w:rsidR="00071C8C" w:rsidRPr="00A73D4E">
        <w:rPr>
          <w:rFonts w:cs="Arial"/>
          <w:sz w:val="22"/>
          <w:szCs w:val="22"/>
        </w:rPr>
        <w:t xml:space="preserve">by </w:t>
      </w:r>
      <w:r w:rsidR="002847FF" w:rsidRPr="00A73D4E">
        <w:rPr>
          <w:rFonts w:cs="Arial"/>
          <w:sz w:val="22"/>
          <w:szCs w:val="22"/>
        </w:rPr>
        <w:t xml:space="preserve">the end of </w:t>
      </w:r>
      <w:r w:rsidR="00E463A6">
        <w:rPr>
          <w:rFonts w:cs="Arial"/>
          <w:sz w:val="22"/>
          <w:szCs w:val="22"/>
        </w:rPr>
        <w:t>December</w:t>
      </w:r>
      <w:r w:rsidR="006555C7" w:rsidRPr="00A73D4E">
        <w:rPr>
          <w:rFonts w:cs="Arial"/>
          <w:sz w:val="22"/>
          <w:szCs w:val="22"/>
        </w:rPr>
        <w:t xml:space="preserve">, possibly </w:t>
      </w:r>
      <w:r w:rsidR="00E463A6">
        <w:rPr>
          <w:rFonts w:cs="Arial"/>
          <w:sz w:val="22"/>
          <w:szCs w:val="22"/>
        </w:rPr>
        <w:t>beginning</w:t>
      </w:r>
      <w:r w:rsidR="006555C7" w:rsidRPr="00A73D4E">
        <w:rPr>
          <w:rFonts w:cs="Arial"/>
          <w:sz w:val="22"/>
          <w:szCs w:val="22"/>
        </w:rPr>
        <w:t xml:space="preserve"> o</w:t>
      </w:r>
      <w:r w:rsidR="00E463A6">
        <w:rPr>
          <w:rFonts w:cs="Arial"/>
          <w:sz w:val="22"/>
          <w:szCs w:val="22"/>
        </w:rPr>
        <w:t>f</w:t>
      </w:r>
      <w:r w:rsidR="006555C7" w:rsidRPr="00A73D4E">
        <w:rPr>
          <w:rFonts w:cs="Arial"/>
          <w:sz w:val="22"/>
          <w:szCs w:val="22"/>
        </w:rPr>
        <w:t xml:space="preserve"> January</w:t>
      </w:r>
      <w:r w:rsidR="00071C8C" w:rsidRPr="00A73D4E">
        <w:rPr>
          <w:rFonts w:cs="Arial"/>
          <w:sz w:val="22"/>
          <w:szCs w:val="22"/>
        </w:rPr>
        <w:t xml:space="preserve">. </w:t>
      </w:r>
    </w:p>
    <w:p w14:paraId="5C189AA4" w14:textId="77777777" w:rsidR="00C513B3" w:rsidRPr="00C513B3" w:rsidRDefault="00C513B3" w:rsidP="00C513B3">
      <w:pPr>
        <w:pStyle w:val="ListParagraph"/>
        <w:rPr>
          <w:rFonts w:cs="Arial"/>
          <w:b/>
          <w:sz w:val="22"/>
          <w:szCs w:val="22"/>
        </w:rPr>
      </w:pPr>
    </w:p>
    <w:p w14:paraId="58E81FCB" w14:textId="77777777" w:rsidR="00C513B3" w:rsidRPr="00A73D4E" w:rsidRDefault="00C513B3" w:rsidP="00C513B3">
      <w:pPr>
        <w:pStyle w:val="ListParagraph"/>
        <w:spacing w:after="0"/>
        <w:ind w:left="360"/>
        <w:contextualSpacing w:val="0"/>
        <w:jc w:val="both"/>
        <w:rPr>
          <w:rFonts w:cs="Arial"/>
          <w:b/>
          <w:sz w:val="22"/>
          <w:szCs w:val="22"/>
        </w:rPr>
      </w:pPr>
    </w:p>
    <w:p w14:paraId="15D51DBB" w14:textId="3DAEB322" w:rsidR="00066BF6" w:rsidRPr="00871280" w:rsidRDefault="00495F9D" w:rsidP="00B02B57">
      <w:pPr>
        <w:pStyle w:val="ListParagraph"/>
        <w:numPr>
          <w:ilvl w:val="0"/>
          <w:numId w:val="1"/>
        </w:numPr>
        <w:spacing w:after="0"/>
        <w:ind w:left="360" w:firstLine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eptember </w:t>
      </w:r>
      <w:r w:rsidR="00FB592F">
        <w:rPr>
          <w:rFonts w:cs="Arial"/>
          <w:b/>
          <w:sz w:val="22"/>
          <w:szCs w:val="22"/>
        </w:rPr>
        <w:t>and October</w:t>
      </w:r>
      <w:r w:rsidR="00805D49">
        <w:rPr>
          <w:rFonts w:cs="Arial"/>
          <w:b/>
          <w:sz w:val="22"/>
          <w:szCs w:val="22"/>
        </w:rPr>
        <w:t xml:space="preserve"> Monthly</w:t>
      </w:r>
      <w:r w:rsidR="00DD0632" w:rsidRPr="006868A2">
        <w:rPr>
          <w:rFonts w:cs="Arial"/>
          <w:b/>
          <w:sz w:val="22"/>
          <w:szCs w:val="22"/>
        </w:rPr>
        <w:t xml:space="preserve"> Operations Report</w:t>
      </w:r>
      <w:r w:rsidR="00F42C60" w:rsidRPr="006868A2">
        <w:rPr>
          <w:rFonts w:cs="Arial"/>
          <w:b/>
          <w:sz w:val="22"/>
          <w:szCs w:val="22"/>
        </w:rPr>
        <w:t xml:space="preserve"> </w:t>
      </w:r>
      <w:r w:rsidR="001C540D">
        <w:rPr>
          <w:rFonts w:cs="Arial"/>
          <w:b/>
          <w:sz w:val="22"/>
          <w:szCs w:val="22"/>
        </w:rPr>
        <w:t xml:space="preserve">(Attachment 4 of the Agenda Packet) </w:t>
      </w:r>
      <w:r w:rsidR="0092766B">
        <w:rPr>
          <w:rFonts w:cs="Arial"/>
          <w:sz w:val="22"/>
          <w:szCs w:val="22"/>
        </w:rPr>
        <w:t>Review of</w:t>
      </w:r>
      <w:r w:rsidR="00D81468" w:rsidRPr="006868A2">
        <w:rPr>
          <w:rFonts w:cs="Arial"/>
          <w:sz w:val="22"/>
          <w:szCs w:val="22"/>
        </w:rPr>
        <w:t xml:space="preserve"> the monthly operations reports with the </w:t>
      </w:r>
      <w:r w:rsidR="00BF4094">
        <w:rPr>
          <w:rFonts w:cs="Arial"/>
          <w:sz w:val="22"/>
          <w:szCs w:val="22"/>
        </w:rPr>
        <w:t>C</w:t>
      </w:r>
      <w:r w:rsidR="00D81468" w:rsidRPr="006868A2">
        <w:rPr>
          <w:rFonts w:cs="Arial"/>
          <w:sz w:val="22"/>
          <w:szCs w:val="22"/>
        </w:rPr>
        <w:t>ommittee</w:t>
      </w:r>
      <w:r w:rsidR="00753125">
        <w:rPr>
          <w:rFonts w:cs="Arial"/>
          <w:sz w:val="22"/>
          <w:szCs w:val="22"/>
        </w:rPr>
        <w:t>.</w:t>
      </w:r>
    </w:p>
    <w:p w14:paraId="0A41597A" w14:textId="77777777" w:rsidR="006868A2" w:rsidRPr="006868A2" w:rsidRDefault="006868A2" w:rsidP="00EE054A">
      <w:pPr>
        <w:spacing w:after="0" w:line="240" w:lineRule="auto"/>
        <w:jc w:val="both"/>
        <w:rPr>
          <w:rFonts w:cs="Arial"/>
          <w:sz w:val="22"/>
          <w:szCs w:val="22"/>
        </w:rPr>
      </w:pPr>
    </w:p>
    <w:p w14:paraId="0762A8C8" w14:textId="09DDE135" w:rsidR="0068235B" w:rsidRDefault="00B42745" w:rsidP="00E53716">
      <w:pPr>
        <w:pStyle w:val="ListParagraph"/>
        <w:spacing w:after="0"/>
        <w:ind w:left="360"/>
        <w:rPr>
          <w:rFonts w:cs="Arial"/>
          <w:sz w:val="22"/>
          <w:szCs w:val="22"/>
        </w:rPr>
      </w:pPr>
      <w:r w:rsidRPr="00934ECE">
        <w:rPr>
          <w:rFonts w:cs="Arial"/>
          <w:sz w:val="22"/>
          <w:szCs w:val="22"/>
        </w:rPr>
        <w:t>No public comment was given.</w:t>
      </w:r>
      <w:r w:rsidR="00E53716">
        <w:rPr>
          <w:rFonts w:cs="Arial"/>
          <w:sz w:val="22"/>
          <w:szCs w:val="22"/>
        </w:rPr>
        <w:br/>
      </w:r>
      <w:r w:rsidR="00E53716">
        <w:rPr>
          <w:rFonts w:cs="Arial"/>
          <w:sz w:val="22"/>
          <w:szCs w:val="22"/>
        </w:rPr>
        <w:br/>
      </w:r>
    </w:p>
    <w:p w14:paraId="57DD5A0C" w14:textId="77777777" w:rsidR="00A73D4E" w:rsidRPr="006555C7" w:rsidRDefault="00A73D4E" w:rsidP="006555C7">
      <w:pPr>
        <w:pStyle w:val="ListParagraph"/>
        <w:spacing w:after="0"/>
        <w:ind w:left="360"/>
        <w:jc w:val="both"/>
        <w:rPr>
          <w:rFonts w:cs="Arial"/>
          <w:sz w:val="22"/>
          <w:szCs w:val="22"/>
        </w:rPr>
      </w:pPr>
    </w:p>
    <w:p w14:paraId="0F55B9EB" w14:textId="715FD66D" w:rsidR="006C098C" w:rsidRDefault="00C362E3" w:rsidP="00F024A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  <w:rPr>
          <w:rFonts w:cs="Arial"/>
          <w:b/>
          <w:sz w:val="22"/>
          <w:szCs w:val="22"/>
        </w:rPr>
      </w:pPr>
      <w:r w:rsidRPr="00195491">
        <w:rPr>
          <w:rFonts w:cs="Arial"/>
          <w:b/>
          <w:sz w:val="22"/>
          <w:szCs w:val="22"/>
        </w:rPr>
        <w:t>Information Items</w:t>
      </w:r>
    </w:p>
    <w:p w14:paraId="5C1292E5" w14:textId="0050C340" w:rsidR="00A73D4E" w:rsidRPr="00030461" w:rsidRDefault="00950168" w:rsidP="00030461">
      <w:pPr>
        <w:pStyle w:val="ListParagraph"/>
        <w:numPr>
          <w:ilvl w:val="0"/>
          <w:numId w:val="2"/>
        </w:numPr>
        <w:spacing w:after="0"/>
        <w:jc w:val="both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1</w:t>
      </w:r>
      <w:r w:rsidRPr="00950168">
        <w:rPr>
          <w:rFonts w:cs="Arial"/>
          <w:bCs/>
          <w:sz w:val="22"/>
          <w:szCs w:val="22"/>
          <w:vertAlign w:val="superscript"/>
        </w:rPr>
        <w:t>st</w:t>
      </w:r>
      <w:r>
        <w:rPr>
          <w:rFonts w:cs="Arial"/>
          <w:bCs/>
          <w:sz w:val="22"/>
          <w:szCs w:val="22"/>
        </w:rPr>
        <w:t xml:space="preserve"> Quarter Budget Status </w:t>
      </w:r>
      <w:r w:rsidR="00E05263">
        <w:rPr>
          <w:rFonts w:cs="Arial"/>
          <w:bCs/>
          <w:sz w:val="22"/>
          <w:szCs w:val="22"/>
        </w:rPr>
        <w:t xml:space="preserve">(Attachment 5 of the Agenda Packet) </w:t>
      </w:r>
      <w:r w:rsidR="00022913">
        <w:rPr>
          <w:rFonts w:cs="Arial"/>
          <w:bCs/>
          <w:sz w:val="22"/>
          <w:szCs w:val="22"/>
        </w:rPr>
        <w:t xml:space="preserve">– The </w:t>
      </w:r>
      <w:r w:rsidR="00303F96">
        <w:rPr>
          <w:rFonts w:cs="Arial"/>
          <w:bCs/>
          <w:sz w:val="22"/>
          <w:szCs w:val="22"/>
        </w:rPr>
        <w:t>a</w:t>
      </w:r>
      <w:r w:rsidR="00022913">
        <w:rPr>
          <w:rFonts w:cs="Arial"/>
          <w:bCs/>
          <w:sz w:val="22"/>
          <w:szCs w:val="22"/>
        </w:rPr>
        <w:t xml:space="preserve">ccountant was not </w:t>
      </w:r>
      <w:r w:rsidR="00FD10A8">
        <w:rPr>
          <w:rFonts w:cs="Arial"/>
          <w:bCs/>
          <w:sz w:val="22"/>
          <w:szCs w:val="22"/>
        </w:rPr>
        <w:t>available,</w:t>
      </w:r>
      <w:r w:rsidR="003C768D">
        <w:rPr>
          <w:rFonts w:cs="Arial"/>
          <w:bCs/>
          <w:sz w:val="22"/>
          <w:szCs w:val="22"/>
        </w:rPr>
        <w:t xml:space="preserve"> and no questions were </w:t>
      </w:r>
      <w:r w:rsidR="00303F96">
        <w:rPr>
          <w:rFonts w:cs="Arial"/>
          <w:bCs/>
          <w:sz w:val="22"/>
          <w:szCs w:val="22"/>
        </w:rPr>
        <w:t>asked</w:t>
      </w:r>
      <w:r w:rsidR="003C768D">
        <w:rPr>
          <w:rFonts w:cs="Arial"/>
          <w:bCs/>
          <w:sz w:val="22"/>
          <w:szCs w:val="22"/>
        </w:rPr>
        <w:t xml:space="preserve">. </w:t>
      </w:r>
    </w:p>
    <w:p w14:paraId="438F53FD" w14:textId="090B7E2B" w:rsidR="002C6C87" w:rsidRDefault="00C826D9" w:rsidP="002C6C8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cs="Arial"/>
          <w:bCs/>
          <w:sz w:val="22"/>
          <w:szCs w:val="22"/>
        </w:rPr>
      </w:pPr>
      <w:r w:rsidRPr="00C826D9">
        <w:rPr>
          <w:rFonts w:cs="Arial"/>
          <w:bCs/>
          <w:sz w:val="22"/>
          <w:szCs w:val="22"/>
        </w:rPr>
        <w:t>Cloud Seeding Seasonal Report</w:t>
      </w:r>
      <w:r>
        <w:rPr>
          <w:rFonts w:cs="Arial"/>
          <w:bCs/>
          <w:sz w:val="22"/>
          <w:szCs w:val="22"/>
        </w:rPr>
        <w:t xml:space="preserve"> –</w:t>
      </w:r>
      <w:r w:rsidR="00054677">
        <w:rPr>
          <w:rFonts w:cs="Arial"/>
          <w:bCs/>
          <w:sz w:val="22"/>
          <w:szCs w:val="22"/>
        </w:rPr>
        <w:t xml:space="preserve"> </w:t>
      </w:r>
      <w:r w:rsidR="00C016E4">
        <w:rPr>
          <w:rFonts w:cs="Arial"/>
          <w:bCs/>
          <w:sz w:val="22"/>
          <w:szCs w:val="22"/>
        </w:rPr>
        <w:t xml:space="preserve">In October a new contract was executed with an </w:t>
      </w:r>
      <w:r w:rsidR="00FD10A8">
        <w:rPr>
          <w:rFonts w:cs="Arial"/>
          <w:bCs/>
          <w:sz w:val="22"/>
          <w:szCs w:val="22"/>
        </w:rPr>
        <w:t>air-based</w:t>
      </w:r>
      <w:r w:rsidR="00C016E4">
        <w:rPr>
          <w:rFonts w:cs="Arial"/>
          <w:bCs/>
          <w:sz w:val="22"/>
          <w:szCs w:val="22"/>
        </w:rPr>
        <w:t xml:space="preserve"> seeding company</w:t>
      </w:r>
      <w:r w:rsidR="00BD16D5">
        <w:rPr>
          <w:rFonts w:cs="Arial"/>
          <w:bCs/>
          <w:sz w:val="22"/>
          <w:szCs w:val="22"/>
        </w:rPr>
        <w:t xml:space="preserve"> that will s</w:t>
      </w:r>
      <w:r w:rsidR="00C016E4">
        <w:rPr>
          <w:rFonts w:cs="Arial"/>
          <w:bCs/>
          <w:sz w:val="22"/>
          <w:szCs w:val="22"/>
        </w:rPr>
        <w:t>har</w:t>
      </w:r>
      <w:r w:rsidR="00BD16D5">
        <w:rPr>
          <w:rFonts w:cs="Arial"/>
          <w:bCs/>
          <w:sz w:val="22"/>
          <w:szCs w:val="22"/>
        </w:rPr>
        <w:t>e</w:t>
      </w:r>
      <w:r w:rsidR="00C016E4">
        <w:rPr>
          <w:rFonts w:cs="Arial"/>
          <w:bCs/>
          <w:sz w:val="22"/>
          <w:szCs w:val="22"/>
        </w:rPr>
        <w:t xml:space="preserve"> a plane and co</w:t>
      </w:r>
      <w:r w:rsidR="00BD16D5">
        <w:rPr>
          <w:rFonts w:cs="Arial"/>
          <w:bCs/>
          <w:sz w:val="22"/>
          <w:szCs w:val="22"/>
        </w:rPr>
        <w:t>st with the County of Santa Barbara</w:t>
      </w:r>
      <w:r w:rsidR="00BB5D71">
        <w:rPr>
          <w:rFonts w:cs="Arial"/>
          <w:bCs/>
          <w:sz w:val="22"/>
          <w:szCs w:val="22"/>
        </w:rPr>
        <w:t xml:space="preserve"> and</w:t>
      </w:r>
      <w:r w:rsidR="00B26198">
        <w:rPr>
          <w:rFonts w:cs="Arial"/>
          <w:bCs/>
          <w:sz w:val="22"/>
          <w:szCs w:val="22"/>
        </w:rPr>
        <w:t xml:space="preserve"> will cost</w:t>
      </w:r>
      <w:r w:rsidR="00BB5D71">
        <w:rPr>
          <w:rFonts w:cs="Arial"/>
          <w:bCs/>
          <w:sz w:val="22"/>
          <w:szCs w:val="22"/>
        </w:rPr>
        <w:t xml:space="preserve"> $350,000</w:t>
      </w:r>
      <w:r w:rsidR="00BD16D5">
        <w:rPr>
          <w:rFonts w:cs="Arial"/>
          <w:bCs/>
          <w:sz w:val="22"/>
          <w:szCs w:val="22"/>
        </w:rPr>
        <w:t xml:space="preserve">. </w:t>
      </w:r>
      <w:r w:rsidR="00BB5D71">
        <w:rPr>
          <w:rFonts w:cs="Arial"/>
          <w:bCs/>
          <w:sz w:val="22"/>
          <w:szCs w:val="22"/>
        </w:rPr>
        <w:t xml:space="preserve">The last </w:t>
      </w:r>
      <w:r w:rsidR="00FD10A8">
        <w:rPr>
          <w:rFonts w:cs="Arial"/>
          <w:bCs/>
          <w:sz w:val="22"/>
          <w:szCs w:val="22"/>
        </w:rPr>
        <w:t xml:space="preserve">two years of cloud seeding were </w:t>
      </w:r>
      <w:r w:rsidR="00472000">
        <w:rPr>
          <w:rFonts w:cs="Arial"/>
          <w:bCs/>
          <w:sz w:val="22"/>
          <w:szCs w:val="22"/>
        </w:rPr>
        <w:t>cheaper</w:t>
      </w:r>
      <w:r w:rsidR="00FD10A8">
        <w:rPr>
          <w:rFonts w:cs="Arial"/>
          <w:bCs/>
          <w:sz w:val="22"/>
          <w:szCs w:val="22"/>
        </w:rPr>
        <w:t xml:space="preserve"> because </w:t>
      </w:r>
      <w:r w:rsidR="00472000">
        <w:rPr>
          <w:rFonts w:cs="Arial"/>
          <w:bCs/>
          <w:sz w:val="22"/>
          <w:szCs w:val="22"/>
        </w:rPr>
        <w:t xml:space="preserve">they were </w:t>
      </w:r>
      <w:r w:rsidR="00B26198">
        <w:rPr>
          <w:rFonts w:cs="Arial"/>
          <w:bCs/>
          <w:sz w:val="22"/>
          <w:szCs w:val="22"/>
        </w:rPr>
        <w:t>land-based</w:t>
      </w:r>
      <w:r w:rsidR="00472000">
        <w:rPr>
          <w:rFonts w:cs="Arial"/>
          <w:bCs/>
          <w:sz w:val="22"/>
          <w:szCs w:val="22"/>
        </w:rPr>
        <w:t xml:space="preserve"> options. The contract begins December 1</w:t>
      </w:r>
      <w:r w:rsidR="00472000" w:rsidRPr="00CF4DC4">
        <w:rPr>
          <w:rFonts w:cs="Arial"/>
          <w:bCs/>
          <w:sz w:val="22"/>
          <w:szCs w:val="22"/>
          <w:vertAlign w:val="superscript"/>
        </w:rPr>
        <w:t>st</w:t>
      </w:r>
      <w:r w:rsidR="00CF4DC4">
        <w:rPr>
          <w:rFonts w:cs="Arial"/>
          <w:bCs/>
          <w:sz w:val="22"/>
          <w:szCs w:val="22"/>
        </w:rPr>
        <w:t xml:space="preserve"> to optimize typical San Luis Obispo County storm season. </w:t>
      </w:r>
      <w:r w:rsidR="00B26198">
        <w:rPr>
          <w:rFonts w:cs="Arial"/>
          <w:bCs/>
          <w:sz w:val="22"/>
          <w:szCs w:val="22"/>
        </w:rPr>
        <w:t xml:space="preserve">Data and research indicate that this type of seeding will be much more effective. </w:t>
      </w:r>
    </w:p>
    <w:p w14:paraId="229FE420" w14:textId="77777777" w:rsidR="00417D6A" w:rsidRPr="004C6F28" w:rsidRDefault="00417D6A" w:rsidP="004C6F28">
      <w:pPr>
        <w:pStyle w:val="ListParagraph"/>
        <w:tabs>
          <w:tab w:val="left" w:pos="360"/>
        </w:tabs>
        <w:spacing w:after="0"/>
        <w:ind w:left="900"/>
        <w:jc w:val="both"/>
        <w:rPr>
          <w:rFonts w:cs="Arial"/>
          <w:b/>
          <w:sz w:val="22"/>
          <w:szCs w:val="22"/>
        </w:rPr>
      </w:pPr>
    </w:p>
    <w:p w14:paraId="60231EA4" w14:textId="6D0B9AFF" w:rsidR="00C366F0" w:rsidRPr="00DC03E2" w:rsidRDefault="00F44AF5" w:rsidP="00F024A1">
      <w:pPr>
        <w:pStyle w:val="ListParagraph"/>
        <w:numPr>
          <w:ilvl w:val="0"/>
          <w:numId w:val="4"/>
        </w:numPr>
        <w:spacing w:after="0"/>
        <w:ind w:left="360" w:hanging="180"/>
        <w:jc w:val="both"/>
        <w:rPr>
          <w:rFonts w:cs="Arial"/>
          <w:b/>
          <w:sz w:val="22"/>
          <w:szCs w:val="22"/>
        </w:rPr>
      </w:pPr>
      <w:r w:rsidRPr="00DC03E2">
        <w:rPr>
          <w:rFonts w:cs="Arial"/>
          <w:b/>
          <w:sz w:val="22"/>
          <w:szCs w:val="22"/>
        </w:rPr>
        <w:t>C</w:t>
      </w:r>
      <w:r w:rsidR="004334A2" w:rsidRPr="00DC03E2">
        <w:rPr>
          <w:rFonts w:cs="Arial"/>
          <w:b/>
          <w:sz w:val="22"/>
          <w:szCs w:val="22"/>
        </w:rPr>
        <w:t>apital Projects Update</w:t>
      </w:r>
    </w:p>
    <w:p w14:paraId="66823A95" w14:textId="15E48432" w:rsidR="00E00D33" w:rsidRDefault="00CB403E" w:rsidP="00B661F7">
      <w:pPr>
        <w:pStyle w:val="ListParagraph"/>
        <w:spacing w:after="0"/>
        <w:ind w:left="360"/>
        <w:jc w:val="both"/>
        <w:rPr>
          <w:rFonts w:cs="Arial"/>
          <w:bCs/>
          <w:sz w:val="22"/>
          <w:szCs w:val="22"/>
        </w:rPr>
      </w:pPr>
      <w:r w:rsidRPr="00A44687">
        <w:rPr>
          <w:rFonts w:cs="Arial"/>
          <w:b/>
          <w:sz w:val="22"/>
          <w:szCs w:val="22"/>
        </w:rPr>
        <w:t>Bi-Monthly Update</w:t>
      </w:r>
      <w:r w:rsidR="001C540D">
        <w:rPr>
          <w:rFonts w:cs="Arial"/>
          <w:b/>
          <w:sz w:val="22"/>
          <w:szCs w:val="22"/>
        </w:rPr>
        <w:t xml:space="preserve"> (Attachment 6 of the Agenda Packet)</w:t>
      </w:r>
      <w:r w:rsidR="004976E0" w:rsidRPr="00A44687">
        <w:rPr>
          <w:rFonts w:cs="Arial"/>
          <w:b/>
          <w:sz w:val="22"/>
          <w:szCs w:val="22"/>
        </w:rPr>
        <w:t xml:space="preserve"> –</w:t>
      </w:r>
      <w:r w:rsidR="0035453C">
        <w:rPr>
          <w:rFonts w:cs="Arial"/>
          <w:b/>
          <w:sz w:val="22"/>
          <w:szCs w:val="22"/>
        </w:rPr>
        <w:t xml:space="preserve"> </w:t>
      </w:r>
      <w:r w:rsidR="004976E0" w:rsidRPr="00A44687">
        <w:rPr>
          <w:rFonts w:cs="Arial"/>
          <w:bCs/>
          <w:sz w:val="22"/>
          <w:szCs w:val="22"/>
        </w:rPr>
        <w:t xml:space="preserve">Updates </w:t>
      </w:r>
      <w:r w:rsidR="00A37BDC" w:rsidRPr="00A44687">
        <w:rPr>
          <w:rFonts w:cs="Arial"/>
          <w:bCs/>
          <w:sz w:val="22"/>
          <w:szCs w:val="22"/>
        </w:rPr>
        <w:t xml:space="preserve">were </w:t>
      </w:r>
      <w:r w:rsidR="004976E0" w:rsidRPr="00A44687">
        <w:rPr>
          <w:rFonts w:cs="Arial"/>
          <w:bCs/>
          <w:sz w:val="22"/>
          <w:szCs w:val="22"/>
        </w:rPr>
        <w:t xml:space="preserve">provided on </w:t>
      </w:r>
      <w:r w:rsidR="00A37BDC" w:rsidRPr="00A44687">
        <w:rPr>
          <w:rFonts w:cs="Arial"/>
          <w:bCs/>
          <w:sz w:val="22"/>
          <w:szCs w:val="22"/>
        </w:rPr>
        <w:t xml:space="preserve">the various </w:t>
      </w:r>
      <w:r w:rsidR="004976E0" w:rsidRPr="00A44687">
        <w:rPr>
          <w:rFonts w:cs="Arial"/>
          <w:bCs/>
          <w:sz w:val="22"/>
          <w:szCs w:val="22"/>
        </w:rPr>
        <w:t xml:space="preserve">capital </w:t>
      </w:r>
      <w:r w:rsidR="00446630" w:rsidRPr="00A44687">
        <w:rPr>
          <w:rFonts w:cs="Arial"/>
          <w:bCs/>
          <w:sz w:val="22"/>
          <w:szCs w:val="22"/>
        </w:rPr>
        <w:t>projects</w:t>
      </w:r>
      <w:r w:rsidR="004976E0" w:rsidRPr="00A44687">
        <w:rPr>
          <w:rFonts w:cs="Arial"/>
          <w:bCs/>
          <w:sz w:val="22"/>
          <w:szCs w:val="22"/>
        </w:rPr>
        <w:t xml:space="preserve"> (Attachment </w:t>
      </w:r>
      <w:r w:rsidR="00CA382D">
        <w:rPr>
          <w:rFonts w:cs="Arial"/>
          <w:bCs/>
          <w:sz w:val="22"/>
          <w:szCs w:val="22"/>
        </w:rPr>
        <w:t>6</w:t>
      </w:r>
      <w:r w:rsidR="004976E0" w:rsidRPr="00A44687">
        <w:rPr>
          <w:rFonts w:cs="Arial"/>
          <w:bCs/>
          <w:sz w:val="22"/>
          <w:szCs w:val="22"/>
        </w:rPr>
        <w:t xml:space="preserve"> of the Agenda Packet</w:t>
      </w:r>
      <w:r w:rsidR="00A44687" w:rsidRPr="00A44687">
        <w:rPr>
          <w:rFonts w:cs="Arial"/>
          <w:bCs/>
          <w:sz w:val="22"/>
          <w:szCs w:val="22"/>
        </w:rPr>
        <w:t>)</w:t>
      </w:r>
      <w:r w:rsidR="009D531F" w:rsidRPr="00A44687">
        <w:rPr>
          <w:rFonts w:cs="Arial"/>
          <w:bCs/>
          <w:sz w:val="22"/>
          <w:szCs w:val="22"/>
        </w:rPr>
        <w:t>.</w:t>
      </w:r>
      <w:r w:rsidR="00E00D33">
        <w:rPr>
          <w:rFonts w:cs="Arial"/>
          <w:bCs/>
          <w:sz w:val="22"/>
          <w:szCs w:val="22"/>
        </w:rPr>
        <w:t xml:space="preserve"> Most projects had no changes or updates that could be provided</w:t>
      </w:r>
      <w:r w:rsidR="00CD10EE">
        <w:rPr>
          <w:rFonts w:cs="Arial"/>
          <w:bCs/>
          <w:sz w:val="22"/>
          <w:szCs w:val="22"/>
        </w:rPr>
        <w:t xml:space="preserve">. </w:t>
      </w:r>
      <w:r w:rsidR="00D10FEC">
        <w:rPr>
          <w:rFonts w:cs="Arial"/>
          <w:bCs/>
          <w:sz w:val="22"/>
          <w:szCs w:val="22"/>
        </w:rPr>
        <w:t xml:space="preserve">The storage shed has been removed because </w:t>
      </w:r>
    </w:p>
    <w:p w14:paraId="3A9AE0E8" w14:textId="62B2F8E0" w:rsidR="00550ED8" w:rsidRDefault="00550ED8" w:rsidP="00B661F7">
      <w:pPr>
        <w:pStyle w:val="ListParagraph"/>
        <w:spacing w:after="0"/>
        <w:ind w:left="360"/>
        <w:jc w:val="both"/>
        <w:rPr>
          <w:rFonts w:cs="Arial"/>
          <w:bCs/>
          <w:sz w:val="22"/>
          <w:szCs w:val="22"/>
        </w:rPr>
      </w:pPr>
    </w:p>
    <w:p w14:paraId="06DB01DF" w14:textId="43AB8345" w:rsidR="00550ED8" w:rsidRPr="00550ED8" w:rsidRDefault="00550ED8" w:rsidP="00550ED8">
      <w:pPr>
        <w:pStyle w:val="ListParagraph"/>
        <w:numPr>
          <w:ilvl w:val="0"/>
          <w:numId w:val="12"/>
        </w:numPr>
        <w:spacing w:after="0" w:line="259" w:lineRule="auto"/>
        <w:ind w:right="792"/>
        <w:jc w:val="both"/>
        <w:rPr>
          <w:rFonts w:cs="Arial"/>
          <w:b/>
          <w:bCs/>
          <w:sz w:val="22"/>
          <w:szCs w:val="22"/>
          <w:u w:val="single"/>
        </w:rPr>
      </w:pPr>
      <w:r w:rsidRPr="00550ED8">
        <w:rPr>
          <w:rFonts w:cs="Arial"/>
          <w:b/>
          <w:bCs/>
          <w:sz w:val="22"/>
          <w:szCs w:val="22"/>
          <w:u w:val="single"/>
        </w:rPr>
        <w:t>Tesla Battery Storage</w:t>
      </w:r>
    </w:p>
    <w:p w14:paraId="1AE37C04" w14:textId="77777777" w:rsidR="00550ED8" w:rsidRPr="00911E82" w:rsidRDefault="00550ED8" w:rsidP="00550ED8">
      <w:pPr>
        <w:pStyle w:val="ListParagraph"/>
        <w:numPr>
          <w:ilvl w:val="1"/>
          <w:numId w:val="12"/>
        </w:numPr>
        <w:spacing w:after="0" w:line="259" w:lineRule="auto"/>
        <w:ind w:right="792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Doing Startup testing to be prepared for PGE approval of plan to operate (PTO)</w:t>
      </w:r>
    </w:p>
    <w:p w14:paraId="24195B2E" w14:textId="7A2EA994" w:rsidR="00550ED8" w:rsidRPr="00E1714A" w:rsidRDefault="00550ED8" w:rsidP="00550ED8">
      <w:pPr>
        <w:pStyle w:val="ListParagraph"/>
        <w:numPr>
          <w:ilvl w:val="1"/>
          <w:numId w:val="12"/>
        </w:numPr>
        <w:spacing w:after="0" w:line="259" w:lineRule="auto"/>
        <w:ind w:right="792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Budget – Free</w:t>
      </w:r>
    </w:p>
    <w:p w14:paraId="6B2C8C86" w14:textId="370FCBB7" w:rsidR="00E1714A" w:rsidRPr="008771EE" w:rsidRDefault="00E1714A" w:rsidP="00550ED8">
      <w:pPr>
        <w:pStyle w:val="ListParagraph"/>
        <w:numPr>
          <w:ilvl w:val="1"/>
          <w:numId w:val="12"/>
        </w:numPr>
        <w:spacing w:after="0" w:line="259" w:lineRule="auto"/>
        <w:ind w:right="792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The recent storm systems have slowed down the time</w:t>
      </w:r>
      <w:r w:rsidR="004536B5">
        <w:rPr>
          <w:rFonts w:cs="Arial"/>
          <w:sz w:val="22"/>
          <w:szCs w:val="22"/>
        </w:rPr>
        <w:t xml:space="preserve">line from PG&amp;E and a new timeline will be determined soon. </w:t>
      </w:r>
      <w:r>
        <w:rPr>
          <w:rFonts w:cs="Arial"/>
          <w:sz w:val="22"/>
          <w:szCs w:val="22"/>
        </w:rPr>
        <w:t xml:space="preserve"> </w:t>
      </w:r>
    </w:p>
    <w:p w14:paraId="46C4BAD2" w14:textId="043FF0DF" w:rsidR="00F10AD7" w:rsidRDefault="00F10AD7" w:rsidP="00B661F7">
      <w:pPr>
        <w:pStyle w:val="ListParagraph"/>
        <w:spacing w:after="0"/>
        <w:ind w:left="360"/>
        <w:jc w:val="both"/>
        <w:rPr>
          <w:rFonts w:cs="Arial"/>
          <w:bCs/>
          <w:sz w:val="22"/>
          <w:szCs w:val="22"/>
        </w:rPr>
      </w:pPr>
    </w:p>
    <w:p w14:paraId="0A0CA9C2" w14:textId="342EE28D" w:rsidR="00550ED8" w:rsidRPr="00550ED8" w:rsidRDefault="00550ED8" w:rsidP="00550ED8">
      <w:pPr>
        <w:pStyle w:val="ListParagraph"/>
        <w:numPr>
          <w:ilvl w:val="0"/>
          <w:numId w:val="12"/>
        </w:numPr>
        <w:spacing w:after="0" w:line="259" w:lineRule="auto"/>
        <w:ind w:right="792"/>
        <w:jc w:val="both"/>
        <w:rPr>
          <w:rFonts w:cs="Arial"/>
          <w:b/>
          <w:bCs/>
          <w:sz w:val="22"/>
          <w:szCs w:val="22"/>
          <w:u w:val="single"/>
        </w:rPr>
      </w:pPr>
      <w:r w:rsidRPr="00550ED8">
        <w:rPr>
          <w:rFonts w:cs="Arial"/>
          <w:b/>
          <w:bCs/>
          <w:sz w:val="22"/>
          <w:szCs w:val="22"/>
          <w:u w:val="single"/>
        </w:rPr>
        <w:t>Spillway Assessment and Investigation</w:t>
      </w:r>
      <w:r w:rsidR="00AC32AC">
        <w:rPr>
          <w:rFonts w:cs="Arial"/>
          <w:b/>
          <w:bCs/>
          <w:sz w:val="22"/>
          <w:szCs w:val="22"/>
          <w:u w:val="single"/>
        </w:rPr>
        <w:t xml:space="preserve"> </w:t>
      </w:r>
      <w:r w:rsidR="00AC32AC" w:rsidRPr="00550ED8">
        <w:rPr>
          <w:rFonts w:cs="Arial"/>
          <w:b/>
          <w:bCs/>
          <w:sz w:val="22"/>
          <w:szCs w:val="22"/>
          <w:u w:val="single"/>
        </w:rPr>
        <w:t>(No Change)</w:t>
      </w:r>
    </w:p>
    <w:p w14:paraId="69F35022" w14:textId="77777777" w:rsidR="00B00B87" w:rsidRDefault="00B00B87" w:rsidP="00B00B87">
      <w:pPr>
        <w:pStyle w:val="ListParagraph"/>
        <w:numPr>
          <w:ilvl w:val="1"/>
          <w:numId w:val="12"/>
        </w:numPr>
        <w:spacing w:after="0" w:line="259" w:lineRule="auto"/>
        <w:ind w:right="792"/>
        <w:jc w:val="both"/>
        <w:rPr>
          <w:rFonts w:cs="Arial"/>
          <w:sz w:val="22"/>
          <w:szCs w:val="22"/>
        </w:rPr>
      </w:pPr>
      <w:r w:rsidRPr="004F4541">
        <w:rPr>
          <w:rFonts w:cs="Arial"/>
          <w:sz w:val="22"/>
          <w:szCs w:val="22"/>
        </w:rPr>
        <w:t xml:space="preserve">DSOD </w:t>
      </w:r>
      <w:r>
        <w:rPr>
          <w:rFonts w:cs="Arial"/>
          <w:sz w:val="22"/>
          <w:szCs w:val="22"/>
        </w:rPr>
        <w:t xml:space="preserve">comments received. </w:t>
      </w:r>
    </w:p>
    <w:p w14:paraId="7246625B" w14:textId="79F47D84" w:rsidR="00B00B87" w:rsidRDefault="00B00B87" w:rsidP="00B00B87">
      <w:pPr>
        <w:pStyle w:val="ListParagraph"/>
        <w:numPr>
          <w:ilvl w:val="1"/>
          <w:numId w:val="12"/>
        </w:numPr>
        <w:spacing w:after="0" w:line="259" w:lineRule="auto"/>
        <w:ind w:right="792"/>
        <w:jc w:val="both"/>
        <w:rPr>
          <w:rFonts w:cs="Arial"/>
          <w:sz w:val="22"/>
          <w:szCs w:val="22"/>
        </w:rPr>
      </w:pPr>
      <w:r w:rsidRPr="004F4541">
        <w:rPr>
          <w:rFonts w:cs="Arial"/>
          <w:sz w:val="22"/>
          <w:szCs w:val="22"/>
        </w:rPr>
        <w:t xml:space="preserve">Meeting with Consultant </w:t>
      </w:r>
      <w:r>
        <w:rPr>
          <w:rFonts w:cs="Arial"/>
          <w:sz w:val="22"/>
          <w:szCs w:val="22"/>
        </w:rPr>
        <w:t>to review DSOD comments scheduled for 7/27</w:t>
      </w:r>
    </w:p>
    <w:p w14:paraId="72D1E94E" w14:textId="5D07C6E2" w:rsidR="00550ED8" w:rsidRPr="00550ED8" w:rsidRDefault="00550ED8" w:rsidP="00550ED8">
      <w:pPr>
        <w:pStyle w:val="ListParagraph"/>
        <w:numPr>
          <w:ilvl w:val="1"/>
          <w:numId w:val="12"/>
        </w:numPr>
        <w:spacing w:after="0" w:line="259" w:lineRule="auto"/>
        <w:ind w:right="792"/>
        <w:jc w:val="both"/>
        <w:rPr>
          <w:rFonts w:cs="Arial"/>
          <w:sz w:val="22"/>
          <w:szCs w:val="22"/>
          <w:u w:val="single"/>
        </w:rPr>
      </w:pPr>
      <w:r w:rsidRPr="001B50A6">
        <w:rPr>
          <w:rFonts w:cs="Arial"/>
          <w:sz w:val="22"/>
          <w:szCs w:val="22"/>
        </w:rPr>
        <w:t>Remainder of project ~ minimum of $300,000</w:t>
      </w:r>
    </w:p>
    <w:p w14:paraId="0E65A306" w14:textId="77777777" w:rsidR="00550ED8" w:rsidRPr="00550ED8" w:rsidRDefault="00550ED8" w:rsidP="00550ED8">
      <w:pPr>
        <w:pStyle w:val="ListParagraph"/>
        <w:spacing w:after="0" w:line="259" w:lineRule="auto"/>
        <w:ind w:left="1440" w:right="792"/>
        <w:jc w:val="both"/>
        <w:rPr>
          <w:rFonts w:cs="Arial"/>
          <w:sz w:val="22"/>
          <w:szCs w:val="22"/>
          <w:u w:val="single"/>
        </w:rPr>
      </w:pPr>
    </w:p>
    <w:p w14:paraId="054D3A93" w14:textId="77777777" w:rsidR="00550ED8" w:rsidRPr="00550ED8" w:rsidRDefault="00550ED8" w:rsidP="00550ED8">
      <w:pPr>
        <w:pStyle w:val="ListParagraph"/>
        <w:numPr>
          <w:ilvl w:val="0"/>
          <w:numId w:val="12"/>
        </w:numPr>
        <w:spacing w:after="0" w:line="259" w:lineRule="auto"/>
        <w:ind w:right="792"/>
        <w:contextualSpacing w:val="0"/>
        <w:jc w:val="both"/>
        <w:rPr>
          <w:rFonts w:cs="Arial"/>
          <w:b/>
          <w:bCs/>
          <w:sz w:val="22"/>
          <w:szCs w:val="22"/>
          <w:u w:val="single"/>
        </w:rPr>
      </w:pPr>
      <w:r w:rsidRPr="00550ED8">
        <w:rPr>
          <w:rFonts w:cs="Arial"/>
          <w:b/>
          <w:bCs/>
          <w:sz w:val="22"/>
          <w:szCs w:val="22"/>
          <w:u w:val="single"/>
        </w:rPr>
        <w:t>Geotechnical Testing &amp; Seismic Alternatives Study of Terminal Reservoir Dam (No Change)</w:t>
      </w:r>
    </w:p>
    <w:p w14:paraId="7ECCBA71" w14:textId="77777777" w:rsidR="00550ED8" w:rsidRDefault="00550ED8" w:rsidP="00550ED8">
      <w:pPr>
        <w:pStyle w:val="ListParagraph"/>
        <w:numPr>
          <w:ilvl w:val="1"/>
          <w:numId w:val="12"/>
        </w:numPr>
        <w:spacing w:after="0" w:line="259" w:lineRule="auto"/>
        <w:ind w:right="792"/>
        <w:contextualSpacing w:val="0"/>
        <w:jc w:val="both"/>
        <w:rPr>
          <w:rFonts w:cs="Arial"/>
          <w:sz w:val="22"/>
          <w:szCs w:val="22"/>
        </w:rPr>
      </w:pPr>
      <w:bookmarkStart w:id="0" w:name="_Hlk508195769"/>
      <w:r>
        <w:rPr>
          <w:rFonts w:cs="Arial"/>
          <w:sz w:val="22"/>
          <w:szCs w:val="22"/>
        </w:rPr>
        <w:t>Negotiating Task 1 Items</w:t>
      </w:r>
    </w:p>
    <w:p w14:paraId="7D01DCE6" w14:textId="6FA9270B" w:rsidR="00550ED8" w:rsidRDefault="00550ED8" w:rsidP="007C037F">
      <w:pPr>
        <w:pStyle w:val="ListParagraph"/>
        <w:numPr>
          <w:ilvl w:val="1"/>
          <w:numId w:val="12"/>
        </w:numPr>
        <w:spacing w:after="0" w:line="259" w:lineRule="auto"/>
        <w:ind w:right="792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udget ~$500,000</w:t>
      </w:r>
      <w:bookmarkEnd w:id="0"/>
    </w:p>
    <w:p w14:paraId="474BB447" w14:textId="77777777" w:rsidR="007C037F" w:rsidRPr="007C037F" w:rsidRDefault="007C037F" w:rsidP="007C037F">
      <w:pPr>
        <w:pStyle w:val="ListParagraph"/>
        <w:spacing w:after="0" w:line="259" w:lineRule="auto"/>
        <w:ind w:right="792"/>
        <w:contextualSpacing w:val="0"/>
        <w:jc w:val="both"/>
        <w:rPr>
          <w:rFonts w:cs="Arial"/>
          <w:sz w:val="22"/>
          <w:szCs w:val="22"/>
        </w:rPr>
      </w:pPr>
    </w:p>
    <w:p w14:paraId="4B8457C5" w14:textId="77777777" w:rsidR="00550ED8" w:rsidRPr="00550ED8" w:rsidRDefault="00550ED8" w:rsidP="00550ED8">
      <w:pPr>
        <w:pStyle w:val="ListParagraph"/>
        <w:numPr>
          <w:ilvl w:val="0"/>
          <w:numId w:val="12"/>
        </w:numPr>
        <w:spacing w:after="0" w:line="259" w:lineRule="auto"/>
        <w:ind w:right="792"/>
        <w:contextualSpacing w:val="0"/>
        <w:jc w:val="both"/>
        <w:rPr>
          <w:rFonts w:cs="Arial"/>
          <w:b/>
          <w:bCs/>
          <w:sz w:val="22"/>
          <w:szCs w:val="22"/>
          <w:u w:val="single"/>
        </w:rPr>
      </w:pPr>
      <w:r w:rsidRPr="00550ED8">
        <w:rPr>
          <w:rFonts w:cs="Arial"/>
          <w:b/>
          <w:bCs/>
          <w:sz w:val="22"/>
          <w:szCs w:val="22"/>
          <w:u w:val="single"/>
        </w:rPr>
        <w:t xml:space="preserve">Lopez WTP Safety Upgrades (No Change) </w:t>
      </w:r>
    </w:p>
    <w:p w14:paraId="2F27EFEB" w14:textId="77777777" w:rsidR="00550ED8" w:rsidRDefault="00550ED8" w:rsidP="00550ED8">
      <w:pPr>
        <w:pStyle w:val="ListParagraph"/>
        <w:numPr>
          <w:ilvl w:val="1"/>
          <w:numId w:val="12"/>
        </w:numPr>
        <w:spacing w:after="0" w:line="259" w:lineRule="auto"/>
        <w:ind w:right="792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ff are looking into additional consultants to do a lifeline system within the membrane building.</w:t>
      </w:r>
    </w:p>
    <w:p w14:paraId="2A2BCB8F" w14:textId="77777777" w:rsidR="00550ED8" w:rsidRDefault="00550ED8" w:rsidP="00550ED8">
      <w:pPr>
        <w:pStyle w:val="ListParagraph"/>
        <w:numPr>
          <w:ilvl w:val="1"/>
          <w:numId w:val="12"/>
        </w:numPr>
        <w:spacing w:after="0" w:line="259" w:lineRule="auto"/>
        <w:ind w:right="792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ultiple consultants have reviewed the project, but none have quoted the project.</w:t>
      </w:r>
    </w:p>
    <w:p w14:paraId="6D2D07D6" w14:textId="77777777" w:rsidR="00550ED8" w:rsidRPr="00E71C90" w:rsidRDefault="00550ED8" w:rsidP="00550ED8">
      <w:pPr>
        <w:pStyle w:val="ListParagraph"/>
        <w:numPr>
          <w:ilvl w:val="1"/>
          <w:numId w:val="12"/>
        </w:numPr>
        <w:spacing w:after="0" w:line="259" w:lineRule="auto"/>
        <w:ind w:right="792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udget ~$53,000</w:t>
      </w:r>
    </w:p>
    <w:p w14:paraId="7392833E" w14:textId="77777777" w:rsidR="00550ED8" w:rsidRDefault="00550ED8" w:rsidP="00550ED8">
      <w:pPr>
        <w:pStyle w:val="ListParagraph"/>
        <w:spacing w:line="259" w:lineRule="auto"/>
        <w:ind w:left="1440" w:right="792"/>
        <w:jc w:val="both"/>
        <w:rPr>
          <w:rFonts w:cs="Arial"/>
          <w:sz w:val="22"/>
          <w:szCs w:val="22"/>
        </w:rPr>
      </w:pPr>
    </w:p>
    <w:p w14:paraId="56C1CDF2" w14:textId="77777777" w:rsidR="00550ED8" w:rsidRPr="00550ED8" w:rsidRDefault="00550ED8" w:rsidP="00550ED8">
      <w:pPr>
        <w:pStyle w:val="ListParagraph"/>
        <w:numPr>
          <w:ilvl w:val="0"/>
          <w:numId w:val="12"/>
        </w:numPr>
        <w:spacing w:after="0" w:line="259" w:lineRule="auto"/>
        <w:ind w:right="792"/>
        <w:contextualSpacing w:val="0"/>
        <w:jc w:val="both"/>
        <w:rPr>
          <w:rFonts w:cs="Arial"/>
          <w:b/>
          <w:bCs/>
          <w:sz w:val="22"/>
          <w:szCs w:val="22"/>
          <w:u w:val="single"/>
        </w:rPr>
      </w:pPr>
      <w:r w:rsidRPr="00550ED8">
        <w:rPr>
          <w:rFonts w:cs="Arial"/>
          <w:b/>
          <w:bCs/>
          <w:sz w:val="22"/>
          <w:szCs w:val="22"/>
          <w:u w:val="single"/>
        </w:rPr>
        <w:t>Cathodic Protection Repair Project</w:t>
      </w:r>
    </w:p>
    <w:p w14:paraId="229FE5FA" w14:textId="77777777" w:rsidR="00477FF8" w:rsidRDefault="00477FF8" w:rsidP="00477FF8">
      <w:pPr>
        <w:pStyle w:val="ListParagraph"/>
        <w:numPr>
          <w:ilvl w:val="1"/>
          <w:numId w:val="12"/>
        </w:numPr>
        <w:spacing w:after="0" w:line="259" w:lineRule="auto"/>
        <w:ind w:right="792"/>
        <w:contextualSpacing w:val="0"/>
        <w:jc w:val="both"/>
        <w:rPr>
          <w:rFonts w:cs="Arial"/>
          <w:sz w:val="22"/>
          <w:szCs w:val="22"/>
        </w:rPr>
      </w:pPr>
      <w:r w:rsidRPr="001B50A6">
        <w:rPr>
          <w:rFonts w:cs="Arial"/>
          <w:sz w:val="22"/>
          <w:szCs w:val="22"/>
        </w:rPr>
        <w:t xml:space="preserve">JDH Corrosion Consultants, Inc. </w:t>
      </w:r>
      <w:r>
        <w:rPr>
          <w:rFonts w:cs="Arial"/>
          <w:sz w:val="22"/>
          <w:szCs w:val="22"/>
        </w:rPr>
        <w:t>provided</w:t>
      </w:r>
      <w:r w:rsidRPr="001B50A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95</w:t>
      </w:r>
      <w:r w:rsidRPr="001B50A6">
        <w:rPr>
          <w:rFonts w:cs="Arial"/>
          <w:sz w:val="22"/>
          <w:szCs w:val="22"/>
        </w:rPr>
        <w:t xml:space="preserve">% </w:t>
      </w:r>
      <w:r>
        <w:rPr>
          <w:rFonts w:cs="Arial"/>
          <w:sz w:val="22"/>
          <w:szCs w:val="22"/>
        </w:rPr>
        <w:t xml:space="preserve">drawing set. </w:t>
      </w:r>
    </w:p>
    <w:p w14:paraId="6B465BF8" w14:textId="77777777" w:rsidR="00477FF8" w:rsidRDefault="00477FF8" w:rsidP="00477FF8">
      <w:pPr>
        <w:pStyle w:val="ListParagraph"/>
        <w:numPr>
          <w:ilvl w:val="1"/>
          <w:numId w:val="12"/>
        </w:numPr>
        <w:spacing w:after="0" w:line="259" w:lineRule="auto"/>
        <w:ind w:right="792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DH Corrosion Consultants, Inc. to provide 100% drawing set by the end of the week. </w:t>
      </w:r>
    </w:p>
    <w:p w14:paraId="0543231F" w14:textId="77777777" w:rsidR="00477FF8" w:rsidRDefault="00477FF8" w:rsidP="00477FF8">
      <w:pPr>
        <w:pStyle w:val="ListParagraph"/>
        <w:numPr>
          <w:ilvl w:val="1"/>
          <w:numId w:val="12"/>
        </w:numPr>
        <w:spacing w:after="0" w:line="259" w:lineRule="auto"/>
        <w:ind w:right="792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paring BID documents</w:t>
      </w:r>
    </w:p>
    <w:p w14:paraId="7BA710A2" w14:textId="77777777" w:rsidR="00477FF8" w:rsidRDefault="00477FF8" w:rsidP="00477FF8">
      <w:pPr>
        <w:pStyle w:val="ListParagraph"/>
        <w:numPr>
          <w:ilvl w:val="1"/>
          <w:numId w:val="12"/>
        </w:numPr>
        <w:spacing w:after="0" w:line="259" w:lineRule="auto"/>
        <w:ind w:right="792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bmitted encroachment permit applications</w:t>
      </w:r>
    </w:p>
    <w:p w14:paraId="533615C7" w14:textId="77777777" w:rsidR="00477FF8" w:rsidRDefault="00477FF8" w:rsidP="00477FF8">
      <w:pPr>
        <w:pStyle w:val="ListParagraph"/>
        <w:numPr>
          <w:ilvl w:val="1"/>
          <w:numId w:val="12"/>
        </w:numPr>
        <w:spacing w:after="0" w:line="259" w:lineRule="auto"/>
        <w:ind w:right="792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tained authorization from the Board of Supervisors to advertise the project</w:t>
      </w:r>
    </w:p>
    <w:p w14:paraId="5CEE681B" w14:textId="64663301" w:rsidR="00477FF8" w:rsidRDefault="00477FF8" w:rsidP="00477FF8">
      <w:pPr>
        <w:pStyle w:val="ListParagraph"/>
        <w:numPr>
          <w:ilvl w:val="1"/>
          <w:numId w:val="12"/>
        </w:numPr>
        <w:spacing w:after="0" w:line="259" w:lineRule="auto"/>
        <w:ind w:right="792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udget ~$449,933</w:t>
      </w:r>
    </w:p>
    <w:p w14:paraId="3FBFA40D" w14:textId="39CBF689" w:rsidR="00562B54" w:rsidRDefault="00562B54" w:rsidP="00477FF8">
      <w:pPr>
        <w:pStyle w:val="ListParagraph"/>
        <w:numPr>
          <w:ilvl w:val="1"/>
          <w:numId w:val="12"/>
        </w:numPr>
        <w:spacing w:after="0" w:line="259" w:lineRule="auto"/>
        <w:ind w:right="792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udget has been moved from the Equipment Storage Building to the Cathodic Protection Repair Project</w:t>
      </w:r>
    </w:p>
    <w:p w14:paraId="268E2330" w14:textId="77777777" w:rsidR="00B82F93" w:rsidRPr="00102728" w:rsidRDefault="00B82F93" w:rsidP="00550ED8">
      <w:pPr>
        <w:spacing w:line="259" w:lineRule="auto"/>
        <w:ind w:right="792"/>
        <w:jc w:val="both"/>
        <w:rPr>
          <w:rFonts w:cs="Arial"/>
          <w:b/>
          <w:bCs/>
          <w:sz w:val="22"/>
          <w:szCs w:val="22"/>
        </w:rPr>
      </w:pPr>
    </w:p>
    <w:p w14:paraId="01167105" w14:textId="77777777" w:rsidR="00102728" w:rsidRPr="00102728" w:rsidRDefault="00102728" w:rsidP="00102728">
      <w:pPr>
        <w:pStyle w:val="ListParagraph"/>
        <w:numPr>
          <w:ilvl w:val="0"/>
          <w:numId w:val="12"/>
        </w:numPr>
        <w:spacing w:after="0" w:line="259" w:lineRule="auto"/>
        <w:ind w:right="792"/>
        <w:contextualSpacing w:val="0"/>
        <w:jc w:val="both"/>
        <w:rPr>
          <w:rFonts w:cs="Arial"/>
          <w:b/>
          <w:bCs/>
          <w:sz w:val="22"/>
          <w:szCs w:val="22"/>
          <w:u w:val="single"/>
        </w:rPr>
      </w:pPr>
      <w:r w:rsidRPr="00102728">
        <w:rPr>
          <w:rFonts w:cs="Arial"/>
          <w:b/>
          <w:bCs/>
          <w:sz w:val="22"/>
          <w:szCs w:val="22"/>
          <w:u w:val="single"/>
        </w:rPr>
        <w:lastRenderedPageBreak/>
        <w:t>Equipment Storage Building (To Be Cancelled)</w:t>
      </w:r>
    </w:p>
    <w:p w14:paraId="54FA708E" w14:textId="77777777" w:rsidR="00102728" w:rsidRPr="004F4541" w:rsidRDefault="00102728" w:rsidP="00102728">
      <w:pPr>
        <w:pStyle w:val="ListParagraph"/>
        <w:numPr>
          <w:ilvl w:val="1"/>
          <w:numId w:val="12"/>
        </w:numPr>
        <w:spacing w:after="0" w:line="259" w:lineRule="auto"/>
        <w:ind w:right="792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ds came in significantly over budget. Installing an equipment storage building is currently infeasible.</w:t>
      </w:r>
    </w:p>
    <w:p w14:paraId="26BCEA14" w14:textId="77777777" w:rsidR="00102728" w:rsidRDefault="00102728" w:rsidP="00102728">
      <w:pPr>
        <w:pStyle w:val="ListParagraph"/>
        <w:numPr>
          <w:ilvl w:val="1"/>
          <w:numId w:val="12"/>
        </w:numPr>
        <w:spacing w:after="0" w:line="259" w:lineRule="auto"/>
        <w:ind w:right="792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udget ~$90,000</w:t>
      </w:r>
    </w:p>
    <w:p w14:paraId="3C53240A" w14:textId="256E7250" w:rsidR="00550ED8" w:rsidRDefault="00550ED8" w:rsidP="00550ED8">
      <w:pPr>
        <w:pStyle w:val="ListParagraph"/>
        <w:spacing w:after="0" w:line="259" w:lineRule="auto"/>
        <w:ind w:left="1440" w:right="792"/>
        <w:contextualSpacing w:val="0"/>
        <w:jc w:val="both"/>
        <w:rPr>
          <w:rFonts w:cs="Arial"/>
          <w:sz w:val="22"/>
          <w:szCs w:val="22"/>
        </w:rPr>
      </w:pPr>
    </w:p>
    <w:p w14:paraId="35DB3D64" w14:textId="5F9EEC4D" w:rsidR="003F35F1" w:rsidRDefault="003F35F1" w:rsidP="003F35F1">
      <w:pPr>
        <w:pStyle w:val="ListParagraph"/>
        <w:numPr>
          <w:ilvl w:val="0"/>
          <w:numId w:val="15"/>
        </w:numPr>
        <w:spacing w:line="259" w:lineRule="auto"/>
        <w:ind w:right="792"/>
        <w:jc w:val="both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 xml:space="preserve">CO2 Injection System </w:t>
      </w:r>
    </w:p>
    <w:p w14:paraId="72326302" w14:textId="36247C43" w:rsidR="003F35F1" w:rsidRDefault="003F35F1" w:rsidP="003F35F1">
      <w:pPr>
        <w:pStyle w:val="ListParagraph"/>
        <w:numPr>
          <w:ilvl w:val="1"/>
          <w:numId w:val="15"/>
        </w:numPr>
        <w:spacing w:line="259" w:lineRule="auto"/>
        <w:ind w:right="792"/>
        <w:jc w:val="both"/>
        <w:rPr>
          <w:rFonts w:cs="Arial"/>
          <w:sz w:val="22"/>
          <w:szCs w:val="22"/>
        </w:rPr>
      </w:pPr>
      <w:r w:rsidRPr="003F35F1">
        <w:rPr>
          <w:rFonts w:cs="Arial"/>
          <w:sz w:val="22"/>
          <w:szCs w:val="22"/>
        </w:rPr>
        <w:t>Negotiating Bulk CO2 contract</w:t>
      </w:r>
    </w:p>
    <w:p w14:paraId="30BFF700" w14:textId="104D9F97" w:rsidR="003F35F1" w:rsidRDefault="003F35F1" w:rsidP="003F35F1">
      <w:pPr>
        <w:pStyle w:val="ListParagraph"/>
        <w:numPr>
          <w:ilvl w:val="1"/>
          <w:numId w:val="15"/>
        </w:numPr>
        <w:spacing w:line="259" w:lineRule="auto"/>
        <w:ind w:right="79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 issued for equipment</w:t>
      </w:r>
    </w:p>
    <w:p w14:paraId="0CF014DD" w14:textId="00E9778E" w:rsidR="003F35F1" w:rsidRDefault="007C037F" w:rsidP="003F35F1">
      <w:pPr>
        <w:pStyle w:val="ListParagraph"/>
        <w:numPr>
          <w:ilvl w:val="1"/>
          <w:numId w:val="15"/>
        </w:numPr>
        <w:spacing w:line="259" w:lineRule="auto"/>
        <w:ind w:right="79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udget ~$256,000</w:t>
      </w:r>
    </w:p>
    <w:p w14:paraId="179C3B62" w14:textId="7B9564C5" w:rsidR="00AE48BB" w:rsidRDefault="00EC0F7F" w:rsidP="003F35F1">
      <w:pPr>
        <w:pStyle w:val="ListParagraph"/>
        <w:numPr>
          <w:ilvl w:val="1"/>
          <w:numId w:val="15"/>
        </w:numPr>
        <w:spacing w:line="259" w:lineRule="auto"/>
        <w:ind w:right="79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struction is out to bid </w:t>
      </w:r>
    </w:p>
    <w:p w14:paraId="0D230BB9" w14:textId="77777777" w:rsidR="007C037F" w:rsidRDefault="007C037F" w:rsidP="007C037F">
      <w:pPr>
        <w:pStyle w:val="ListParagraph"/>
        <w:spacing w:line="259" w:lineRule="auto"/>
        <w:ind w:left="1440" w:right="792"/>
        <w:jc w:val="both"/>
        <w:rPr>
          <w:rFonts w:cs="Arial"/>
          <w:sz w:val="22"/>
          <w:szCs w:val="22"/>
        </w:rPr>
      </w:pPr>
    </w:p>
    <w:p w14:paraId="7E03806F" w14:textId="259C0D1D" w:rsidR="007C037F" w:rsidRDefault="007C037F" w:rsidP="007C037F">
      <w:pPr>
        <w:pStyle w:val="ListParagraph"/>
        <w:numPr>
          <w:ilvl w:val="0"/>
          <w:numId w:val="15"/>
        </w:numPr>
        <w:spacing w:line="259" w:lineRule="auto"/>
        <w:ind w:right="792"/>
        <w:jc w:val="both"/>
        <w:rPr>
          <w:rFonts w:cs="Arial"/>
          <w:b/>
          <w:bCs/>
          <w:sz w:val="22"/>
          <w:szCs w:val="22"/>
          <w:u w:val="single"/>
        </w:rPr>
      </w:pPr>
      <w:r w:rsidRPr="007C037F">
        <w:rPr>
          <w:rFonts w:cs="Arial"/>
          <w:b/>
          <w:bCs/>
          <w:sz w:val="22"/>
          <w:szCs w:val="22"/>
          <w:u w:val="single"/>
        </w:rPr>
        <w:t>Sludge Bed Curtain Wall</w:t>
      </w:r>
      <w:r w:rsidR="0085565E">
        <w:rPr>
          <w:rFonts w:cs="Arial"/>
          <w:b/>
          <w:bCs/>
          <w:sz w:val="22"/>
          <w:szCs w:val="22"/>
          <w:u w:val="single"/>
        </w:rPr>
        <w:t xml:space="preserve"> </w:t>
      </w:r>
      <w:r w:rsidR="0085565E" w:rsidRPr="00550ED8">
        <w:rPr>
          <w:rFonts w:cs="Arial"/>
          <w:b/>
          <w:bCs/>
          <w:sz w:val="22"/>
          <w:szCs w:val="22"/>
          <w:u w:val="single"/>
        </w:rPr>
        <w:t>(No Change)</w:t>
      </w:r>
    </w:p>
    <w:p w14:paraId="61F07CF9" w14:textId="7CB95C8A" w:rsidR="00455CAF" w:rsidRDefault="007C037F" w:rsidP="007C037F">
      <w:pPr>
        <w:pStyle w:val="ListParagraph"/>
        <w:numPr>
          <w:ilvl w:val="1"/>
          <w:numId w:val="15"/>
        </w:numPr>
        <w:spacing w:line="259" w:lineRule="auto"/>
        <w:ind w:right="792"/>
        <w:jc w:val="both"/>
        <w:rPr>
          <w:rFonts w:cs="Arial"/>
          <w:sz w:val="22"/>
          <w:szCs w:val="22"/>
        </w:rPr>
      </w:pPr>
      <w:r w:rsidRPr="007C037F">
        <w:rPr>
          <w:rFonts w:cs="Arial"/>
          <w:sz w:val="22"/>
          <w:szCs w:val="22"/>
        </w:rPr>
        <w:t>$50,000 per initial quote</w:t>
      </w:r>
    </w:p>
    <w:p w14:paraId="6E201CCE" w14:textId="77777777" w:rsidR="007C037F" w:rsidRPr="007C037F" w:rsidRDefault="007C037F" w:rsidP="007C037F">
      <w:pPr>
        <w:pStyle w:val="ListParagraph"/>
        <w:spacing w:line="259" w:lineRule="auto"/>
        <w:ind w:left="1440" w:right="792"/>
        <w:jc w:val="both"/>
        <w:rPr>
          <w:rFonts w:cs="Arial"/>
          <w:sz w:val="22"/>
          <w:szCs w:val="22"/>
        </w:rPr>
      </w:pPr>
    </w:p>
    <w:p w14:paraId="1FBF262A" w14:textId="7B86A153" w:rsidR="009802AD" w:rsidRPr="00AF23F8" w:rsidRDefault="00DA6A95" w:rsidP="00AF23F8">
      <w:pPr>
        <w:pStyle w:val="ListParagraph"/>
        <w:spacing w:after="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 Public comment was given.</w:t>
      </w:r>
    </w:p>
    <w:p w14:paraId="16D7D5BE" w14:textId="77777777" w:rsidR="00B9663D" w:rsidRPr="00B9663D" w:rsidRDefault="00B9663D" w:rsidP="00EE054A">
      <w:pPr>
        <w:pStyle w:val="ListParagraph"/>
        <w:spacing w:after="0"/>
        <w:contextualSpacing w:val="0"/>
        <w:rPr>
          <w:rFonts w:cs="Arial"/>
          <w:b/>
          <w:sz w:val="22"/>
          <w:szCs w:val="22"/>
        </w:rPr>
      </w:pPr>
    </w:p>
    <w:p w14:paraId="31BF65F3" w14:textId="4E4DB166" w:rsidR="00BE678E" w:rsidRPr="00DC03E2" w:rsidRDefault="001B6BCD" w:rsidP="00F024A1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after="0" w:line="240" w:lineRule="auto"/>
        <w:contextualSpacing w:val="0"/>
        <w:jc w:val="both"/>
        <w:rPr>
          <w:rFonts w:cs="Arial"/>
          <w:b/>
          <w:sz w:val="22"/>
          <w:szCs w:val="22"/>
        </w:rPr>
      </w:pPr>
      <w:r w:rsidRPr="00DC03E2">
        <w:rPr>
          <w:rFonts w:cs="Arial"/>
          <w:b/>
          <w:sz w:val="22"/>
          <w:szCs w:val="22"/>
        </w:rPr>
        <w:t xml:space="preserve">Action Items </w:t>
      </w:r>
      <w:r w:rsidR="00CE2810" w:rsidRPr="00DC03E2">
        <w:rPr>
          <w:rFonts w:cs="Arial"/>
          <w:b/>
          <w:sz w:val="22"/>
          <w:szCs w:val="22"/>
        </w:rPr>
        <w:t>(No Subsequent Board of Supervisors Action Required)</w:t>
      </w:r>
      <w:r w:rsidR="0014258B" w:rsidRPr="00DC03E2">
        <w:rPr>
          <w:rFonts w:cs="Arial"/>
          <w:b/>
          <w:sz w:val="22"/>
          <w:szCs w:val="22"/>
        </w:rPr>
        <w:t xml:space="preserve"> </w:t>
      </w:r>
    </w:p>
    <w:p w14:paraId="69961F8F" w14:textId="72A9C994" w:rsidR="00B82F93" w:rsidRDefault="001E7A58" w:rsidP="001E7A58">
      <w:pPr>
        <w:pStyle w:val="ListParagraph"/>
        <w:numPr>
          <w:ilvl w:val="1"/>
          <w:numId w:val="4"/>
        </w:numPr>
        <w:tabs>
          <w:tab w:val="left" w:pos="270"/>
        </w:tabs>
        <w:spacing w:after="0" w:line="360" w:lineRule="auto"/>
        <w:jc w:val="both"/>
        <w:rPr>
          <w:rFonts w:cs="Arial"/>
          <w:b/>
          <w:bCs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>None</w:t>
      </w:r>
    </w:p>
    <w:p w14:paraId="6C7B8C4F" w14:textId="581EFEBD" w:rsidR="00C1357C" w:rsidRDefault="00A914D3" w:rsidP="00F024A1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ction Items (Board of Supervisors Action is Subsequently Required)</w:t>
      </w:r>
      <w:r w:rsidR="001E7A58">
        <w:rPr>
          <w:rFonts w:cs="Arial"/>
          <w:b/>
          <w:sz w:val="22"/>
          <w:szCs w:val="22"/>
        </w:rPr>
        <w:t xml:space="preserve"> (Attachment </w:t>
      </w:r>
      <w:r w:rsidR="00270A8C">
        <w:rPr>
          <w:rFonts w:cs="Arial"/>
          <w:b/>
          <w:sz w:val="22"/>
          <w:szCs w:val="22"/>
        </w:rPr>
        <w:t>7</w:t>
      </w:r>
      <w:r w:rsidR="001E7A58">
        <w:rPr>
          <w:rFonts w:cs="Arial"/>
          <w:b/>
          <w:sz w:val="22"/>
          <w:szCs w:val="22"/>
        </w:rPr>
        <w:t xml:space="preserve"> of the Agenda Packet) </w:t>
      </w:r>
    </w:p>
    <w:p w14:paraId="381F792B" w14:textId="049C64C9" w:rsidR="00270A8C" w:rsidRDefault="00FC3269" w:rsidP="00B533C6">
      <w:pPr>
        <w:pStyle w:val="ListParagraph"/>
        <w:numPr>
          <w:ilvl w:val="1"/>
          <w:numId w:val="4"/>
        </w:numPr>
        <w:tabs>
          <w:tab w:val="left" w:pos="270"/>
        </w:tabs>
        <w:spacing w:after="0" w:line="240" w:lineRule="auto"/>
        <w:ind w:left="1267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ndorse Budget Adjustment to Fund Tank Replacement Project </w:t>
      </w:r>
      <w:r w:rsidR="00A84FA1">
        <w:rPr>
          <w:rFonts w:cs="Arial"/>
          <w:b/>
          <w:sz w:val="22"/>
          <w:szCs w:val="22"/>
        </w:rPr>
        <w:t>–</w:t>
      </w:r>
      <w:r>
        <w:rPr>
          <w:rFonts w:cs="Arial"/>
          <w:b/>
          <w:sz w:val="22"/>
          <w:szCs w:val="22"/>
        </w:rPr>
        <w:t xml:space="preserve"> </w:t>
      </w:r>
      <w:r w:rsidR="00A84FA1" w:rsidRPr="00A84FA1">
        <w:rPr>
          <w:rFonts w:cs="Arial"/>
          <w:bCs/>
          <w:sz w:val="22"/>
          <w:szCs w:val="22"/>
        </w:rPr>
        <w:t xml:space="preserve">In May of 2022 County staff found fibers in the </w:t>
      </w:r>
      <w:r w:rsidR="00F44DF5">
        <w:rPr>
          <w:rFonts w:cs="Arial"/>
          <w:bCs/>
          <w:sz w:val="22"/>
          <w:szCs w:val="22"/>
        </w:rPr>
        <w:t xml:space="preserve">Sodium Hypochlorite </w:t>
      </w:r>
      <w:r w:rsidR="00A84FA1" w:rsidRPr="00A84FA1">
        <w:rPr>
          <w:rFonts w:cs="Arial"/>
          <w:bCs/>
          <w:sz w:val="22"/>
          <w:szCs w:val="22"/>
        </w:rPr>
        <w:t xml:space="preserve">tank from structural </w:t>
      </w:r>
      <w:r w:rsidR="00A84FA1" w:rsidRPr="007D546C">
        <w:rPr>
          <w:rFonts w:cs="Arial"/>
          <w:bCs/>
          <w:sz w:val="22"/>
          <w:szCs w:val="22"/>
        </w:rPr>
        <w:t>degradation</w:t>
      </w:r>
      <w:r w:rsidR="007D546C" w:rsidRPr="007D546C">
        <w:rPr>
          <w:rFonts w:cs="Arial"/>
          <w:bCs/>
          <w:sz w:val="22"/>
          <w:szCs w:val="22"/>
        </w:rPr>
        <w:t xml:space="preserve">. </w:t>
      </w:r>
      <w:r w:rsidR="004D61A6">
        <w:rPr>
          <w:rFonts w:cs="Arial"/>
          <w:bCs/>
          <w:sz w:val="22"/>
          <w:szCs w:val="22"/>
        </w:rPr>
        <w:t>The estimated cost of the project is $520,000</w:t>
      </w:r>
      <w:r w:rsidR="00FA7847">
        <w:rPr>
          <w:rFonts w:cs="Arial"/>
          <w:bCs/>
          <w:sz w:val="22"/>
          <w:szCs w:val="22"/>
        </w:rPr>
        <w:t>.</w:t>
      </w:r>
      <w:r w:rsidR="006975D5">
        <w:rPr>
          <w:rFonts w:cs="Arial"/>
          <w:bCs/>
          <w:sz w:val="22"/>
          <w:szCs w:val="22"/>
        </w:rPr>
        <w:t xml:space="preserve"> </w:t>
      </w:r>
      <w:proofErr w:type="gramStart"/>
      <w:r w:rsidR="006975D5">
        <w:rPr>
          <w:rFonts w:cs="Arial"/>
          <w:bCs/>
          <w:sz w:val="22"/>
          <w:szCs w:val="22"/>
        </w:rPr>
        <w:t>The majority of</w:t>
      </w:r>
      <w:proofErr w:type="gramEnd"/>
      <w:r w:rsidR="006975D5">
        <w:rPr>
          <w:rFonts w:cs="Arial"/>
          <w:bCs/>
          <w:sz w:val="22"/>
          <w:szCs w:val="22"/>
        </w:rPr>
        <w:t xml:space="preserve"> costs </w:t>
      </w:r>
      <w:r w:rsidR="000466AF">
        <w:rPr>
          <w:rFonts w:cs="Arial"/>
          <w:bCs/>
          <w:sz w:val="22"/>
          <w:szCs w:val="22"/>
        </w:rPr>
        <w:t xml:space="preserve">are attributed to </w:t>
      </w:r>
      <w:r w:rsidR="00190A95">
        <w:rPr>
          <w:rFonts w:cs="Arial"/>
          <w:bCs/>
          <w:sz w:val="22"/>
          <w:szCs w:val="22"/>
        </w:rPr>
        <w:t>mov</w:t>
      </w:r>
      <w:r w:rsidR="000466AF">
        <w:rPr>
          <w:rFonts w:cs="Arial"/>
          <w:bCs/>
          <w:sz w:val="22"/>
          <w:szCs w:val="22"/>
        </w:rPr>
        <w:t>ing</w:t>
      </w:r>
      <w:r w:rsidR="00190A95">
        <w:rPr>
          <w:rFonts w:cs="Arial"/>
          <w:bCs/>
          <w:sz w:val="22"/>
          <w:szCs w:val="22"/>
        </w:rPr>
        <w:t xml:space="preserve"> the tank. Future tank </w:t>
      </w:r>
      <w:r w:rsidR="000466AF">
        <w:rPr>
          <w:rFonts w:cs="Arial"/>
          <w:bCs/>
          <w:sz w:val="22"/>
          <w:szCs w:val="22"/>
        </w:rPr>
        <w:t>re</w:t>
      </w:r>
      <w:r w:rsidR="0077225C">
        <w:rPr>
          <w:rFonts w:cs="Arial"/>
          <w:bCs/>
          <w:sz w:val="22"/>
          <w:szCs w:val="22"/>
        </w:rPr>
        <w:t>placements</w:t>
      </w:r>
      <w:r w:rsidR="000466AF">
        <w:rPr>
          <w:rFonts w:cs="Arial"/>
          <w:bCs/>
          <w:sz w:val="22"/>
          <w:szCs w:val="22"/>
        </w:rPr>
        <w:t xml:space="preserve"> will be mitigated by fixing</w:t>
      </w:r>
      <w:r w:rsidR="0077225C">
        <w:rPr>
          <w:rFonts w:cs="Arial"/>
          <w:bCs/>
          <w:sz w:val="22"/>
          <w:szCs w:val="22"/>
        </w:rPr>
        <w:t xml:space="preserve"> and moving the infrastructure around the tank. This tank will need to be replaced approximately every 15 years because of how caustic it is.</w:t>
      </w:r>
      <w:r w:rsidR="007E2A4B">
        <w:rPr>
          <w:rFonts w:cs="Arial"/>
          <w:bCs/>
          <w:sz w:val="22"/>
          <w:szCs w:val="22"/>
        </w:rPr>
        <w:t xml:space="preserve"> While the tank is being </w:t>
      </w:r>
      <w:proofErr w:type="gramStart"/>
      <w:r w:rsidR="007E2A4B">
        <w:rPr>
          <w:rFonts w:cs="Arial"/>
          <w:bCs/>
          <w:sz w:val="22"/>
          <w:szCs w:val="22"/>
        </w:rPr>
        <w:t>replaced</w:t>
      </w:r>
      <w:proofErr w:type="gramEnd"/>
      <w:r w:rsidR="007E2A4B">
        <w:rPr>
          <w:rFonts w:cs="Arial"/>
          <w:bCs/>
          <w:sz w:val="22"/>
          <w:szCs w:val="22"/>
        </w:rPr>
        <w:t xml:space="preserve"> we will have a </w:t>
      </w:r>
      <w:r w:rsidR="00C87945">
        <w:rPr>
          <w:rFonts w:cs="Arial"/>
          <w:bCs/>
          <w:sz w:val="22"/>
          <w:szCs w:val="22"/>
        </w:rPr>
        <w:t xml:space="preserve">temporary tank to use in the event of a delay for this project. </w:t>
      </w:r>
      <w:r w:rsidR="008D4D02" w:rsidRPr="00F024A1">
        <w:rPr>
          <w:rFonts w:cs="Arial"/>
          <w:b/>
          <w:i/>
          <w:iCs/>
          <w:sz w:val="22"/>
          <w:szCs w:val="22"/>
        </w:rPr>
        <w:t>Member Gibson motioned to approve</w:t>
      </w:r>
      <w:r w:rsidR="008D4D02">
        <w:rPr>
          <w:rFonts w:cs="Arial"/>
          <w:b/>
          <w:i/>
          <w:iCs/>
          <w:sz w:val="22"/>
          <w:szCs w:val="22"/>
        </w:rPr>
        <w:t xml:space="preserve"> a $520,000 </w:t>
      </w:r>
      <w:r w:rsidR="00C723EA">
        <w:rPr>
          <w:rFonts w:cs="Arial"/>
          <w:b/>
          <w:i/>
          <w:iCs/>
          <w:sz w:val="22"/>
          <w:szCs w:val="22"/>
        </w:rPr>
        <w:t>Tank Replacement budget</w:t>
      </w:r>
      <w:r w:rsidR="008D4D02" w:rsidRPr="00F024A1">
        <w:rPr>
          <w:rFonts w:cs="Arial"/>
          <w:b/>
          <w:i/>
          <w:iCs/>
          <w:sz w:val="22"/>
          <w:szCs w:val="22"/>
        </w:rPr>
        <w:t xml:space="preserve">, Second by Member Guthrie. </w:t>
      </w:r>
      <w:r w:rsidR="008D4D02" w:rsidRPr="00F024A1">
        <w:rPr>
          <w:rFonts w:cs="Arial"/>
          <w:b/>
          <w:sz w:val="22"/>
          <w:szCs w:val="22"/>
        </w:rPr>
        <w:t xml:space="preserve">Roll call vote. </w:t>
      </w:r>
      <w:r w:rsidR="008D4D02" w:rsidRPr="00F024A1">
        <w:rPr>
          <w:rFonts w:cs="Arial"/>
          <w:b/>
          <w:i/>
          <w:iCs/>
          <w:sz w:val="22"/>
          <w:szCs w:val="22"/>
        </w:rPr>
        <w:t>Motion passed.</w:t>
      </w:r>
    </w:p>
    <w:p w14:paraId="552B8225" w14:textId="77777777" w:rsidR="00C1357C" w:rsidRDefault="00C1357C" w:rsidP="00C1357C">
      <w:pPr>
        <w:pStyle w:val="ListParagraph"/>
        <w:tabs>
          <w:tab w:val="left" w:pos="270"/>
        </w:tabs>
        <w:spacing w:after="0" w:line="360" w:lineRule="auto"/>
        <w:ind w:left="900"/>
        <w:jc w:val="both"/>
        <w:rPr>
          <w:rFonts w:cs="Arial"/>
          <w:b/>
          <w:sz w:val="22"/>
          <w:szCs w:val="22"/>
        </w:rPr>
      </w:pPr>
    </w:p>
    <w:p w14:paraId="55A2654A" w14:textId="65BC6F13" w:rsidR="00C1357C" w:rsidRPr="00415FA1" w:rsidRDefault="00C1357C" w:rsidP="00F024A1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jc w:val="both"/>
        <w:rPr>
          <w:rFonts w:cs="Arial"/>
          <w:b/>
          <w:bCs/>
          <w:sz w:val="22"/>
          <w:szCs w:val="22"/>
        </w:rPr>
      </w:pPr>
      <w:r w:rsidRPr="00415FA1">
        <w:rPr>
          <w:rFonts w:cs="Arial"/>
          <w:b/>
          <w:bCs/>
          <w:sz w:val="22"/>
          <w:szCs w:val="22"/>
        </w:rPr>
        <w:t>Future Agenda Items</w:t>
      </w:r>
      <w:r w:rsidRPr="00415FA1">
        <w:rPr>
          <w:rFonts w:cs="Arial"/>
          <w:b/>
          <w:bCs/>
          <w:sz w:val="22"/>
          <w:szCs w:val="22"/>
        </w:rPr>
        <w:tab/>
      </w:r>
      <w:r w:rsidRPr="00415FA1">
        <w:rPr>
          <w:rFonts w:cs="Arial"/>
          <w:b/>
          <w:bCs/>
          <w:sz w:val="22"/>
          <w:szCs w:val="22"/>
        </w:rPr>
        <w:tab/>
      </w:r>
    </w:p>
    <w:p w14:paraId="18062F78" w14:textId="4BFC33FA" w:rsidR="00C1357C" w:rsidRPr="003D2C7F" w:rsidRDefault="00AB39F7" w:rsidP="00C1357C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rtual voting</w:t>
      </w:r>
      <w:r w:rsidR="001753A3">
        <w:rPr>
          <w:rFonts w:cs="Arial"/>
          <w:sz w:val="22"/>
          <w:szCs w:val="22"/>
        </w:rPr>
        <w:t xml:space="preserve"> option: Brown Act rules will apply </w:t>
      </w:r>
    </w:p>
    <w:p w14:paraId="5FDC1A61" w14:textId="77777777" w:rsidR="00C1357C" w:rsidRPr="00C1357C" w:rsidRDefault="00C1357C" w:rsidP="00C1357C">
      <w:pPr>
        <w:tabs>
          <w:tab w:val="left" w:pos="270"/>
        </w:tabs>
        <w:spacing w:after="0" w:line="360" w:lineRule="auto"/>
        <w:rPr>
          <w:rFonts w:cs="Arial"/>
          <w:b/>
          <w:sz w:val="22"/>
          <w:szCs w:val="22"/>
        </w:rPr>
      </w:pPr>
    </w:p>
    <w:p w14:paraId="0E49A6A1" w14:textId="4071D5DD" w:rsidR="00455CAF" w:rsidRPr="00071C8C" w:rsidRDefault="00664BC9" w:rsidP="00664BC9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0" w:line="360" w:lineRule="auto"/>
        <w:ind w:left="72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  <w:r w:rsidR="00A370D2" w:rsidRPr="00B71E5B">
        <w:rPr>
          <w:rFonts w:cs="Arial"/>
          <w:b/>
          <w:sz w:val="22"/>
          <w:szCs w:val="22"/>
        </w:rPr>
        <w:t>Committee</w:t>
      </w:r>
      <w:r w:rsidR="00723FD7" w:rsidRPr="00B71E5B">
        <w:rPr>
          <w:rFonts w:cs="Arial"/>
          <w:b/>
          <w:sz w:val="22"/>
          <w:szCs w:val="22"/>
        </w:rPr>
        <w:t xml:space="preserve"> </w:t>
      </w:r>
      <w:r w:rsidR="00A370D2" w:rsidRPr="00B71E5B">
        <w:rPr>
          <w:rFonts w:cs="Arial"/>
          <w:b/>
          <w:sz w:val="22"/>
          <w:szCs w:val="22"/>
        </w:rPr>
        <w:t>Member Comments</w:t>
      </w:r>
    </w:p>
    <w:p w14:paraId="5E90551B" w14:textId="7DBFBF45" w:rsidR="00DD40A6" w:rsidRDefault="00DD40A6" w:rsidP="00EE054A">
      <w:pPr>
        <w:tabs>
          <w:tab w:val="left" w:pos="360"/>
        </w:tabs>
        <w:spacing w:after="0"/>
        <w:ind w:left="360" w:hanging="360"/>
        <w:jc w:val="both"/>
        <w:rPr>
          <w:rFonts w:cs="Arial"/>
          <w:sz w:val="22"/>
          <w:szCs w:val="22"/>
        </w:rPr>
      </w:pPr>
    </w:p>
    <w:p w14:paraId="68F25FB3" w14:textId="357083E8" w:rsidR="00A52CC2" w:rsidRPr="00324E7F" w:rsidRDefault="00C607B9" w:rsidP="00EE054A">
      <w:pPr>
        <w:tabs>
          <w:tab w:val="left" w:pos="360"/>
        </w:tabs>
        <w:spacing w:after="0"/>
        <w:ind w:left="360" w:hanging="634"/>
        <w:jc w:val="both"/>
        <w:rPr>
          <w:rFonts w:cs="Arial"/>
          <w:sz w:val="22"/>
          <w:szCs w:val="22"/>
        </w:rPr>
      </w:pPr>
      <w:r w:rsidRPr="009C7E40">
        <w:rPr>
          <w:rFonts w:cs="Arial"/>
          <w:b/>
          <w:sz w:val="22"/>
          <w:szCs w:val="22"/>
        </w:rPr>
        <w:t xml:space="preserve">Meeting Adjourned </w:t>
      </w:r>
      <w:r w:rsidRPr="00071C8C">
        <w:rPr>
          <w:rFonts w:cs="Arial"/>
          <w:b/>
          <w:sz w:val="22"/>
          <w:szCs w:val="22"/>
        </w:rPr>
        <w:t xml:space="preserve">at </w:t>
      </w:r>
      <w:r w:rsidR="00D35296" w:rsidRPr="005463B1">
        <w:rPr>
          <w:rFonts w:cs="Arial"/>
          <w:b/>
          <w:sz w:val="22"/>
          <w:szCs w:val="22"/>
        </w:rPr>
        <w:t>7:</w:t>
      </w:r>
      <w:r w:rsidR="005463B1" w:rsidRPr="005463B1">
        <w:rPr>
          <w:rFonts w:cs="Arial"/>
          <w:b/>
          <w:sz w:val="22"/>
          <w:szCs w:val="22"/>
        </w:rPr>
        <w:t>17</w:t>
      </w:r>
      <w:r w:rsidR="005C0C92" w:rsidRPr="005463B1">
        <w:rPr>
          <w:rFonts w:cs="Arial"/>
          <w:b/>
          <w:sz w:val="22"/>
          <w:szCs w:val="22"/>
        </w:rPr>
        <w:t xml:space="preserve"> PM</w:t>
      </w:r>
      <w:r w:rsidR="00D9777C" w:rsidRPr="00415FA1">
        <w:rPr>
          <w:rFonts w:cs="Arial"/>
          <w:b/>
          <w:sz w:val="22"/>
          <w:szCs w:val="22"/>
        </w:rPr>
        <w:t xml:space="preserve"> </w:t>
      </w:r>
    </w:p>
    <w:p w14:paraId="72C31C86" w14:textId="77777777" w:rsidR="00B9663D" w:rsidRDefault="00B9663D" w:rsidP="00EE054A">
      <w:pPr>
        <w:tabs>
          <w:tab w:val="left" w:pos="0"/>
          <w:tab w:val="left" w:pos="270"/>
          <w:tab w:val="left" w:pos="900"/>
        </w:tabs>
        <w:spacing w:after="0"/>
        <w:ind w:hanging="270"/>
        <w:jc w:val="both"/>
        <w:rPr>
          <w:rFonts w:cs="Arial"/>
          <w:sz w:val="22"/>
          <w:szCs w:val="22"/>
        </w:rPr>
      </w:pPr>
    </w:p>
    <w:p w14:paraId="7AEF2029" w14:textId="1B78578A" w:rsidR="005F21FE" w:rsidRPr="00324E7F" w:rsidRDefault="005F21FE" w:rsidP="00EE054A">
      <w:pPr>
        <w:tabs>
          <w:tab w:val="left" w:pos="0"/>
          <w:tab w:val="left" w:pos="270"/>
          <w:tab w:val="left" w:pos="900"/>
        </w:tabs>
        <w:spacing w:after="0"/>
        <w:ind w:hanging="270"/>
        <w:jc w:val="both"/>
        <w:rPr>
          <w:rFonts w:cs="Arial"/>
          <w:sz w:val="22"/>
          <w:szCs w:val="22"/>
        </w:rPr>
      </w:pPr>
      <w:r w:rsidRPr="00324E7F">
        <w:rPr>
          <w:rFonts w:cs="Arial"/>
          <w:sz w:val="22"/>
          <w:szCs w:val="22"/>
        </w:rPr>
        <w:t xml:space="preserve">Respectfully Submitted, </w:t>
      </w:r>
    </w:p>
    <w:p w14:paraId="42B1C193" w14:textId="77777777" w:rsidR="005F21FE" w:rsidRPr="00324E7F" w:rsidRDefault="005F21FE" w:rsidP="00EE054A">
      <w:pPr>
        <w:pStyle w:val="ListParagraph"/>
        <w:tabs>
          <w:tab w:val="left" w:pos="900"/>
        </w:tabs>
        <w:spacing w:after="0"/>
        <w:ind w:left="-270"/>
        <w:jc w:val="both"/>
        <w:rPr>
          <w:rFonts w:cs="Arial"/>
          <w:sz w:val="22"/>
          <w:szCs w:val="22"/>
        </w:rPr>
      </w:pPr>
    </w:p>
    <w:p w14:paraId="07A28892" w14:textId="06794B76" w:rsidR="00731BEE" w:rsidRPr="00324E7F" w:rsidRDefault="005463B1" w:rsidP="00EE054A">
      <w:pPr>
        <w:pStyle w:val="ListParagraph"/>
        <w:tabs>
          <w:tab w:val="left" w:pos="900"/>
        </w:tabs>
        <w:spacing w:after="0"/>
        <w:ind w:left="-27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rancesca Devlin</w:t>
      </w:r>
    </w:p>
    <w:p w14:paraId="401A108F" w14:textId="2994BB66" w:rsidR="00EE7AF1" w:rsidRDefault="00170484" w:rsidP="00EE054A">
      <w:pPr>
        <w:pStyle w:val="ListParagraph"/>
        <w:tabs>
          <w:tab w:val="left" w:pos="900"/>
        </w:tabs>
        <w:spacing w:after="0"/>
        <w:ind w:left="-270"/>
        <w:jc w:val="both"/>
        <w:rPr>
          <w:rFonts w:cs="Arial"/>
          <w:sz w:val="22"/>
          <w:szCs w:val="22"/>
        </w:rPr>
      </w:pPr>
      <w:r w:rsidRPr="00324E7F">
        <w:rPr>
          <w:rFonts w:cs="Arial"/>
          <w:sz w:val="22"/>
          <w:szCs w:val="22"/>
        </w:rPr>
        <w:t xml:space="preserve">County </w:t>
      </w:r>
      <w:r w:rsidR="00EE7AF1" w:rsidRPr="00324E7F">
        <w:rPr>
          <w:rFonts w:cs="Arial"/>
          <w:sz w:val="22"/>
          <w:szCs w:val="22"/>
        </w:rPr>
        <w:t xml:space="preserve">of San Luis </w:t>
      </w:r>
      <w:r w:rsidR="00731BEE" w:rsidRPr="00324E7F">
        <w:rPr>
          <w:rFonts w:cs="Arial"/>
          <w:sz w:val="22"/>
          <w:szCs w:val="22"/>
        </w:rPr>
        <w:t xml:space="preserve">Obispo </w:t>
      </w:r>
      <w:r w:rsidRPr="00324E7F">
        <w:rPr>
          <w:rFonts w:cs="Arial"/>
          <w:sz w:val="22"/>
          <w:szCs w:val="22"/>
        </w:rPr>
        <w:t>Public Works</w:t>
      </w:r>
      <w:r w:rsidR="00731BEE" w:rsidRPr="00324E7F">
        <w:rPr>
          <w:rFonts w:cs="Arial"/>
          <w:sz w:val="22"/>
          <w:szCs w:val="22"/>
        </w:rPr>
        <w:t xml:space="preserve"> Department</w:t>
      </w:r>
    </w:p>
    <w:p w14:paraId="0DC1395B" w14:textId="66033FC6" w:rsidR="00552A37" w:rsidRDefault="00552A37" w:rsidP="00552A37">
      <w:pPr>
        <w:tabs>
          <w:tab w:val="left" w:pos="4815"/>
        </w:tabs>
      </w:pPr>
    </w:p>
    <w:p w14:paraId="25B27E5A" w14:textId="4BA5F9FE" w:rsidR="000E4F79" w:rsidRPr="000E4F79" w:rsidRDefault="000E4F79" w:rsidP="000E4F79"/>
    <w:p w14:paraId="39746110" w14:textId="40BC69D8" w:rsidR="000E4F79" w:rsidRPr="000E4F79" w:rsidRDefault="000E4F79" w:rsidP="000E4F79"/>
    <w:p w14:paraId="173564CE" w14:textId="7668E46F" w:rsidR="000E4F79" w:rsidRPr="000E4F79" w:rsidRDefault="000E4F79" w:rsidP="000E4F79"/>
    <w:p w14:paraId="31107FF8" w14:textId="610A1A7E" w:rsidR="000E4F79" w:rsidRDefault="000E4F79" w:rsidP="000E4F79"/>
    <w:p w14:paraId="5BA745F6" w14:textId="3B33E7AD" w:rsidR="000E4F79" w:rsidRPr="000E4F79" w:rsidRDefault="000E4F79" w:rsidP="000E4F79">
      <w:pPr>
        <w:tabs>
          <w:tab w:val="left" w:pos="1253"/>
        </w:tabs>
      </w:pPr>
      <w:r>
        <w:tab/>
      </w:r>
    </w:p>
    <w:sectPr w:rsidR="000E4F79" w:rsidRPr="000E4F79" w:rsidSect="00B82F93">
      <w:footerReference w:type="even" r:id="rId9"/>
      <w:footerReference w:type="default" r:id="rId10"/>
      <w:pgSz w:w="12240" w:h="15840"/>
      <w:pgMar w:top="274" w:right="1440" w:bottom="144" w:left="1584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D7EE" w14:textId="77777777" w:rsidR="00B96A42" w:rsidRDefault="00B96A42">
      <w:pPr>
        <w:spacing w:after="0" w:line="240" w:lineRule="auto"/>
      </w:pPr>
      <w:r>
        <w:separator/>
      </w:r>
    </w:p>
  </w:endnote>
  <w:endnote w:type="continuationSeparator" w:id="0">
    <w:p w14:paraId="5479D017" w14:textId="77777777" w:rsidR="00B96A42" w:rsidRDefault="00B9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A5D7" w14:textId="522A443A" w:rsidR="00D37231" w:rsidRDefault="00D37231" w:rsidP="001B7A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310C">
      <w:rPr>
        <w:rStyle w:val="PageNumber"/>
        <w:noProof/>
      </w:rPr>
      <w:t>3</w:t>
    </w:r>
    <w:r>
      <w:rPr>
        <w:rStyle w:val="PageNumber"/>
      </w:rPr>
      <w:fldChar w:fldCharType="end"/>
    </w:r>
  </w:p>
  <w:p w14:paraId="25920711" w14:textId="77777777" w:rsidR="00D37231" w:rsidRDefault="00D37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E836" w14:textId="5AD558B8" w:rsidR="00D37231" w:rsidRDefault="00D37231">
    <w:pPr>
      <w:pStyle w:val="Footer"/>
      <w:jc w:val="center"/>
    </w:pPr>
    <w:r>
      <w:t xml:space="preserve">Page </w:t>
    </w:r>
    <w:sdt>
      <w:sdtPr>
        <w:id w:val="20907228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00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C13E52">
          <w:rPr>
            <w:noProof/>
          </w:rPr>
          <w:t>3</w:t>
        </w:r>
      </w:sdtContent>
    </w:sdt>
  </w:p>
  <w:p w14:paraId="7E5593FC" w14:textId="77777777" w:rsidR="00D37231" w:rsidRDefault="00D37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928B" w14:textId="77777777" w:rsidR="00B96A42" w:rsidRDefault="00B96A42">
      <w:pPr>
        <w:spacing w:after="0" w:line="240" w:lineRule="auto"/>
      </w:pPr>
      <w:r>
        <w:separator/>
      </w:r>
    </w:p>
  </w:footnote>
  <w:footnote w:type="continuationSeparator" w:id="0">
    <w:p w14:paraId="3B950104" w14:textId="77777777" w:rsidR="00B96A42" w:rsidRDefault="00B96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6C1"/>
    <w:multiLevelType w:val="hybridMultilevel"/>
    <w:tmpl w:val="668205FE"/>
    <w:lvl w:ilvl="0" w:tplc="458EB0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5467"/>
    <w:multiLevelType w:val="hybridMultilevel"/>
    <w:tmpl w:val="395616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70C3"/>
    <w:multiLevelType w:val="hybridMultilevel"/>
    <w:tmpl w:val="038A2094"/>
    <w:lvl w:ilvl="0" w:tplc="70B2FCBA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C24"/>
    <w:multiLevelType w:val="hybridMultilevel"/>
    <w:tmpl w:val="D486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D7D2F"/>
    <w:multiLevelType w:val="hybridMultilevel"/>
    <w:tmpl w:val="1FC06C12"/>
    <w:lvl w:ilvl="0" w:tplc="F21A6F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1523"/>
    <w:multiLevelType w:val="hybridMultilevel"/>
    <w:tmpl w:val="F8F09F3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521C3"/>
    <w:multiLevelType w:val="hybridMultilevel"/>
    <w:tmpl w:val="D59AF01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8B14C5"/>
    <w:multiLevelType w:val="hybridMultilevel"/>
    <w:tmpl w:val="A6CA47A6"/>
    <w:lvl w:ilvl="0" w:tplc="6A304E20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DB92269"/>
    <w:multiLevelType w:val="hybridMultilevel"/>
    <w:tmpl w:val="B042451E"/>
    <w:lvl w:ilvl="0" w:tplc="FBDCAF76">
      <w:start w:val="11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68B12FD"/>
    <w:multiLevelType w:val="hybridMultilevel"/>
    <w:tmpl w:val="46580560"/>
    <w:lvl w:ilvl="0" w:tplc="322898B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EA30702"/>
    <w:multiLevelType w:val="hybridMultilevel"/>
    <w:tmpl w:val="097C2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FD5833"/>
    <w:multiLevelType w:val="hybridMultilevel"/>
    <w:tmpl w:val="59A0B6B6"/>
    <w:lvl w:ilvl="0" w:tplc="F83CCB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D51CE"/>
    <w:multiLevelType w:val="hybridMultilevel"/>
    <w:tmpl w:val="3210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40F11"/>
    <w:multiLevelType w:val="hybridMultilevel"/>
    <w:tmpl w:val="31808302"/>
    <w:lvl w:ilvl="0" w:tplc="57C80AD0">
      <w:start w:val="1"/>
      <w:numFmt w:val="upperLetter"/>
      <w:lvlText w:val="%1."/>
      <w:lvlJc w:val="left"/>
      <w:pPr>
        <w:ind w:left="54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8324AC2"/>
    <w:multiLevelType w:val="hybridMultilevel"/>
    <w:tmpl w:val="86A872BC"/>
    <w:lvl w:ilvl="0" w:tplc="0546D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3D5CFA"/>
    <w:multiLevelType w:val="hybridMultilevel"/>
    <w:tmpl w:val="8DD0D132"/>
    <w:lvl w:ilvl="0" w:tplc="6C0ECCF6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6964755B"/>
    <w:multiLevelType w:val="hybridMultilevel"/>
    <w:tmpl w:val="3956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F20E1"/>
    <w:multiLevelType w:val="hybridMultilevel"/>
    <w:tmpl w:val="35823202"/>
    <w:lvl w:ilvl="0" w:tplc="F6907E0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  <w:sz w:val="24"/>
      </w:rPr>
    </w:lvl>
    <w:lvl w:ilvl="1" w:tplc="DFBCBC1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trike w:val="0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A1758F"/>
    <w:multiLevelType w:val="hybridMultilevel"/>
    <w:tmpl w:val="E1924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96017"/>
    <w:multiLevelType w:val="hybridMultilevel"/>
    <w:tmpl w:val="DA9E894E"/>
    <w:lvl w:ilvl="0" w:tplc="04090013">
      <w:start w:val="1"/>
      <w:numFmt w:val="upperRoman"/>
      <w:lvlText w:val="%1."/>
      <w:lvlJc w:val="right"/>
      <w:pPr>
        <w:ind w:left="900" w:hanging="720"/>
      </w:pPr>
      <w:rPr>
        <w:rFonts w:hint="default"/>
        <w:b/>
      </w:rPr>
    </w:lvl>
    <w:lvl w:ilvl="1" w:tplc="57C80AD0">
      <w:start w:val="1"/>
      <w:numFmt w:val="upperLetter"/>
      <w:lvlText w:val="%2."/>
      <w:lvlJc w:val="left"/>
      <w:pPr>
        <w:ind w:left="126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BB22386"/>
    <w:multiLevelType w:val="hybridMultilevel"/>
    <w:tmpl w:val="47644270"/>
    <w:lvl w:ilvl="0" w:tplc="FFFFFFFF">
      <w:start w:val="1"/>
      <w:numFmt w:val="upperRoman"/>
      <w:lvlText w:val="%1."/>
      <w:lvlJc w:val="right"/>
      <w:pPr>
        <w:ind w:left="90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987976849">
    <w:abstractNumId w:val="2"/>
  </w:num>
  <w:num w:numId="2" w16cid:durableId="706104137">
    <w:abstractNumId w:val="4"/>
  </w:num>
  <w:num w:numId="3" w16cid:durableId="1712152300">
    <w:abstractNumId w:val="7"/>
  </w:num>
  <w:num w:numId="4" w16cid:durableId="350499531">
    <w:abstractNumId w:val="19"/>
  </w:num>
  <w:num w:numId="5" w16cid:durableId="1879320906">
    <w:abstractNumId w:val="10"/>
  </w:num>
  <w:num w:numId="6" w16cid:durableId="1631545065">
    <w:abstractNumId w:val="15"/>
  </w:num>
  <w:num w:numId="7" w16cid:durableId="867332298">
    <w:abstractNumId w:val="0"/>
  </w:num>
  <w:num w:numId="8" w16cid:durableId="1232423441">
    <w:abstractNumId w:val="6"/>
  </w:num>
  <w:num w:numId="9" w16cid:durableId="1401758235">
    <w:abstractNumId w:val="18"/>
  </w:num>
  <w:num w:numId="10" w16cid:durableId="2026594048">
    <w:abstractNumId w:val="14"/>
  </w:num>
  <w:num w:numId="11" w16cid:durableId="923607085">
    <w:abstractNumId w:val="11"/>
  </w:num>
  <w:num w:numId="12" w16cid:durableId="787240257">
    <w:abstractNumId w:val="16"/>
  </w:num>
  <w:num w:numId="13" w16cid:durableId="1332490476">
    <w:abstractNumId w:val="3"/>
  </w:num>
  <w:num w:numId="14" w16cid:durableId="940799224">
    <w:abstractNumId w:val="1"/>
  </w:num>
  <w:num w:numId="15" w16cid:durableId="1156996324">
    <w:abstractNumId w:val="12"/>
  </w:num>
  <w:num w:numId="16" w16cid:durableId="1730301507">
    <w:abstractNumId w:val="9"/>
  </w:num>
  <w:num w:numId="17" w16cid:durableId="185800651">
    <w:abstractNumId w:val="20"/>
  </w:num>
  <w:num w:numId="18" w16cid:durableId="1269049356">
    <w:abstractNumId w:val="8"/>
  </w:num>
  <w:num w:numId="19" w16cid:durableId="636036259">
    <w:abstractNumId w:val="17"/>
  </w:num>
  <w:num w:numId="20" w16cid:durableId="1161964380">
    <w:abstractNumId w:val="13"/>
  </w:num>
  <w:num w:numId="21" w16cid:durableId="83677559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41"/>
    <w:rsid w:val="000004B9"/>
    <w:rsid w:val="00003ADA"/>
    <w:rsid w:val="00003C3B"/>
    <w:rsid w:val="00004361"/>
    <w:rsid w:val="00004C8B"/>
    <w:rsid w:val="00005FEC"/>
    <w:rsid w:val="000063A6"/>
    <w:rsid w:val="00006C8D"/>
    <w:rsid w:val="00006CFD"/>
    <w:rsid w:val="000075C4"/>
    <w:rsid w:val="0001059A"/>
    <w:rsid w:val="00010859"/>
    <w:rsid w:val="000110CB"/>
    <w:rsid w:val="0001168A"/>
    <w:rsid w:val="000123C5"/>
    <w:rsid w:val="00012586"/>
    <w:rsid w:val="000130CF"/>
    <w:rsid w:val="0001410B"/>
    <w:rsid w:val="00014B75"/>
    <w:rsid w:val="000154FB"/>
    <w:rsid w:val="00015792"/>
    <w:rsid w:val="00015795"/>
    <w:rsid w:val="00015A11"/>
    <w:rsid w:val="000168EA"/>
    <w:rsid w:val="00016EC3"/>
    <w:rsid w:val="0002052A"/>
    <w:rsid w:val="00020541"/>
    <w:rsid w:val="00022913"/>
    <w:rsid w:val="0002292C"/>
    <w:rsid w:val="00022AB9"/>
    <w:rsid w:val="00023B31"/>
    <w:rsid w:val="00024787"/>
    <w:rsid w:val="000256AC"/>
    <w:rsid w:val="00027A87"/>
    <w:rsid w:val="00027B7D"/>
    <w:rsid w:val="00030461"/>
    <w:rsid w:val="0003076A"/>
    <w:rsid w:val="00030F8D"/>
    <w:rsid w:val="00031831"/>
    <w:rsid w:val="00031BD8"/>
    <w:rsid w:val="00033A90"/>
    <w:rsid w:val="0003442E"/>
    <w:rsid w:val="00034C12"/>
    <w:rsid w:val="00034C4E"/>
    <w:rsid w:val="00035AEC"/>
    <w:rsid w:val="00035FBF"/>
    <w:rsid w:val="0003780F"/>
    <w:rsid w:val="000424D1"/>
    <w:rsid w:val="00042BFB"/>
    <w:rsid w:val="00044648"/>
    <w:rsid w:val="00044BE8"/>
    <w:rsid w:val="00045B8D"/>
    <w:rsid w:val="000466AF"/>
    <w:rsid w:val="00047EB0"/>
    <w:rsid w:val="00047F72"/>
    <w:rsid w:val="0005034F"/>
    <w:rsid w:val="0005036B"/>
    <w:rsid w:val="00051694"/>
    <w:rsid w:val="000520A5"/>
    <w:rsid w:val="00053AE8"/>
    <w:rsid w:val="00054677"/>
    <w:rsid w:val="000546BB"/>
    <w:rsid w:val="00055AB8"/>
    <w:rsid w:val="00056237"/>
    <w:rsid w:val="000569E8"/>
    <w:rsid w:val="00057BDC"/>
    <w:rsid w:val="00057E88"/>
    <w:rsid w:val="0006048E"/>
    <w:rsid w:val="000604F3"/>
    <w:rsid w:val="0006131A"/>
    <w:rsid w:val="00061382"/>
    <w:rsid w:val="0006170A"/>
    <w:rsid w:val="00063C89"/>
    <w:rsid w:val="000646C5"/>
    <w:rsid w:val="00066BF6"/>
    <w:rsid w:val="00067499"/>
    <w:rsid w:val="00071C18"/>
    <w:rsid w:val="00071C8C"/>
    <w:rsid w:val="000720C2"/>
    <w:rsid w:val="000733F7"/>
    <w:rsid w:val="000747EF"/>
    <w:rsid w:val="0007600B"/>
    <w:rsid w:val="00076C5C"/>
    <w:rsid w:val="000776EB"/>
    <w:rsid w:val="00077F36"/>
    <w:rsid w:val="000825C4"/>
    <w:rsid w:val="00083AE1"/>
    <w:rsid w:val="0008481D"/>
    <w:rsid w:val="00084D89"/>
    <w:rsid w:val="0008540D"/>
    <w:rsid w:val="00086E2A"/>
    <w:rsid w:val="000874E1"/>
    <w:rsid w:val="000901B7"/>
    <w:rsid w:val="00091A1A"/>
    <w:rsid w:val="0009330F"/>
    <w:rsid w:val="000943EB"/>
    <w:rsid w:val="00094A0D"/>
    <w:rsid w:val="00095588"/>
    <w:rsid w:val="0009612F"/>
    <w:rsid w:val="00096BAB"/>
    <w:rsid w:val="000970FC"/>
    <w:rsid w:val="000A05AB"/>
    <w:rsid w:val="000A213D"/>
    <w:rsid w:val="000A290D"/>
    <w:rsid w:val="000A449E"/>
    <w:rsid w:val="000A4B39"/>
    <w:rsid w:val="000A4B3A"/>
    <w:rsid w:val="000A4E21"/>
    <w:rsid w:val="000A5211"/>
    <w:rsid w:val="000A5224"/>
    <w:rsid w:val="000A5566"/>
    <w:rsid w:val="000A5C32"/>
    <w:rsid w:val="000A717E"/>
    <w:rsid w:val="000A7FF9"/>
    <w:rsid w:val="000B0762"/>
    <w:rsid w:val="000B083E"/>
    <w:rsid w:val="000B0F72"/>
    <w:rsid w:val="000B1BFA"/>
    <w:rsid w:val="000B1D44"/>
    <w:rsid w:val="000B213D"/>
    <w:rsid w:val="000B22F0"/>
    <w:rsid w:val="000B29D5"/>
    <w:rsid w:val="000B2A29"/>
    <w:rsid w:val="000B37CA"/>
    <w:rsid w:val="000B47EE"/>
    <w:rsid w:val="000B4956"/>
    <w:rsid w:val="000B524F"/>
    <w:rsid w:val="000B63D3"/>
    <w:rsid w:val="000B6D92"/>
    <w:rsid w:val="000B7A27"/>
    <w:rsid w:val="000C0140"/>
    <w:rsid w:val="000C067B"/>
    <w:rsid w:val="000C1340"/>
    <w:rsid w:val="000C1912"/>
    <w:rsid w:val="000C42C5"/>
    <w:rsid w:val="000C44F7"/>
    <w:rsid w:val="000C560D"/>
    <w:rsid w:val="000C58B7"/>
    <w:rsid w:val="000D0527"/>
    <w:rsid w:val="000D0AA8"/>
    <w:rsid w:val="000D0B8C"/>
    <w:rsid w:val="000D1FCA"/>
    <w:rsid w:val="000D2421"/>
    <w:rsid w:val="000D2CFF"/>
    <w:rsid w:val="000D6108"/>
    <w:rsid w:val="000D66AE"/>
    <w:rsid w:val="000E0611"/>
    <w:rsid w:val="000E09E1"/>
    <w:rsid w:val="000E1213"/>
    <w:rsid w:val="000E1269"/>
    <w:rsid w:val="000E1D03"/>
    <w:rsid w:val="000E1F98"/>
    <w:rsid w:val="000E4F79"/>
    <w:rsid w:val="000E54FD"/>
    <w:rsid w:val="000E5A0C"/>
    <w:rsid w:val="000E607E"/>
    <w:rsid w:val="000E624B"/>
    <w:rsid w:val="000F07F1"/>
    <w:rsid w:val="000F1799"/>
    <w:rsid w:val="000F18F3"/>
    <w:rsid w:val="000F373B"/>
    <w:rsid w:val="000F384B"/>
    <w:rsid w:val="000F4144"/>
    <w:rsid w:val="000F4635"/>
    <w:rsid w:val="000F6A2E"/>
    <w:rsid w:val="00100425"/>
    <w:rsid w:val="00102728"/>
    <w:rsid w:val="00102816"/>
    <w:rsid w:val="00103B80"/>
    <w:rsid w:val="001050B0"/>
    <w:rsid w:val="00105678"/>
    <w:rsid w:val="00105D8F"/>
    <w:rsid w:val="00106E11"/>
    <w:rsid w:val="00107497"/>
    <w:rsid w:val="00107500"/>
    <w:rsid w:val="001102C0"/>
    <w:rsid w:val="0011038D"/>
    <w:rsid w:val="00110B9C"/>
    <w:rsid w:val="00110BF7"/>
    <w:rsid w:val="00112555"/>
    <w:rsid w:val="001127DF"/>
    <w:rsid w:val="00113AF2"/>
    <w:rsid w:val="001153B2"/>
    <w:rsid w:val="00115578"/>
    <w:rsid w:val="00115A98"/>
    <w:rsid w:val="00116254"/>
    <w:rsid w:val="00116649"/>
    <w:rsid w:val="00117285"/>
    <w:rsid w:val="00120CA2"/>
    <w:rsid w:val="0012181B"/>
    <w:rsid w:val="00121D66"/>
    <w:rsid w:val="001225AF"/>
    <w:rsid w:val="00122EB6"/>
    <w:rsid w:val="001239EE"/>
    <w:rsid w:val="00123B6B"/>
    <w:rsid w:val="00124376"/>
    <w:rsid w:val="00124BCA"/>
    <w:rsid w:val="00125041"/>
    <w:rsid w:val="00125BD3"/>
    <w:rsid w:val="00125FC6"/>
    <w:rsid w:val="00126335"/>
    <w:rsid w:val="001268A7"/>
    <w:rsid w:val="001301C6"/>
    <w:rsid w:val="00131EF2"/>
    <w:rsid w:val="00132D86"/>
    <w:rsid w:val="00134153"/>
    <w:rsid w:val="001361EE"/>
    <w:rsid w:val="001364D2"/>
    <w:rsid w:val="00136AEE"/>
    <w:rsid w:val="00137DA9"/>
    <w:rsid w:val="00137E1F"/>
    <w:rsid w:val="00140455"/>
    <w:rsid w:val="00140467"/>
    <w:rsid w:val="00140918"/>
    <w:rsid w:val="00141C28"/>
    <w:rsid w:val="0014258B"/>
    <w:rsid w:val="00143B5A"/>
    <w:rsid w:val="00143BCF"/>
    <w:rsid w:val="0014418C"/>
    <w:rsid w:val="0014754E"/>
    <w:rsid w:val="0015064A"/>
    <w:rsid w:val="00150DA7"/>
    <w:rsid w:val="001512E3"/>
    <w:rsid w:val="0015147D"/>
    <w:rsid w:val="0015195E"/>
    <w:rsid w:val="001530FB"/>
    <w:rsid w:val="0015370E"/>
    <w:rsid w:val="00154654"/>
    <w:rsid w:val="00155641"/>
    <w:rsid w:val="00155B6B"/>
    <w:rsid w:val="001561EF"/>
    <w:rsid w:val="00156722"/>
    <w:rsid w:val="001567A4"/>
    <w:rsid w:val="00157CDE"/>
    <w:rsid w:val="00160213"/>
    <w:rsid w:val="001618EC"/>
    <w:rsid w:val="001631CB"/>
    <w:rsid w:val="00163319"/>
    <w:rsid w:val="00163581"/>
    <w:rsid w:val="00163635"/>
    <w:rsid w:val="00163904"/>
    <w:rsid w:val="0016462D"/>
    <w:rsid w:val="0016468D"/>
    <w:rsid w:val="001647CF"/>
    <w:rsid w:val="00164F25"/>
    <w:rsid w:val="00165BDF"/>
    <w:rsid w:val="00167948"/>
    <w:rsid w:val="00170484"/>
    <w:rsid w:val="00170BA9"/>
    <w:rsid w:val="00172052"/>
    <w:rsid w:val="001725B4"/>
    <w:rsid w:val="00172F9C"/>
    <w:rsid w:val="001753A3"/>
    <w:rsid w:val="00176D5B"/>
    <w:rsid w:val="00177AD4"/>
    <w:rsid w:val="00180E08"/>
    <w:rsid w:val="00180FC7"/>
    <w:rsid w:val="00181590"/>
    <w:rsid w:val="00182592"/>
    <w:rsid w:val="00182C9C"/>
    <w:rsid w:val="00182EBE"/>
    <w:rsid w:val="0018314A"/>
    <w:rsid w:val="0018368C"/>
    <w:rsid w:val="00184FF4"/>
    <w:rsid w:val="001853FD"/>
    <w:rsid w:val="0018560C"/>
    <w:rsid w:val="00185711"/>
    <w:rsid w:val="0018595B"/>
    <w:rsid w:val="001862D1"/>
    <w:rsid w:val="001866E8"/>
    <w:rsid w:val="001866FA"/>
    <w:rsid w:val="00190A95"/>
    <w:rsid w:val="00191EFA"/>
    <w:rsid w:val="00191FDA"/>
    <w:rsid w:val="001923E1"/>
    <w:rsid w:val="001938AD"/>
    <w:rsid w:val="00193F97"/>
    <w:rsid w:val="0019520F"/>
    <w:rsid w:val="00195491"/>
    <w:rsid w:val="0019591B"/>
    <w:rsid w:val="00196496"/>
    <w:rsid w:val="00196F28"/>
    <w:rsid w:val="00197581"/>
    <w:rsid w:val="001A0170"/>
    <w:rsid w:val="001A17A3"/>
    <w:rsid w:val="001A19BC"/>
    <w:rsid w:val="001A1BF2"/>
    <w:rsid w:val="001A2A0A"/>
    <w:rsid w:val="001A347F"/>
    <w:rsid w:val="001A56E9"/>
    <w:rsid w:val="001A5E37"/>
    <w:rsid w:val="001A6F1F"/>
    <w:rsid w:val="001A7C00"/>
    <w:rsid w:val="001A7E31"/>
    <w:rsid w:val="001B022D"/>
    <w:rsid w:val="001B0699"/>
    <w:rsid w:val="001B0C26"/>
    <w:rsid w:val="001B381F"/>
    <w:rsid w:val="001B546F"/>
    <w:rsid w:val="001B6BCD"/>
    <w:rsid w:val="001B7A0B"/>
    <w:rsid w:val="001B7ABB"/>
    <w:rsid w:val="001B7CB4"/>
    <w:rsid w:val="001C0946"/>
    <w:rsid w:val="001C13FC"/>
    <w:rsid w:val="001C2232"/>
    <w:rsid w:val="001C2709"/>
    <w:rsid w:val="001C3772"/>
    <w:rsid w:val="001C499B"/>
    <w:rsid w:val="001C540D"/>
    <w:rsid w:val="001C6799"/>
    <w:rsid w:val="001D061B"/>
    <w:rsid w:val="001D0E57"/>
    <w:rsid w:val="001D119D"/>
    <w:rsid w:val="001D1546"/>
    <w:rsid w:val="001D18F2"/>
    <w:rsid w:val="001D1E52"/>
    <w:rsid w:val="001D2753"/>
    <w:rsid w:val="001D2FBF"/>
    <w:rsid w:val="001E0184"/>
    <w:rsid w:val="001E2565"/>
    <w:rsid w:val="001E30D1"/>
    <w:rsid w:val="001E3624"/>
    <w:rsid w:val="001E3E5A"/>
    <w:rsid w:val="001E547F"/>
    <w:rsid w:val="001E55A0"/>
    <w:rsid w:val="001E6444"/>
    <w:rsid w:val="001E66FC"/>
    <w:rsid w:val="001E7925"/>
    <w:rsid w:val="001E7A58"/>
    <w:rsid w:val="001F3092"/>
    <w:rsid w:val="001F4060"/>
    <w:rsid w:val="001F503E"/>
    <w:rsid w:val="001F537D"/>
    <w:rsid w:val="001F5E88"/>
    <w:rsid w:val="001F7A01"/>
    <w:rsid w:val="001F7E3C"/>
    <w:rsid w:val="001F7E55"/>
    <w:rsid w:val="00201A39"/>
    <w:rsid w:val="00201CF3"/>
    <w:rsid w:val="00202FC0"/>
    <w:rsid w:val="0020325A"/>
    <w:rsid w:val="00204017"/>
    <w:rsid w:val="002048E1"/>
    <w:rsid w:val="00204AB9"/>
    <w:rsid w:val="00204EF7"/>
    <w:rsid w:val="00205CD4"/>
    <w:rsid w:val="0021177B"/>
    <w:rsid w:val="002125FA"/>
    <w:rsid w:val="002137A1"/>
    <w:rsid w:val="00214F95"/>
    <w:rsid w:val="0021597D"/>
    <w:rsid w:val="00216527"/>
    <w:rsid w:val="0021656E"/>
    <w:rsid w:val="00221D56"/>
    <w:rsid w:val="00221F8D"/>
    <w:rsid w:val="00223765"/>
    <w:rsid w:val="002254DE"/>
    <w:rsid w:val="002255D0"/>
    <w:rsid w:val="00226207"/>
    <w:rsid w:val="00227112"/>
    <w:rsid w:val="00227473"/>
    <w:rsid w:val="002319A2"/>
    <w:rsid w:val="00232B90"/>
    <w:rsid w:val="00232F5D"/>
    <w:rsid w:val="0023456E"/>
    <w:rsid w:val="00234BD4"/>
    <w:rsid w:val="002366E9"/>
    <w:rsid w:val="00236C23"/>
    <w:rsid w:val="0024083D"/>
    <w:rsid w:val="00241B4F"/>
    <w:rsid w:val="00242E9D"/>
    <w:rsid w:val="002431BF"/>
    <w:rsid w:val="002437D4"/>
    <w:rsid w:val="00243C01"/>
    <w:rsid w:val="00243E8D"/>
    <w:rsid w:val="002454BB"/>
    <w:rsid w:val="002472BE"/>
    <w:rsid w:val="00247ACC"/>
    <w:rsid w:val="00250C64"/>
    <w:rsid w:val="0025366E"/>
    <w:rsid w:val="00253D15"/>
    <w:rsid w:val="002540A7"/>
    <w:rsid w:val="0025417F"/>
    <w:rsid w:val="002543FE"/>
    <w:rsid w:val="0025755C"/>
    <w:rsid w:val="002604C9"/>
    <w:rsid w:val="002614E4"/>
    <w:rsid w:val="00262B07"/>
    <w:rsid w:val="00262D55"/>
    <w:rsid w:val="002633B7"/>
    <w:rsid w:val="0026489E"/>
    <w:rsid w:val="00265CF2"/>
    <w:rsid w:val="00266756"/>
    <w:rsid w:val="002679AA"/>
    <w:rsid w:val="00267E90"/>
    <w:rsid w:val="002706D5"/>
    <w:rsid w:val="00270A8C"/>
    <w:rsid w:val="00271196"/>
    <w:rsid w:val="00272CDC"/>
    <w:rsid w:val="002735CC"/>
    <w:rsid w:val="0027364B"/>
    <w:rsid w:val="00273774"/>
    <w:rsid w:val="0027416A"/>
    <w:rsid w:val="00275C8B"/>
    <w:rsid w:val="00275F79"/>
    <w:rsid w:val="00276614"/>
    <w:rsid w:val="00280047"/>
    <w:rsid w:val="00280C71"/>
    <w:rsid w:val="002810C8"/>
    <w:rsid w:val="002829EE"/>
    <w:rsid w:val="002830BF"/>
    <w:rsid w:val="00283688"/>
    <w:rsid w:val="00283910"/>
    <w:rsid w:val="00283C93"/>
    <w:rsid w:val="002847FF"/>
    <w:rsid w:val="00287249"/>
    <w:rsid w:val="00287346"/>
    <w:rsid w:val="00287AF8"/>
    <w:rsid w:val="00292649"/>
    <w:rsid w:val="0029273E"/>
    <w:rsid w:val="00293F2D"/>
    <w:rsid w:val="0029427E"/>
    <w:rsid w:val="00297564"/>
    <w:rsid w:val="00297B3F"/>
    <w:rsid w:val="00297C38"/>
    <w:rsid w:val="002A047E"/>
    <w:rsid w:val="002A0E9F"/>
    <w:rsid w:val="002A2176"/>
    <w:rsid w:val="002A261A"/>
    <w:rsid w:val="002A2806"/>
    <w:rsid w:val="002A2D54"/>
    <w:rsid w:val="002A5576"/>
    <w:rsid w:val="002A6285"/>
    <w:rsid w:val="002B2477"/>
    <w:rsid w:val="002B2EE8"/>
    <w:rsid w:val="002B3356"/>
    <w:rsid w:val="002B4643"/>
    <w:rsid w:val="002B5D9C"/>
    <w:rsid w:val="002B5E26"/>
    <w:rsid w:val="002B6504"/>
    <w:rsid w:val="002C2E23"/>
    <w:rsid w:val="002C3631"/>
    <w:rsid w:val="002C3A8D"/>
    <w:rsid w:val="002C40D5"/>
    <w:rsid w:val="002C40FA"/>
    <w:rsid w:val="002C6114"/>
    <w:rsid w:val="002C6984"/>
    <w:rsid w:val="002C6C87"/>
    <w:rsid w:val="002C6DA9"/>
    <w:rsid w:val="002C7677"/>
    <w:rsid w:val="002C7E84"/>
    <w:rsid w:val="002D085F"/>
    <w:rsid w:val="002D0B25"/>
    <w:rsid w:val="002D0BCC"/>
    <w:rsid w:val="002D25C6"/>
    <w:rsid w:val="002D3651"/>
    <w:rsid w:val="002D449A"/>
    <w:rsid w:val="002D477C"/>
    <w:rsid w:val="002D52D6"/>
    <w:rsid w:val="002D5D64"/>
    <w:rsid w:val="002E1A00"/>
    <w:rsid w:val="002E1D13"/>
    <w:rsid w:val="002E2F7E"/>
    <w:rsid w:val="002E31AB"/>
    <w:rsid w:val="002E34A7"/>
    <w:rsid w:val="002E3697"/>
    <w:rsid w:val="002E3ADF"/>
    <w:rsid w:val="002E53AA"/>
    <w:rsid w:val="002E61E7"/>
    <w:rsid w:val="002E6B2F"/>
    <w:rsid w:val="002E6FB0"/>
    <w:rsid w:val="002E779A"/>
    <w:rsid w:val="002E7F54"/>
    <w:rsid w:val="002F0300"/>
    <w:rsid w:val="002F0A80"/>
    <w:rsid w:val="002F3EB3"/>
    <w:rsid w:val="002F496C"/>
    <w:rsid w:val="002F51C2"/>
    <w:rsid w:val="002F5260"/>
    <w:rsid w:val="002F5619"/>
    <w:rsid w:val="002F5A14"/>
    <w:rsid w:val="002F5B2F"/>
    <w:rsid w:val="002F5DD1"/>
    <w:rsid w:val="002F68E8"/>
    <w:rsid w:val="002F6D55"/>
    <w:rsid w:val="002F6DA8"/>
    <w:rsid w:val="002F7C48"/>
    <w:rsid w:val="0030045A"/>
    <w:rsid w:val="00300F07"/>
    <w:rsid w:val="00301969"/>
    <w:rsid w:val="003027FE"/>
    <w:rsid w:val="00302B17"/>
    <w:rsid w:val="00303A03"/>
    <w:rsid w:val="00303F96"/>
    <w:rsid w:val="00305830"/>
    <w:rsid w:val="00310A06"/>
    <w:rsid w:val="00310FC3"/>
    <w:rsid w:val="003112E0"/>
    <w:rsid w:val="00312940"/>
    <w:rsid w:val="00313352"/>
    <w:rsid w:val="0031496C"/>
    <w:rsid w:val="003213C1"/>
    <w:rsid w:val="0032255F"/>
    <w:rsid w:val="00323325"/>
    <w:rsid w:val="0032394C"/>
    <w:rsid w:val="00324E7F"/>
    <w:rsid w:val="00327D53"/>
    <w:rsid w:val="00331C81"/>
    <w:rsid w:val="003321A6"/>
    <w:rsid w:val="00333060"/>
    <w:rsid w:val="00333187"/>
    <w:rsid w:val="00335F0A"/>
    <w:rsid w:val="003371C3"/>
    <w:rsid w:val="003402F6"/>
    <w:rsid w:val="003403C3"/>
    <w:rsid w:val="00340B9B"/>
    <w:rsid w:val="0034107E"/>
    <w:rsid w:val="00345A0F"/>
    <w:rsid w:val="00345FFA"/>
    <w:rsid w:val="00346986"/>
    <w:rsid w:val="003477F6"/>
    <w:rsid w:val="00350C7B"/>
    <w:rsid w:val="00351321"/>
    <w:rsid w:val="003528B7"/>
    <w:rsid w:val="00353D43"/>
    <w:rsid w:val="00353F71"/>
    <w:rsid w:val="0035453C"/>
    <w:rsid w:val="00356B0C"/>
    <w:rsid w:val="003606CB"/>
    <w:rsid w:val="00360FB3"/>
    <w:rsid w:val="00364E32"/>
    <w:rsid w:val="00366FC3"/>
    <w:rsid w:val="00370B7A"/>
    <w:rsid w:val="003739DD"/>
    <w:rsid w:val="00375E53"/>
    <w:rsid w:val="00376972"/>
    <w:rsid w:val="00380CFB"/>
    <w:rsid w:val="003814BB"/>
    <w:rsid w:val="00381EBB"/>
    <w:rsid w:val="0038247E"/>
    <w:rsid w:val="00382549"/>
    <w:rsid w:val="00383D3D"/>
    <w:rsid w:val="00383FAF"/>
    <w:rsid w:val="0038452E"/>
    <w:rsid w:val="00384A55"/>
    <w:rsid w:val="00385615"/>
    <w:rsid w:val="003861AF"/>
    <w:rsid w:val="003867E3"/>
    <w:rsid w:val="0038687C"/>
    <w:rsid w:val="00386B18"/>
    <w:rsid w:val="003910E6"/>
    <w:rsid w:val="0039115A"/>
    <w:rsid w:val="00391435"/>
    <w:rsid w:val="003927C0"/>
    <w:rsid w:val="00394C14"/>
    <w:rsid w:val="0039512B"/>
    <w:rsid w:val="00396566"/>
    <w:rsid w:val="00396600"/>
    <w:rsid w:val="00396755"/>
    <w:rsid w:val="00397ABD"/>
    <w:rsid w:val="00397FDB"/>
    <w:rsid w:val="003A08C8"/>
    <w:rsid w:val="003A09AA"/>
    <w:rsid w:val="003A0EF8"/>
    <w:rsid w:val="003A17A5"/>
    <w:rsid w:val="003A18AC"/>
    <w:rsid w:val="003A3B6D"/>
    <w:rsid w:val="003A3C78"/>
    <w:rsid w:val="003A5B3E"/>
    <w:rsid w:val="003A5BB9"/>
    <w:rsid w:val="003A65E1"/>
    <w:rsid w:val="003A66C0"/>
    <w:rsid w:val="003A6D9D"/>
    <w:rsid w:val="003A70D5"/>
    <w:rsid w:val="003A7368"/>
    <w:rsid w:val="003A7BEF"/>
    <w:rsid w:val="003B0518"/>
    <w:rsid w:val="003B17B2"/>
    <w:rsid w:val="003B1A61"/>
    <w:rsid w:val="003B24B8"/>
    <w:rsid w:val="003B24FB"/>
    <w:rsid w:val="003B49A3"/>
    <w:rsid w:val="003B4E33"/>
    <w:rsid w:val="003B513E"/>
    <w:rsid w:val="003B6984"/>
    <w:rsid w:val="003B79B5"/>
    <w:rsid w:val="003C124E"/>
    <w:rsid w:val="003C1A43"/>
    <w:rsid w:val="003C3D57"/>
    <w:rsid w:val="003C48EB"/>
    <w:rsid w:val="003C699F"/>
    <w:rsid w:val="003C768D"/>
    <w:rsid w:val="003C77FD"/>
    <w:rsid w:val="003C7B47"/>
    <w:rsid w:val="003C7D3B"/>
    <w:rsid w:val="003C7E00"/>
    <w:rsid w:val="003D0313"/>
    <w:rsid w:val="003D0852"/>
    <w:rsid w:val="003D211D"/>
    <w:rsid w:val="003D2AAB"/>
    <w:rsid w:val="003D331C"/>
    <w:rsid w:val="003D3FAD"/>
    <w:rsid w:val="003D5B39"/>
    <w:rsid w:val="003D67A9"/>
    <w:rsid w:val="003D6B77"/>
    <w:rsid w:val="003D7174"/>
    <w:rsid w:val="003D7844"/>
    <w:rsid w:val="003E094B"/>
    <w:rsid w:val="003E1E50"/>
    <w:rsid w:val="003E28BD"/>
    <w:rsid w:val="003E3099"/>
    <w:rsid w:val="003E3992"/>
    <w:rsid w:val="003E3D52"/>
    <w:rsid w:val="003E425B"/>
    <w:rsid w:val="003E566B"/>
    <w:rsid w:val="003E6BB0"/>
    <w:rsid w:val="003E7DEB"/>
    <w:rsid w:val="003F0458"/>
    <w:rsid w:val="003F293F"/>
    <w:rsid w:val="003F35F1"/>
    <w:rsid w:val="003F3EE8"/>
    <w:rsid w:val="003F4F44"/>
    <w:rsid w:val="003F507D"/>
    <w:rsid w:val="003F57CB"/>
    <w:rsid w:val="003F728A"/>
    <w:rsid w:val="003F7478"/>
    <w:rsid w:val="003F7CC8"/>
    <w:rsid w:val="00400E20"/>
    <w:rsid w:val="004012CE"/>
    <w:rsid w:val="00401818"/>
    <w:rsid w:val="004044A6"/>
    <w:rsid w:val="004048E8"/>
    <w:rsid w:val="00405068"/>
    <w:rsid w:val="00410316"/>
    <w:rsid w:val="004110CF"/>
    <w:rsid w:val="00411556"/>
    <w:rsid w:val="004119CA"/>
    <w:rsid w:val="0041219F"/>
    <w:rsid w:val="004121B1"/>
    <w:rsid w:val="00412BF8"/>
    <w:rsid w:val="00412DF5"/>
    <w:rsid w:val="0041305A"/>
    <w:rsid w:val="004132B9"/>
    <w:rsid w:val="0041344F"/>
    <w:rsid w:val="0041492D"/>
    <w:rsid w:val="00415405"/>
    <w:rsid w:val="00415598"/>
    <w:rsid w:val="00415FA1"/>
    <w:rsid w:val="00417600"/>
    <w:rsid w:val="00417B0E"/>
    <w:rsid w:val="00417D6A"/>
    <w:rsid w:val="004200D2"/>
    <w:rsid w:val="00420A34"/>
    <w:rsid w:val="00421A40"/>
    <w:rsid w:val="00422734"/>
    <w:rsid w:val="00422E01"/>
    <w:rsid w:val="00422F09"/>
    <w:rsid w:val="00422FBE"/>
    <w:rsid w:val="0042469D"/>
    <w:rsid w:val="00424E65"/>
    <w:rsid w:val="0042524E"/>
    <w:rsid w:val="004256E4"/>
    <w:rsid w:val="00426436"/>
    <w:rsid w:val="004266DC"/>
    <w:rsid w:val="00427953"/>
    <w:rsid w:val="004307A5"/>
    <w:rsid w:val="00431138"/>
    <w:rsid w:val="004334A2"/>
    <w:rsid w:val="0043394B"/>
    <w:rsid w:val="00433CBA"/>
    <w:rsid w:val="00434F84"/>
    <w:rsid w:val="00435125"/>
    <w:rsid w:val="004370CC"/>
    <w:rsid w:val="00437156"/>
    <w:rsid w:val="004377D5"/>
    <w:rsid w:val="00437BCC"/>
    <w:rsid w:val="004402D5"/>
    <w:rsid w:val="00440342"/>
    <w:rsid w:val="0044069D"/>
    <w:rsid w:val="004418B2"/>
    <w:rsid w:val="00444708"/>
    <w:rsid w:val="00445126"/>
    <w:rsid w:val="004451C7"/>
    <w:rsid w:val="00446630"/>
    <w:rsid w:val="004471C1"/>
    <w:rsid w:val="004477B7"/>
    <w:rsid w:val="00447E40"/>
    <w:rsid w:val="00447E56"/>
    <w:rsid w:val="0045054E"/>
    <w:rsid w:val="0045070C"/>
    <w:rsid w:val="004507A3"/>
    <w:rsid w:val="004519F6"/>
    <w:rsid w:val="004536B5"/>
    <w:rsid w:val="00454147"/>
    <w:rsid w:val="004541A6"/>
    <w:rsid w:val="00454D89"/>
    <w:rsid w:val="00455CAF"/>
    <w:rsid w:val="00460862"/>
    <w:rsid w:val="00463D3A"/>
    <w:rsid w:val="0046450A"/>
    <w:rsid w:val="00464528"/>
    <w:rsid w:val="004656FC"/>
    <w:rsid w:val="004658BF"/>
    <w:rsid w:val="00465E2A"/>
    <w:rsid w:val="00465F79"/>
    <w:rsid w:val="00465F83"/>
    <w:rsid w:val="00467DE5"/>
    <w:rsid w:val="004704B6"/>
    <w:rsid w:val="004708B0"/>
    <w:rsid w:val="00472000"/>
    <w:rsid w:val="0047415F"/>
    <w:rsid w:val="0047510F"/>
    <w:rsid w:val="00475488"/>
    <w:rsid w:val="004777EA"/>
    <w:rsid w:val="00477A87"/>
    <w:rsid w:val="00477FB1"/>
    <w:rsid w:val="00477FF8"/>
    <w:rsid w:val="00481C0D"/>
    <w:rsid w:val="00481D97"/>
    <w:rsid w:val="00482374"/>
    <w:rsid w:val="00482B1D"/>
    <w:rsid w:val="00482B80"/>
    <w:rsid w:val="00483133"/>
    <w:rsid w:val="00483134"/>
    <w:rsid w:val="00483186"/>
    <w:rsid w:val="00484619"/>
    <w:rsid w:val="00484D86"/>
    <w:rsid w:val="00484DE8"/>
    <w:rsid w:val="00486657"/>
    <w:rsid w:val="00487F52"/>
    <w:rsid w:val="0049248A"/>
    <w:rsid w:val="00493200"/>
    <w:rsid w:val="0049370C"/>
    <w:rsid w:val="00493C34"/>
    <w:rsid w:val="00493D60"/>
    <w:rsid w:val="004942D0"/>
    <w:rsid w:val="004943CB"/>
    <w:rsid w:val="00495F9D"/>
    <w:rsid w:val="004966D2"/>
    <w:rsid w:val="004976E0"/>
    <w:rsid w:val="004A061F"/>
    <w:rsid w:val="004A1011"/>
    <w:rsid w:val="004A153F"/>
    <w:rsid w:val="004A1915"/>
    <w:rsid w:val="004A4411"/>
    <w:rsid w:val="004A4568"/>
    <w:rsid w:val="004A5804"/>
    <w:rsid w:val="004A73CA"/>
    <w:rsid w:val="004A7F2D"/>
    <w:rsid w:val="004B155C"/>
    <w:rsid w:val="004B1EA4"/>
    <w:rsid w:val="004B2577"/>
    <w:rsid w:val="004B323B"/>
    <w:rsid w:val="004B38B9"/>
    <w:rsid w:val="004B7E64"/>
    <w:rsid w:val="004C0979"/>
    <w:rsid w:val="004C10B3"/>
    <w:rsid w:val="004C1208"/>
    <w:rsid w:val="004C1CF6"/>
    <w:rsid w:val="004C3C6D"/>
    <w:rsid w:val="004C4092"/>
    <w:rsid w:val="004C46A2"/>
    <w:rsid w:val="004C618A"/>
    <w:rsid w:val="004C6BEA"/>
    <w:rsid w:val="004C6F28"/>
    <w:rsid w:val="004C7B92"/>
    <w:rsid w:val="004D08BA"/>
    <w:rsid w:val="004D1706"/>
    <w:rsid w:val="004D1765"/>
    <w:rsid w:val="004D3CEA"/>
    <w:rsid w:val="004D45D8"/>
    <w:rsid w:val="004D47BE"/>
    <w:rsid w:val="004D5D6A"/>
    <w:rsid w:val="004D6026"/>
    <w:rsid w:val="004D61A6"/>
    <w:rsid w:val="004D768E"/>
    <w:rsid w:val="004E012F"/>
    <w:rsid w:val="004E33CF"/>
    <w:rsid w:val="004E3439"/>
    <w:rsid w:val="004E3DA6"/>
    <w:rsid w:val="004E4A18"/>
    <w:rsid w:val="004E5009"/>
    <w:rsid w:val="004E65D3"/>
    <w:rsid w:val="004E6811"/>
    <w:rsid w:val="004E74AF"/>
    <w:rsid w:val="004F1088"/>
    <w:rsid w:val="004F159E"/>
    <w:rsid w:val="004F1669"/>
    <w:rsid w:val="004F1C01"/>
    <w:rsid w:val="004F1DC7"/>
    <w:rsid w:val="004F2648"/>
    <w:rsid w:val="004F3571"/>
    <w:rsid w:val="004F37A5"/>
    <w:rsid w:val="004F4C37"/>
    <w:rsid w:val="004F5F3B"/>
    <w:rsid w:val="004F658D"/>
    <w:rsid w:val="004F7184"/>
    <w:rsid w:val="004F7EEA"/>
    <w:rsid w:val="0050022A"/>
    <w:rsid w:val="00500B57"/>
    <w:rsid w:val="0050106B"/>
    <w:rsid w:val="005019FE"/>
    <w:rsid w:val="00503DF9"/>
    <w:rsid w:val="00505591"/>
    <w:rsid w:val="00506016"/>
    <w:rsid w:val="00506531"/>
    <w:rsid w:val="00506679"/>
    <w:rsid w:val="005070A7"/>
    <w:rsid w:val="005071F6"/>
    <w:rsid w:val="00507368"/>
    <w:rsid w:val="00514500"/>
    <w:rsid w:val="00514748"/>
    <w:rsid w:val="0051516C"/>
    <w:rsid w:val="00515A36"/>
    <w:rsid w:val="005167A9"/>
    <w:rsid w:val="0051717D"/>
    <w:rsid w:val="005176B4"/>
    <w:rsid w:val="005178FB"/>
    <w:rsid w:val="005202F1"/>
    <w:rsid w:val="005203D8"/>
    <w:rsid w:val="00520525"/>
    <w:rsid w:val="00520A59"/>
    <w:rsid w:val="00520BC0"/>
    <w:rsid w:val="00520C24"/>
    <w:rsid w:val="00521AEA"/>
    <w:rsid w:val="005224F4"/>
    <w:rsid w:val="00523192"/>
    <w:rsid w:val="0052523B"/>
    <w:rsid w:val="00526FA1"/>
    <w:rsid w:val="00530844"/>
    <w:rsid w:val="00530915"/>
    <w:rsid w:val="00532304"/>
    <w:rsid w:val="00532F47"/>
    <w:rsid w:val="00534025"/>
    <w:rsid w:val="00534107"/>
    <w:rsid w:val="00534262"/>
    <w:rsid w:val="005346FF"/>
    <w:rsid w:val="00535ACB"/>
    <w:rsid w:val="0053701A"/>
    <w:rsid w:val="00537A4A"/>
    <w:rsid w:val="005404BB"/>
    <w:rsid w:val="00541BCF"/>
    <w:rsid w:val="00541CDC"/>
    <w:rsid w:val="00542467"/>
    <w:rsid w:val="00543D8F"/>
    <w:rsid w:val="00544919"/>
    <w:rsid w:val="005453A1"/>
    <w:rsid w:val="00545FA5"/>
    <w:rsid w:val="00546200"/>
    <w:rsid w:val="0054626B"/>
    <w:rsid w:val="005463B1"/>
    <w:rsid w:val="00546590"/>
    <w:rsid w:val="005467AE"/>
    <w:rsid w:val="00546FFB"/>
    <w:rsid w:val="00550ED8"/>
    <w:rsid w:val="00551034"/>
    <w:rsid w:val="00552664"/>
    <w:rsid w:val="00552A37"/>
    <w:rsid w:val="00552B50"/>
    <w:rsid w:val="00552BD2"/>
    <w:rsid w:val="00560096"/>
    <w:rsid w:val="0056070D"/>
    <w:rsid w:val="00560ACD"/>
    <w:rsid w:val="00560AED"/>
    <w:rsid w:val="00561D4C"/>
    <w:rsid w:val="00562B54"/>
    <w:rsid w:val="00566896"/>
    <w:rsid w:val="00570EC3"/>
    <w:rsid w:val="0057177F"/>
    <w:rsid w:val="00571B4B"/>
    <w:rsid w:val="00572866"/>
    <w:rsid w:val="005732AD"/>
    <w:rsid w:val="00573B02"/>
    <w:rsid w:val="005749D0"/>
    <w:rsid w:val="0057561E"/>
    <w:rsid w:val="00575D40"/>
    <w:rsid w:val="00580961"/>
    <w:rsid w:val="005817CF"/>
    <w:rsid w:val="00581E9C"/>
    <w:rsid w:val="00583AAF"/>
    <w:rsid w:val="00583D4B"/>
    <w:rsid w:val="005840E6"/>
    <w:rsid w:val="00584BB2"/>
    <w:rsid w:val="0058566C"/>
    <w:rsid w:val="00585CBD"/>
    <w:rsid w:val="005861A8"/>
    <w:rsid w:val="005872FF"/>
    <w:rsid w:val="00591733"/>
    <w:rsid w:val="00592302"/>
    <w:rsid w:val="005941A1"/>
    <w:rsid w:val="0059445B"/>
    <w:rsid w:val="0059496B"/>
    <w:rsid w:val="005957DA"/>
    <w:rsid w:val="00595DBA"/>
    <w:rsid w:val="00596096"/>
    <w:rsid w:val="005A0175"/>
    <w:rsid w:val="005A06A1"/>
    <w:rsid w:val="005A09D2"/>
    <w:rsid w:val="005A1E84"/>
    <w:rsid w:val="005A1F77"/>
    <w:rsid w:val="005A2113"/>
    <w:rsid w:val="005A2502"/>
    <w:rsid w:val="005A29F5"/>
    <w:rsid w:val="005A2A43"/>
    <w:rsid w:val="005A3088"/>
    <w:rsid w:val="005A3A61"/>
    <w:rsid w:val="005A475E"/>
    <w:rsid w:val="005A5A87"/>
    <w:rsid w:val="005A5F8B"/>
    <w:rsid w:val="005A6277"/>
    <w:rsid w:val="005A6A6D"/>
    <w:rsid w:val="005B08B0"/>
    <w:rsid w:val="005B1094"/>
    <w:rsid w:val="005B10F2"/>
    <w:rsid w:val="005B12AA"/>
    <w:rsid w:val="005B485B"/>
    <w:rsid w:val="005B58F3"/>
    <w:rsid w:val="005B5F31"/>
    <w:rsid w:val="005B5FE2"/>
    <w:rsid w:val="005B603C"/>
    <w:rsid w:val="005B7BCA"/>
    <w:rsid w:val="005C0C92"/>
    <w:rsid w:val="005C1B2D"/>
    <w:rsid w:val="005C2359"/>
    <w:rsid w:val="005C24B3"/>
    <w:rsid w:val="005C38F3"/>
    <w:rsid w:val="005C3F98"/>
    <w:rsid w:val="005C43DC"/>
    <w:rsid w:val="005C55D6"/>
    <w:rsid w:val="005C5AA9"/>
    <w:rsid w:val="005C6F85"/>
    <w:rsid w:val="005C7F2A"/>
    <w:rsid w:val="005D0866"/>
    <w:rsid w:val="005D0CA9"/>
    <w:rsid w:val="005D1328"/>
    <w:rsid w:val="005D2372"/>
    <w:rsid w:val="005D381E"/>
    <w:rsid w:val="005D443F"/>
    <w:rsid w:val="005D4488"/>
    <w:rsid w:val="005D5610"/>
    <w:rsid w:val="005D5C11"/>
    <w:rsid w:val="005D6B7A"/>
    <w:rsid w:val="005D6CA8"/>
    <w:rsid w:val="005D6D29"/>
    <w:rsid w:val="005D7104"/>
    <w:rsid w:val="005D74B4"/>
    <w:rsid w:val="005E0934"/>
    <w:rsid w:val="005E0C4E"/>
    <w:rsid w:val="005E178C"/>
    <w:rsid w:val="005E4A74"/>
    <w:rsid w:val="005E4E87"/>
    <w:rsid w:val="005E57AD"/>
    <w:rsid w:val="005E5AAD"/>
    <w:rsid w:val="005E6319"/>
    <w:rsid w:val="005E6425"/>
    <w:rsid w:val="005E644A"/>
    <w:rsid w:val="005E7026"/>
    <w:rsid w:val="005F05CB"/>
    <w:rsid w:val="005F05F3"/>
    <w:rsid w:val="005F076A"/>
    <w:rsid w:val="005F0EA3"/>
    <w:rsid w:val="005F1B60"/>
    <w:rsid w:val="005F21FE"/>
    <w:rsid w:val="005F2974"/>
    <w:rsid w:val="005F2A9A"/>
    <w:rsid w:val="005F342F"/>
    <w:rsid w:val="005F4E13"/>
    <w:rsid w:val="005F50FC"/>
    <w:rsid w:val="005F53BC"/>
    <w:rsid w:val="00600374"/>
    <w:rsid w:val="00600582"/>
    <w:rsid w:val="0060273A"/>
    <w:rsid w:val="00602F8B"/>
    <w:rsid w:val="006038A7"/>
    <w:rsid w:val="00603A9E"/>
    <w:rsid w:val="006053AB"/>
    <w:rsid w:val="00606D57"/>
    <w:rsid w:val="00606ED2"/>
    <w:rsid w:val="00607305"/>
    <w:rsid w:val="00610024"/>
    <w:rsid w:val="006109A3"/>
    <w:rsid w:val="00612C19"/>
    <w:rsid w:val="00612EB3"/>
    <w:rsid w:val="00613309"/>
    <w:rsid w:val="00614629"/>
    <w:rsid w:val="006149FF"/>
    <w:rsid w:val="00615B80"/>
    <w:rsid w:val="00615DC8"/>
    <w:rsid w:val="00616CBE"/>
    <w:rsid w:val="00617788"/>
    <w:rsid w:val="00617965"/>
    <w:rsid w:val="00620007"/>
    <w:rsid w:val="00620EED"/>
    <w:rsid w:val="00621AB5"/>
    <w:rsid w:val="00623A65"/>
    <w:rsid w:val="00623E79"/>
    <w:rsid w:val="00623EAA"/>
    <w:rsid w:val="0062442D"/>
    <w:rsid w:val="00625624"/>
    <w:rsid w:val="006261A8"/>
    <w:rsid w:val="00626892"/>
    <w:rsid w:val="00626ED9"/>
    <w:rsid w:val="006310BA"/>
    <w:rsid w:val="00631798"/>
    <w:rsid w:val="0063391C"/>
    <w:rsid w:val="00637197"/>
    <w:rsid w:val="00637A10"/>
    <w:rsid w:val="006401BE"/>
    <w:rsid w:val="00640E42"/>
    <w:rsid w:val="006433F4"/>
    <w:rsid w:val="006434AE"/>
    <w:rsid w:val="00643D8B"/>
    <w:rsid w:val="006445B2"/>
    <w:rsid w:val="00645745"/>
    <w:rsid w:val="00645938"/>
    <w:rsid w:val="00647695"/>
    <w:rsid w:val="00647972"/>
    <w:rsid w:val="006514B4"/>
    <w:rsid w:val="00651C0C"/>
    <w:rsid w:val="0065252A"/>
    <w:rsid w:val="00654920"/>
    <w:rsid w:val="006555C7"/>
    <w:rsid w:val="00656CD8"/>
    <w:rsid w:val="0066153E"/>
    <w:rsid w:val="00662457"/>
    <w:rsid w:val="006639DE"/>
    <w:rsid w:val="0066423F"/>
    <w:rsid w:val="00664274"/>
    <w:rsid w:val="00664BC9"/>
    <w:rsid w:val="00665641"/>
    <w:rsid w:val="00665F6E"/>
    <w:rsid w:val="00666236"/>
    <w:rsid w:val="006667F8"/>
    <w:rsid w:val="00666EDD"/>
    <w:rsid w:val="00667880"/>
    <w:rsid w:val="0067123F"/>
    <w:rsid w:val="00671554"/>
    <w:rsid w:val="006721D8"/>
    <w:rsid w:val="006726A0"/>
    <w:rsid w:val="00673588"/>
    <w:rsid w:val="00673BFD"/>
    <w:rsid w:val="006744D2"/>
    <w:rsid w:val="00674934"/>
    <w:rsid w:val="006750AA"/>
    <w:rsid w:val="00675D07"/>
    <w:rsid w:val="0067601B"/>
    <w:rsid w:val="00676E42"/>
    <w:rsid w:val="0067721E"/>
    <w:rsid w:val="0067773E"/>
    <w:rsid w:val="006778D1"/>
    <w:rsid w:val="00680C8A"/>
    <w:rsid w:val="006820D0"/>
    <w:rsid w:val="0068235B"/>
    <w:rsid w:val="00682B98"/>
    <w:rsid w:val="00682F71"/>
    <w:rsid w:val="0068347A"/>
    <w:rsid w:val="006852BE"/>
    <w:rsid w:val="00685E39"/>
    <w:rsid w:val="006868A2"/>
    <w:rsid w:val="00686970"/>
    <w:rsid w:val="00687923"/>
    <w:rsid w:val="0069218D"/>
    <w:rsid w:val="0069326E"/>
    <w:rsid w:val="006939BA"/>
    <w:rsid w:val="00693C1C"/>
    <w:rsid w:val="00694C53"/>
    <w:rsid w:val="0069591B"/>
    <w:rsid w:val="00695953"/>
    <w:rsid w:val="0069639A"/>
    <w:rsid w:val="00696768"/>
    <w:rsid w:val="0069692B"/>
    <w:rsid w:val="00696A9C"/>
    <w:rsid w:val="00697511"/>
    <w:rsid w:val="006975D5"/>
    <w:rsid w:val="00697F0C"/>
    <w:rsid w:val="006A0557"/>
    <w:rsid w:val="006A0FC9"/>
    <w:rsid w:val="006A15A2"/>
    <w:rsid w:val="006A1D9E"/>
    <w:rsid w:val="006A1ED6"/>
    <w:rsid w:val="006A2437"/>
    <w:rsid w:val="006A291C"/>
    <w:rsid w:val="006A36B8"/>
    <w:rsid w:val="006A4DC4"/>
    <w:rsid w:val="006A5826"/>
    <w:rsid w:val="006A5A15"/>
    <w:rsid w:val="006A6306"/>
    <w:rsid w:val="006A7B34"/>
    <w:rsid w:val="006B0135"/>
    <w:rsid w:val="006B1293"/>
    <w:rsid w:val="006B1DA2"/>
    <w:rsid w:val="006B23BC"/>
    <w:rsid w:val="006B2444"/>
    <w:rsid w:val="006B2DD2"/>
    <w:rsid w:val="006B5267"/>
    <w:rsid w:val="006B5725"/>
    <w:rsid w:val="006B5B6C"/>
    <w:rsid w:val="006B6568"/>
    <w:rsid w:val="006B72F3"/>
    <w:rsid w:val="006B75BA"/>
    <w:rsid w:val="006B79A5"/>
    <w:rsid w:val="006C005E"/>
    <w:rsid w:val="006C098C"/>
    <w:rsid w:val="006C0D52"/>
    <w:rsid w:val="006C223A"/>
    <w:rsid w:val="006C2B1F"/>
    <w:rsid w:val="006C31A8"/>
    <w:rsid w:val="006C4374"/>
    <w:rsid w:val="006C4973"/>
    <w:rsid w:val="006C5395"/>
    <w:rsid w:val="006C6C30"/>
    <w:rsid w:val="006C6E49"/>
    <w:rsid w:val="006C6EF2"/>
    <w:rsid w:val="006C71B1"/>
    <w:rsid w:val="006D10FD"/>
    <w:rsid w:val="006D20D3"/>
    <w:rsid w:val="006D2101"/>
    <w:rsid w:val="006D3BE8"/>
    <w:rsid w:val="006D6131"/>
    <w:rsid w:val="006D630F"/>
    <w:rsid w:val="006D69B1"/>
    <w:rsid w:val="006D797A"/>
    <w:rsid w:val="006D7F6C"/>
    <w:rsid w:val="006E1167"/>
    <w:rsid w:val="006E18C7"/>
    <w:rsid w:val="006E2F56"/>
    <w:rsid w:val="006E360B"/>
    <w:rsid w:val="006E3A86"/>
    <w:rsid w:val="006E761F"/>
    <w:rsid w:val="006F4B2D"/>
    <w:rsid w:val="006F4C22"/>
    <w:rsid w:val="006F529A"/>
    <w:rsid w:val="006F71B8"/>
    <w:rsid w:val="00700533"/>
    <w:rsid w:val="00700B46"/>
    <w:rsid w:val="00701E54"/>
    <w:rsid w:val="00702BC5"/>
    <w:rsid w:val="007035FD"/>
    <w:rsid w:val="00703C70"/>
    <w:rsid w:val="007041D0"/>
    <w:rsid w:val="00704D9A"/>
    <w:rsid w:val="007055BD"/>
    <w:rsid w:val="0070636F"/>
    <w:rsid w:val="00706377"/>
    <w:rsid w:val="0070682B"/>
    <w:rsid w:val="00706D39"/>
    <w:rsid w:val="00707142"/>
    <w:rsid w:val="00707AE0"/>
    <w:rsid w:val="007140CD"/>
    <w:rsid w:val="007153CF"/>
    <w:rsid w:val="00715604"/>
    <w:rsid w:val="00716153"/>
    <w:rsid w:val="00716813"/>
    <w:rsid w:val="007174C8"/>
    <w:rsid w:val="00717AD0"/>
    <w:rsid w:val="0072062E"/>
    <w:rsid w:val="0072104B"/>
    <w:rsid w:val="007210B8"/>
    <w:rsid w:val="00721BFC"/>
    <w:rsid w:val="00721F0C"/>
    <w:rsid w:val="00722A27"/>
    <w:rsid w:val="0072383C"/>
    <w:rsid w:val="00723FD7"/>
    <w:rsid w:val="00724674"/>
    <w:rsid w:val="00725CAA"/>
    <w:rsid w:val="00725D5D"/>
    <w:rsid w:val="00730E41"/>
    <w:rsid w:val="00730EB2"/>
    <w:rsid w:val="00731BEE"/>
    <w:rsid w:val="0073289A"/>
    <w:rsid w:val="007329B9"/>
    <w:rsid w:val="00732E6F"/>
    <w:rsid w:val="00733C3F"/>
    <w:rsid w:val="00733C69"/>
    <w:rsid w:val="00733D40"/>
    <w:rsid w:val="007348E9"/>
    <w:rsid w:val="00734B0A"/>
    <w:rsid w:val="00734CA4"/>
    <w:rsid w:val="00735BC6"/>
    <w:rsid w:val="00735E1F"/>
    <w:rsid w:val="007360FA"/>
    <w:rsid w:val="00737103"/>
    <w:rsid w:val="007423D5"/>
    <w:rsid w:val="00742ECC"/>
    <w:rsid w:val="00744052"/>
    <w:rsid w:val="00747627"/>
    <w:rsid w:val="007509BE"/>
    <w:rsid w:val="007524AB"/>
    <w:rsid w:val="007525E3"/>
    <w:rsid w:val="00752926"/>
    <w:rsid w:val="00752AB8"/>
    <w:rsid w:val="00752B5D"/>
    <w:rsid w:val="00752CB9"/>
    <w:rsid w:val="00753125"/>
    <w:rsid w:val="00753436"/>
    <w:rsid w:val="00753B69"/>
    <w:rsid w:val="00753B92"/>
    <w:rsid w:val="00754168"/>
    <w:rsid w:val="00754E11"/>
    <w:rsid w:val="0075542E"/>
    <w:rsid w:val="00755451"/>
    <w:rsid w:val="00755BC5"/>
    <w:rsid w:val="00756410"/>
    <w:rsid w:val="0075669B"/>
    <w:rsid w:val="00756AD1"/>
    <w:rsid w:val="0075741E"/>
    <w:rsid w:val="00757730"/>
    <w:rsid w:val="007603D3"/>
    <w:rsid w:val="007612F4"/>
    <w:rsid w:val="00761750"/>
    <w:rsid w:val="0076291C"/>
    <w:rsid w:val="00762B3D"/>
    <w:rsid w:val="007640A2"/>
    <w:rsid w:val="007652AC"/>
    <w:rsid w:val="00770A83"/>
    <w:rsid w:val="00771133"/>
    <w:rsid w:val="0077225C"/>
    <w:rsid w:val="00772844"/>
    <w:rsid w:val="0077367D"/>
    <w:rsid w:val="00773796"/>
    <w:rsid w:val="00773D9C"/>
    <w:rsid w:val="00774A29"/>
    <w:rsid w:val="00774E69"/>
    <w:rsid w:val="00776207"/>
    <w:rsid w:val="0077621F"/>
    <w:rsid w:val="00776D61"/>
    <w:rsid w:val="00777316"/>
    <w:rsid w:val="0078044D"/>
    <w:rsid w:val="0078081C"/>
    <w:rsid w:val="007826CC"/>
    <w:rsid w:val="00782AFA"/>
    <w:rsid w:val="007830D2"/>
    <w:rsid w:val="00783BEF"/>
    <w:rsid w:val="007842BE"/>
    <w:rsid w:val="00784AE2"/>
    <w:rsid w:val="007876E6"/>
    <w:rsid w:val="00787FB7"/>
    <w:rsid w:val="007904D6"/>
    <w:rsid w:val="00790E84"/>
    <w:rsid w:val="00791331"/>
    <w:rsid w:val="00792534"/>
    <w:rsid w:val="00792779"/>
    <w:rsid w:val="00792FA8"/>
    <w:rsid w:val="00794A15"/>
    <w:rsid w:val="0079768F"/>
    <w:rsid w:val="007A0ECA"/>
    <w:rsid w:val="007A4842"/>
    <w:rsid w:val="007A6C52"/>
    <w:rsid w:val="007A72A1"/>
    <w:rsid w:val="007A7564"/>
    <w:rsid w:val="007A7E1D"/>
    <w:rsid w:val="007B0951"/>
    <w:rsid w:val="007B1053"/>
    <w:rsid w:val="007B326A"/>
    <w:rsid w:val="007B38EE"/>
    <w:rsid w:val="007B57AA"/>
    <w:rsid w:val="007B6C27"/>
    <w:rsid w:val="007B72CF"/>
    <w:rsid w:val="007B76E1"/>
    <w:rsid w:val="007B7D39"/>
    <w:rsid w:val="007C037F"/>
    <w:rsid w:val="007C1E20"/>
    <w:rsid w:val="007C28A6"/>
    <w:rsid w:val="007C2D6D"/>
    <w:rsid w:val="007C4653"/>
    <w:rsid w:val="007C5099"/>
    <w:rsid w:val="007C56CE"/>
    <w:rsid w:val="007C5DC0"/>
    <w:rsid w:val="007C6903"/>
    <w:rsid w:val="007C699F"/>
    <w:rsid w:val="007C7677"/>
    <w:rsid w:val="007D090E"/>
    <w:rsid w:val="007D1226"/>
    <w:rsid w:val="007D1F09"/>
    <w:rsid w:val="007D2C48"/>
    <w:rsid w:val="007D2E89"/>
    <w:rsid w:val="007D302C"/>
    <w:rsid w:val="007D316F"/>
    <w:rsid w:val="007D36BC"/>
    <w:rsid w:val="007D3936"/>
    <w:rsid w:val="007D3FFE"/>
    <w:rsid w:val="007D546C"/>
    <w:rsid w:val="007D5BC8"/>
    <w:rsid w:val="007D726D"/>
    <w:rsid w:val="007D7B05"/>
    <w:rsid w:val="007E162D"/>
    <w:rsid w:val="007E2551"/>
    <w:rsid w:val="007E2A4B"/>
    <w:rsid w:val="007E33DA"/>
    <w:rsid w:val="007E3589"/>
    <w:rsid w:val="007E3EA8"/>
    <w:rsid w:val="007E6774"/>
    <w:rsid w:val="007E6D8E"/>
    <w:rsid w:val="007E72C5"/>
    <w:rsid w:val="007E74A5"/>
    <w:rsid w:val="007E77C2"/>
    <w:rsid w:val="007E7BE7"/>
    <w:rsid w:val="007E7D84"/>
    <w:rsid w:val="007F0E02"/>
    <w:rsid w:val="007F1864"/>
    <w:rsid w:val="007F1E12"/>
    <w:rsid w:val="007F2691"/>
    <w:rsid w:val="007F28BB"/>
    <w:rsid w:val="007F35BC"/>
    <w:rsid w:val="007F398D"/>
    <w:rsid w:val="007F3C30"/>
    <w:rsid w:val="007F52B5"/>
    <w:rsid w:val="007F5BC7"/>
    <w:rsid w:val="007F6E39"/>
    <w:rsid w:val="007F7312"/>
    <w:rsid w:val="008001F8"/>
    <w:rsid w:val="00800400"/>
    <w:rsid w:val="0080073D"/>
    <w:rsid w:val="00800F50"/>
    <w:rsid w:val="00803148"/>
    <w:rsid w:val="00803154"/>
    <w:rsid w:val="00805458"/>
    <w:rsid w:val="0080595A"/>
    <w:rsid w:val="00805D49"/>
    <w:rsid w:val="00810AF4"/>
    <w:rsid w:val="00814F29"/>
    <w:rsid w:val="0081521C"/>
    <w:rsid w:val="008164CF"/>
    <w:rsid w:val="008166A0"/>
    <w:rsid w:val="00816F4D"/>
    <w:rsid w:val="0081738E"/>
    <w:rsid w:val="008179D2"/>
    <w:rsid w:val="00817E62"/>
    <w:rsid w:val="0082132B"/>
    <w:rsid w:val="00821A3D"/>
    <w:rsid w:val="008230D6"/>
    <w:rsid w:val="0082339C"/>
    <w:rsid w:val="00823A70"/>
    <w:rsid w:val="00825A0B"/>
    <w:rsid w:val="00827640"/>
    <w:rsid w:val="00827832"/>
    <w:rsid w:val="00830AD5"/>
    <w:rsid w:val="00830FC1"/>
    <w:rsid w:val="008326DD"/>
    <w:rsid w:val="00833EBF"/>
    <w:rsid w:val="00836C6D"/>
    <w:rsid w:val="00840051"/>
    <w:rsid w:val="00841AC2"/>
    <w:rsid w:val="00842C10"/>
    <w:rsid w:val="0084305F"/>
    <w:rsid w:val="008451EF"/>
    <w:rsid w:val="00845736"/>
    <w:rsid w:val="008457FC"/>
    <w:rsid w:val="008473AC"/>
    <w:rsid w:val="00847FBA"/>
    <w:rsid w:val="008503A4"/>
    <w:rsid w:val="00851D2F"/>
    <w:rsid w:val="00852957"/>
    <w:rsid w:val="00853049"/>
    <w:rsid w:val="0085316A"/>
    <w:rsid w:val="008533AE"/>
    <w:rsid w:val="008553C4"/>
    <w:rsid w:val="0085565E"/>
    <w:rsid w:val="008556B8"/>
    <w:rsid w:val="0085662A"/>
    <w:rsid w:val="0085695C"/>
    <w:rsid w:val="00856A79"/>
    <w:rsid w:val="00857D51"/>
    <w:rsid w:val="00860B52"/>
    <w:rsid w:val="00861754"/>
    <w:rsid w:val="00861A22"/>
    <w:rsid w:val="0086250A"/>
    <w:rsid w:val="00863421"/>
    <w:rsid w:val="008650CE"/>
    <w:rsid w:val="0086581F"/>
    <w:rsid w:val="00866232"/>
    <w:rsid w:val="00866AAE"/>
    <w:rsid w:val="00867A0C"/>
    <w:rsid w:val="0087094D"/>
    <w:rsid w:val="00871280"/>
    <w:rsid w:val="00872038"/>
    <w:rsid w:val="008730D2"/>
    <w:rsid w:val="00874267"/>
    <w:rsid w:val="00874B1B"/>
    <w:rsid w:val="0087506C"/>
    <w:rsid w:val="00875535"/>
    <w:rsid w:val="00875B45"/>
    <w:rsid w:val="008762AC"/>
    <w:rsid w:val="0087725F"/>
    <w:rsid w:val="008776BE"/>
    <w:rsid w:val="00880891"/>
    <w:rsid w:val="00880930"/>
    <w:rsid w:val="00880F73"/>
    <w:rsid w:val="0088150B"/>
    <w:rsid w:val="00881A1C"/>
    <w:rsid w:val="00881FF2"/>
    <w:rsid w:val="008825D7"/>
    <w:rsid w:val="008829EB"/>
    <w:rsid w:val="00882A3C"/>
    <w:rsid w:val="00883870"/>
    <w:rsid w:val="00883C19"/>
    <w:rsid w:val="008842D1"/>
    <w:rsid w:val="00887CC8"/>
    <w:rsid w:val="00892201"/>
    <w:rsid w:val="00892A11"/>
    <w:rsid w:val="00896F4F"/>
    <w:rsid w:val="00897663"/>
    <w:rsid w:val="0089770E"/>
    <w:rsid w:val="008A069B"/>
    <w:rsid w:val="008A11DE"/>
    <w:rsid w:val="008A1D0B"/>
    <w:rsid w:val="008A27B6"/>
    <w:rsid w:val="008A286A"/>
    <w:rsid w:val="008A3ECC"/>
    <w:rsid w:val="008A406E"/>
    <w:rsid w:val="008A4FB8"/>
    <w:rsid w:val="008A665A"/>
    <w:rsid w:val="008A71C0"/>
    <w:rsid w:val="008A7877"/>
    <w:rsid w:val="008B0689"/>
    <w:rsid w:val="008B0718"/>
    <w:rsid w:val="008B2467"/>
    <w:rsid w:val="008B2E0E"/>
    <w:rsid w:val="008B3026"/>
    <w:rsid w:val="008B33AC"/>
    <w:rsid w:val="008B3BEA"/>
    <w:rsid w:val="008B4287"/>
    <w:rsid w:val="008B44C3"/>
    <w:rsid w:val="008B5581"/>
    <w:rsid w:val="008B5EA0"/>
    <w:rsid w:val="008B74AB"/>
    <w:rsid w:val="008B7D22"/>
    <w:rsid w:val="008C0FD2"/>
    <w:rsid w:val="008C25FA"/>
    <w:rsid w:val="008C4458"/>
    <w:rsid w:val="008C46D3"/>
    <w:rsid w:val="008C5C67"/>
    <w:rsid w:val="008C7E61"/>
    <w:rsid w:val="008D058F"/>
    <w:rsid w:val="008D0D13"/>
    <w:rsid w:val="008D0E66"/>
    <w:rsid w:val="008D17E8"/>
    <w:rsid w:val="008D1DCA"/>
    <w:rsid w:val="008D42FE"/>
    <w:rsid w:val="008D4B5B"/>
    <w:rsid w:val="008D4C23"/>
    <w:rsid w:val="008D4D02"/>
    <w:rsid w:val="008D57C1"/>
    <w:rsid w:val="008D6DB7"/>
    <w:rsid w:val="008D6DC5"/>
    <w:rsid w:val="008E0370"/>
    <w:rsid w:val="008E0ABA"/>
    <w:rsid w:val="008E15C2"/>
    <w:rsid w:val="008E4CE4"/>
    <w:rsid w:val="008E5A74"/>
    <w:rsid w:val="008E5EAE"/>
    <w:rsid w:val="008E6710"/>
    <w:rsid w:val="008F09D3"/>
    <w:rsid w:val="008F20DF"/>
    <w:rsid w:val="008F5486"/>
    <w:rsid w:val="008F58C3"/>
    <w:rsid w:val="008F7D4F"/>
    <w:rsid w:val="009014B4"/>
    <w:rsid w:val="00901862"/>
    <w:rsid w:val="009031EF"/>
    <w:rsid w:val="00903C4E"/>
    <w:rsid w:val="00904A51"/>
    <w:rsid w:val="00904BE6"/>
    <w:rsid w:val="00905C7A"/>
    <w:rsid w:val="00906800"/>
    <w:rsid w:val="00906B73"/>
    <w:rsid w:val="00907804"/>
    <w:rsid w:val="00910D1F"/>
    <w:rsid w:val="0091117E"/>
    <w:rsid w:val="009119DA"/>
    <w:rsid w:val="00912748"/>
    <w:rsid w:val="00913E57"/>
    <w:rsid w:val="00913F77"/>
    <w:rsid w:val="009147E7"/>
    <w:rsid w:val="00915CF7"/>
    <w:rsid w:val="00915E96"/>
    <w:rsid w:val="00916099"/>
    <w:rsid w:val="00916102"/>
    <w:rsid w:val="009171BD"/>
    <w:rsid w:val="009210D1"/>
    <w:rsid w:val="00921682"/>
    <w:rsid w:val="0092203B"/>
    <w:rsid w:val="0092248A"/>
    <w:rsid w:val="0092359E"/>
    <w:rsid w:val="00923D94"/>
    <w:rsid w:val="00924B83"/>
    <w:rsid w:val="009252CA"/>
    <w:rsid w:val="00925366"/>
    <w:rsid w:val="00925F42"/>
    <w:rsid w:val="0092647D"/>
    <w:rsid w:val="009266E5"/>
    <w:rsid w:val="0092759A"/>
    <w:rsid w:val="0092766B"/>
    <w:rsid w:val="00930AC7"/>
    <w:rsid w:val="00930EEF"/>
    <w:rsid w:val="009320A4"/>
    <w:rsid w:val="00932A5A"/>
    <w:rsid w:val="00933C81"/>
    <w:rsid w:val="00933DA6"/>
    <w:rsid w:val="00934915"/>
    <w:rsid w:val="00934ECE"/>
    <w:rsid w:val="00934F4A"/>
    <w:rsid w:val="0093666F"/>
    <w:rsid w:val="00937812"/>
    <w:rsid w:val="00940E10"/>
    <w:rsid w:val="00941E23"/>
    <w:rsid w:val="00943640"/>
    <w:rsid w:val="009447B6"/>
    <w:rsid w:val="009455D4"/>
    <w:rsid w:val="009468EA"/>
    <w:rsid w:val="00946AD7"/>
    <w:rsid w:val="009471C2"/>
    <w:rsid w:val="00950168"/>
    <w:rsid w:val="009509C3"/>
    <w:rsid w:val="00952687"/>
    <w:rsid w:val="00952B59"/>
    <w:rsid w:val="00953000"/>
    <w:rsid w:val="00954715"/>
    <w:rsid w:val="00956A0D"/>
    <w:rsid w:val="00956A8A"/>
    <w:rsid w:val="009576F7"/>
    <w:rsid w:val="00960283"/>
    <w:rsid w:val="009617B4"/>
    <w:rsid w:val="00961918"/>
    <w:rsid w:val="00964ED1"/>
    <w:rsid w:val="00965214"/>
    <w:rsid w:val="00965635"/>
    <w:rsid w:val="00966000"/>
    <w:rsid w:val="009663C7"/>
    <w:rsid w:val="0096660E"/>
    <w:rsid w:val="0096720D"/>
    <w:rsid w:val="009711A8"/>
    <w:rsid w:val="0097219D"/>
    <w:rsid w:val="00972EA3"/>
    <w:rsid w:val="009733EF"/>
    <w:rsid w:val="009740BC"/>
    <w:rsid w:val="009744FC"/>
    <w:rsid w:val="009802AD"/>
    <w:rsid w:val="0098042C"/>
    <w:rsid w:val="009807FB"/>
    <w:rsid w:val="009807FC"/>
    <w:rsid w:val="00980B74"/>
    <w:rsid w:val="00980F1B"/>
    <w:rsid w:val="009816D0"/>
    <w:rsid w:val="00981F84"/>
    <w:rsid w:val="00983587"/>
    <w:rsid w:val="00983814"/>
    <w:rsid w:val="009845BC"/>
    <w:rsid w:val="009873C4"/>
    <w:rsid w:val="009900EF"/>
    <w:rsid w:val="00990130"/>
    <w:rsid w:val="00991B5A"/>
    <w:rsid w:val="00993452"/>
    <w:rsid w:val="009934F7"/>
    <w:rsid w:val="00993D25"/>
    <w:rsid w:val="0099470F"/>
    <w:rsid w:val="009951B9"/>
    <w:rsid w:val="00996B99"/>
    <w:rsid w:val="00997109"/>
    <w:rsid w:val="009A1F80"/>
    <w:rsid w:val="009A2DAE"/>
    <w:rsid w:val="009A3BAE"/>
    <w:rsid w:val="009A4014"/>
    <w:rsid w:val="009A48F1"/>
    <w:rsid w:val="009A7311"/>
    <w:rsid w:val="009A73D3"/>
    <w:rsid w:val="009A7CD8"/>
    <w:rsid w:val="009B313F"/>
    <w:rsid w:val="009B3535"/>
    <w:rsid w:val="009B37D3"/>
    <w:rsid w:val="009B3B82"/>
    <w:rsid w:val="009B4E4B"/>
    <w:rsid w:val="009B5854"/>
    <w:rsid w:val="009B5B8E"/>
    <w:rsid w:val="009B6559"/>
    <w:rsid w:val="009B6C44"/>
    <w:rsid w:val="009B715F"/>
    <w:rsid w:val="009C0373"/>
    <w:rsid w:val="009C04E1"/>
    <w:rsid w:val="009C0675"/>
    <w:rsid w:val="009C1EB2"/>
    <w:rsid w:val="009C2112"/>
    <w:rsid w:val="009C2768"/>
    <w:rsid w:val="009C58B1"/>
    <w:rsid w:val="009C60DB"/>
    <w:rsid w:val="009C6523"/>
    <w:rsid w:val="009C7E40"/>
    <w:rsid w:val="009D1391"/>
    <w:rsid w:val="009D31D3"/>
    <w:rsid w:val="009D320E"/>
    <w:rsid w:val="009D3C5A"/>
    <w:rsid w:val="009D3E3D"/>
    <w:rsid w:val="009D3EEB"/>
    <w:rsid w:val="009D531F"/>
    <w:rsid w:val="009D5957"/>
    <w:rsid w:val="009D5BE9"/>
    <w:rsid w:val="009D6873"/>
    <w:rsid w:val="009E036E"/>
    <w:rsid w:val="009E0909"/>
    <w:rsid w:val="009E104A"/>
    <w:rsid w:val="009E125A"/>
    <w:rsid w:val="009E19C7"/>
    <w:rsid w:val="009E1C68"/>
    <w:rsid w:val="009E2A15"/>
    <w:rsid w:val="009E448E"/>
    <w:rsid w:val="009E49A9"/>
    <w:rsid w:val="009E624A"/>
    <w:rsid w:val="009F15D3"/>
    <w:rsid w:val="009F19A7"/>
    <w:rsid w:val="009F2059"/>
    <w:rsid w:val="009F5A73"/>
    <w:rsid w:val="009F5D73"/>
    <w:rsid w:val="00A00C24"/>
    <w:rsid w:val="00A011D0"/>
    <w:rsid w:val="00A02FA8"/>
    <w:rsid w:val="00A03DD8"/>
    <w:rsid w:val="00A04149"/>
    <w:rsid w:val="00A04731"/>
    <w:rsid w:val="00A04CA1"/>
    <w:rsid w:val="00A04F4D"/>
    <w:rsid w:val="00A06BEF"/>
    <w:rsid w:val="00A10F70"/>
    <w:rsid w:val="00A12016"/>
    <w:rsid w:val="00A1240D"/>
    <w:rsid w:val="00A12783"/>
    <w:rsid w:val="00A14E17"/>
    <w:rsid w:val="00A152E6"/>
    <w:rsid w:val="00A16E47"/>
    <w:rsid w:val="00A17A14"/>
    <w:rsid w:val="00A17D73"/>
    <w:rsid w:val="00A20B2E"/>
    <w:rsid w:val="00A2191F"/>
    <w:rsid w:val="00A23FBB"/>
    <w:rsid w:val="00A2457E"/>
    <w:rsid w:val="00A24E4B"/>
    <w:rsid w:val="00A25614"/>
    <w:rsid w:val="00A25642"/>
    <w:rsid w:val="00A26D7C"/>
    <w:rsid w:val="00A273FC"/>
    <w:rsid w:val="00A30CFA"/>
    <w:rsid w:val="00A30DB1"/>
    <w:rsid w:val="00A3177F"/>
    <w:rsid w:val="00A31952"/>
    <w:rsid w:val="00A31E03"/>
    <w:rsid w:val="00A32AFD"/>
    <w:rsid w:val="00A3306D"/>
    <w:rsid w:val="00A348A8"/>
    <w:rsid w:val="00A370D2"/>
    <w:rsid w:val="00A37BDC"/>
    <w:rsid w:val="00A37ECE"/>
    <w:rsid w:val="00A40291"/>
    <w:rsid w:val="00A40730"/>
    <w:rsid w:val="00A42A3A"/>
    <w:rsid w:val="00A44687"/>
    <w:rsid w:val="00A454BC"/>
    <w:rsid w:val="00A46A7A"/>
    <w:rsid w:val="00A527D7"/>
    <w:rsid w:val="00A527EB"/>
    <w:rsid w:val="00A52CC2"/>
    <w:rsid w:val="00A53DF1"/>
    <w:rsid w:val="00A547DB"/>
    <w:rsid w:val="00A55B07"/>
    <w:rsid w:val="00A55B88"/>
    <w:rsid w:val="00A57C62"/>
    <w:rsid w:val="00A60233"/>
    <w:rsid w:val="00A6141D"/>
    <w:rsid w:val="00A6143B"/>
    <w:rsid w:val="00A61FE0"/>
    <w:rsid w:val="00A622FE"/>
    <w:rsid w:val="00A62887"/>
    <w:rsid w:val="00A62A44"/>
    <w:rsid w:val="00A62D6E"/>
    <w:rsid w:val="00A63BD3"/>
    <w:rsid w:val="00A64C02"/>
    <w:rsid w:val="00A65AAB"/>
    <w:rsid w:val="00A67D6B"/>
    <w:rsid w:val="00A703D0"/>
    <w:rsid w:val="00A70999"/>
    <w:rsid w:val="00A713FD"/>
    <w:rsid w:val="00A717D9"/>
    <w:rsid w:val="00A72182"/>
    <w:rsid w:val="00A72E0F"/>
    <w:rsid w:val="00A73D4E"/>
    <w:rsid w:val="00A7422B"/>
    <w:rsid w:val="00A7422F"/>
    <w:rsid w:val="00A76751"/>
    <w:rsid w:val="00A80142"/>
    <w:rsid w:val="00A809D6"/>
    <w:rsid w:val="00A80BD8"/>
    <w:rsid w:val="00A80E23"/>
    <w:rsid w:val="00A82FCB"/>
    <w:rsid w:val="00A83AFE"/>
    <w:rsid w:val="00A83B69"/>
    <w:rsid w:val="00A83BC5"/>
    <w:rsid w:val="00A83CD3"/>
    <w:rsid w:val="00A83E2F"/>
    <w:rsid w:val="00A83E96"/>
    <w:rsid w:val="00A842AB"/>
    <w:rsid w:val="00A842F5"/>
    <w:rsid w:val="00A84F44"/>
    <w:rsid w:val="00A84FA1"/>
    <w:rsid w:val="00A861EA"/>
    <w:rsid w:val="00A90B5A"/>
    <w:rsid w:val="00A91446"/>
    <w:rsid w:val="00A914D3"/>
    <w:rsid w:val="00A91B0F"/>
    <w:rsid w:val="00A91F17"/>
    <w:rsid w:val="00A92406"/>
    <w:rsid w:val="00A92704"/>
    <w:rsid w:val="00A929FC"/>
    <w:rsid w:val="00A92A80"/>
    <w:rsid w:val="00A93B23"/>
    <w:rsid w:val="00A93F27"/>
    <w:rsid w:val="00A9402E"/>
    <w:rsid w:val="00A9413D"/>
    <w:rsid w:val="00A94557"/>
    <w:rsid w:val="00A94640"/>
    <w:rsid w:val="00A94BC5"/>
    <w:rsid w:val="00A95AC3"/>
    <w:rsid w:val="00A96943"/>
    <w:rsid w:val="00A96B31"/>
    <w:rsid w:val="00A97BF8"/>
    <w:rsid w:val="00A97FC9"/>
    <w:rsid w:val="00AA0535"/>
    <w:rsid w:val="00AA0B4B"/>
    <w:rsid w:val="00AA35C4"/>
    <w:rsid w:val="00AA3EBF"/>
    <w:rsid w:val="00AA4462"/>
    <w:rsid w:val="00AA4EDA"/>
    <w:rsid w:val="00AA62BD"/>
    <w:rsid w:val="00AA6529"/>
    <w:rsid w:val="00AA6A15"/>
    <w:rsid w:val="00AA6EF2"/>
    <w:rsid w:val="00AB0CDE"/>
    <w:rsid w:val="00AB12CE"/>
    <w:rsid w:val="00AB1E43"/>
    <w:rsid w:val="00AB258D"/>
    <w:rsid w:val="00AB39F7"/>
    <w:rsid w:val="00AB4A30"/>
    <w:rsid w:val="00AB653B"/>
    <w:rsid w:val="00AB6991"/>
    <w:rsid w:val="00AB6CD1"/>
    <w:rsid w:val="00AB6E5E"/>
    <w:rsid w:val="00AB7E6E"/>
    <w:rsid w:val="00AB7FA1"/>
    <w:rsid w:val="00AC1145"/>
    <w:rsid w:val="00AC139A"/>
    <w:rsid w:val="00AC14C6"/>
    <w:rsid w:val="00AC1E93"/>
    <w:rsid w:val="00AC20C4"/>
    <w:rsid w:val="00AC2658"/>
    <w:rsid w:val="00AC3180"/>
    <w:rsid w:val="00AC32AC"/>
    <w:rsid w:val="00AC3D9A"/>
    <w:rsid w:val="00AC3FAE"/>
    <w:rsid w:val="00AC409D"/>
    <w:rsid w:val="00AC5C81"/>
    <w:rsid w:val="00AC6014"/>
    <w:rsid w:val="00AC63D2"/>
    <w:rsid w:val="00AC66CE"/>
    <w:rsid w:val="00AD0239"/>
    <w:rsid w:val="00AD19A2"/>
    <w:rsid w:val="00AD2CE0"/>
    <w:rsid w:val="00AD340D"/>
    <w:rsid w:val="00AD35E4"/>
    <w:rsid w:val="00AD4795"/>
    <w:rsid w:val="00AD483C"/>
    <w:rsid w:val="00AD4961"/>
    <w:rsid w:val="00AD5131"/>
    <w:rsid w:val="00AD54AF"/>
    <w:rsid w:val="00AD54E1"/>
    <w:rsid w:val="00AD5765"/>
    <w:rsid w:val="00AD5F4B"/>
    <w:rsid w:val="00AD68CE"/>
    <w:rsid w:val="00AD6A31"/>
    <w:rsid w:val="00AD6FB1"/>
    <w:rsid w:val="00AE2AF8"/>
    <w:rsid w:val="00AE2F92"/>
    <w:rsid w:val="00AE398E"/>
    <w:rsid w:val="00AE44D6"/>
    <w:rsid w:val="00AE48BB"/>
    <w:rsid w:val="00AE6C68"/>
    <w:rsid w:val="00AE7371"/>
    <w:rsid w:val="00AE7496"/>
    <w:rsid w:val="00AE76DF"/>
    <w:rsid w:val="00AE7A06"/>
    <w:rsid w:val="00AF0466"/>
    <w:rsid w:val="00AF0D16"/>
    <w:rsid w:val="00AF15EA"/>
    <w:rsid w:val="00AF2370"/>
    <w:rsid w:val="00AF23F8"/>
    <w:rsid w:val="00AF2E84"/>
    <w:rsid w:val="00AF3AEF"/>
    <w:rsid w:val="00AF49B7"/>
    <w:rsid w:val="00AF5090"/>
    <w:rsid w:val="00AF6323"/>
    <w:rsid w:val="00AF69A2"/>
    <w:rsid w:val="00AF6B76"/>
    <w:rsid w:val="00AF7035"/>
    <w:rsid w:val="00B000AF"/>
    <w:rsid w:val="00B00345"/>
    <w:rsid w:val="00B00B87"/>
    <w:rsid w:val="00B0110E"/>
    <w:rsid w:val="00B021A3"/>
    <w:rsid w:val="00B02784"/>
    <w:rsid w:val="00B02B57"/>
    <w:rsid w:val="00B02F1F"/>
    <w:rsid w:val="00B03941"/>
    <w:rsid w:val="00B03DB1"/>
    <w:rsid w:val="00B04512"/>
    <w:rsid w:val="00B0496E"/>
    <w:rsid w:val="00B04EEC"/>
    <w:rsid w:val="00B057DB"/>
    <w:rsid w:val="00B06246"/>
    <w:rsid w:val="00B1158B"/>
    <w:rsid w:val="00B11D5D"/>
    <w:rsid w:val="00B1580D"/>
    <w:rsid w:val="00B16562"/>
    <w:rsid w:val="00B21F5B"/>
    <w:rsid w:val="00B22747"/>
    <w:rsid w:val="00B24D3A"/>
    <w:rsid w:val="00B25A22"/>
    <w:rsid w:val="00B26198"/>
    <w:rsid w:val="00B26768"/>
    <w:rsid w:val="00B30933"/>
    <w:rsid w:val="00B30ACF"/>
    <w:rsid w:val="00B30E65"/>
    <w:rsid w:val="00B31262"/>
    <w:rsid w:val="00B32BF7"/>
    <w:rsid w:val="00B35279"/>
    <w:rsid w:val="00B36E99"/>
    <w:rsid w:val="00B400CE"/>
    <w:rsid w:val="00B405EA"/>
    <w:rsid w:val="00B40CB5"/>
    <w:rsid w:val="00B41028"/>
    <w:rsid w:val="00B4151B"/>
    <w:rsid w:val="00B41C73"/>
    <w:rsid w:val="00B42745"/>
    <w:rsid w:val="00B44712"/>
    <w:rsid w:val="00B45A3C"/>
    <w:rsid w:val="00B45CB5"/>
    <w:rsid w:val="00B45F99"/>
    <w:rsid w:val="00B469E4"/>
    <w:rsid w:val="00B46C30"/>
    <w:rsid w:val="00B47A3D"/>
    <w:rsid w:val="00B50E5C"/>
    <w:rsid w:val="00B51B71"/>
    <w:rsid w:val="00B533C6"/>
    <w:rsid w:val="00B55E86"/>
    <w:rsid w:val="00B5742A"/>
    <w:rsid w:val="00B60B80"/>
    <w:rsid w:val="00B60C15"/>
    <w:rsid w:val="00B6156D"/>
    <w:rsid w:val="00B62DB4"/>
    <w:rsid w:val="00B6305A"/>
    <w:rsid w:val="00B635D5"/>
    <w:rsid w:val="00B63E9A"/>
    <w:rsid w:val="00B64009"/>
    <w:rsid w:val="00B6437A"/>
    <w:rsid w:val="00B650F2"/>
    <w:rsid w:val="00B65AA4"/>
    <w:rsid w:val="00B65D71"/>
    <w:rsid w:val="00B661F7"/>
    <w:rsid w:val="00B71522"/>
    <w:rsid w:val="00B71ABE"/>
    <w:rsid w:val="00B71E5B"/>
    <w:rsid w:val="00B735A3"/>
    <w:rsid w:val="00B75C54"/>
    <w:rsid w:val="00B765EE"/>
    <w:rsid w:val="00B76B8C"/>
    <w:rsid w:val="00B7793D"/>
    <w:rsid w:val="00B8023E"/>
    <w:rsid w:val="00B80579"/>
    <w:rsid w:val="00B80CC2"/>
    <w:rsid w:val="00B810B4"/>
    <w:rsid w:val="00B8112F"/>
    <w:rsid w:val="00B8158D"/>
    <w:rsid w:val="00B8205F"/>
    <w:rsid w:val="00B82F93"/>
    <w:rsid w:val="00B831BE"/>
    <w:rsid w:val="00B83AFA"/>
    <w:rsid w:val="00B8461E"/>
    <w:rsid w:val="00B855EA"/>
    <w:rsid w:val="00B86892"/>
    <w:rsid w:val="00B87B72"/>
    <w:rsid w:val="00B90452"/>
    <w:rsid w:val="00B90C8A"/>
    <w:rsid w:val="00B910BE"/>
    <w:rsid w:val="00B91178"/>
    <w:rsid w:val="00B92907"/>
    <w:rsid w:val="00B94E6C"/>
    <w:rsid w:val="00B95307"/>
    <w:rsid w:val="00B95533"/>
    <w:rsid w:val="00B95987"/>
    <w:rsid w:val="00B9663D"/>
    <w:rsid w:val="00B96A42"/>
    <w:rsid w:val="00B971C6"/>
    <w:rsid w:val="00BA0DE2"/>
    <w:rsid w:val="00BA1C7C"/>
    <w:rsid w:val="00BA2184"/>
    <w:rsid w:val="00BA5028"/>
    <w:rsid w:val="00BA5FC8"/>
    <w:rsid w:val="00BA6EF4"/>
    <w:rsid w:val="00BB0222"/>
    <w:rsid w:val="00BB0CED"/>
    <w:rsid w:val="00BB0F45"/>
    <w:rsid w:val="00BB106A"/>
    <w:rsid w:val="00BB2AF2"/>
    <w:rsid w:val="00BB2EBD"/>
    <w:rsid w:val="00BB45C0"/>
    <w:rsid w:val="00BB5540"/>
    <w:rsid w:val="00BB5CD7"/>
    <w:rsid w:val="00BB5D71"/>
    <w:rsid w:val="00BB6051"/>
    <w:rsid w:val="00BB6CF7"/>
    <w:rsid w:val="00BB6F4A"/>
    <w:rsid w:val="00BB7109"/>
    <w:rsid w:val="00BB7181"/>
    <w:rsid w:val="00BC0D4F"/>
    <w:rsid w:val="00BC2280"/>
    <w:rsid w:val="00BC3CBC"/>
    <w:rsid w:val="00BC47EC"/>
    <w:rsid w:val="00BC5D9F"/>
    <w:rsid w:val="00BC7932"/>
    <w:rsid w:val="00BC794F"/>
    <w:rsid w:val="00BD16D5"/>
    <w:rsid w:val="00BD380E"/>
    <w:rsid w:val="00BD3C17"/>
    <w:rsid w:val="00BD3CAC"/>
    <w:rsid w:val="00BD3CC8"/>
    <w:rsid w:val="00BD3EAF"/>
    <w:rsid w:val="00BD46EF"/>
    <w:rsid w:val="00BD4E9D"/>
    <w:rsid w:val="00BD55BB"/>
    <w:rsid w:val="00BD6853"/>
    <w:rsid w:val="00BD73F8"/>
    <w:rsid w:val="00BD7FEC"/>
    <w:rsid w:val="00BE0195"/>
    <w:rsid w:val="00BE0878"/>
    <w:rsid w:val="00BE0A69"/>
    <w:rsid w:val="00BE0C76"/>
    <w:rsid w:val="00BE178F"/>
    <w:rsid w:val="00BE2549"/>
    <w:rsid w:val="00BE27D1"/>
    <w:rsid w:val="00BE2882"/>
    <w:rsid w:val="00BE2C5B"/>
    <w:rsid w:val="00BE34D0"/>
    <w:rsid w:val="00BE3507"/>
    <w:rsid w:val="00BE35EE"/>
    <w:rsid w:val="00BE3C49"/>
    <w:rsid w:val="00BE62FA"/>
    <w:rsid w:val="00BE678E"/>
    <w:rsid w:val="00BF00EB"/>
    <w:rsid w:val="00BF279A"/>
    <w:rsid w:val="00BF4094"/>
    <w:rsid w:val="00BF4729"/>
    <w:rsid w:val="00BF510D"/>
    <w:rsid w:val="00BF6517"/>
    <w:rsid w:val="00BF7B83"/>
    <w:rsid w:val="00C002B1"/>
    <w:rsid w:val="00C0084A"/>
    <w:rsid w:val="00C010B5"/>
    <w:rsid w:val="00C016E4"/>
    <w:rsid w:val="00C02FCB"/>
    <w:rsid w:val="00C04D15"/>
    <w:rsid w:val="00C05132"/>
    <w:rsid w:val="00C052FD"/>
    <w:rsid w:val="00C0549D"/>
    <w:rsid w:val="00C0642F"/>
    <w:rsid w:val="00C06872"/>
    <w:rsid w:val="00C1357C"/>
    <w:rsid w:val="00C136D9"/>
    <w:rsid w:val="00C13E52"/>
    <w:rsid w:val="00C150E2"/>
    <w:rsid w:val="00C15CAE"/>
    <w:rsid w:val="00C16CA3"/>
    <w:rsid w:val="00C206CB"/>
    <w:rsid w:val="00C21768"/>
    <w:rsid w:val="00C217F0"/>
    <w:rsid w:val="00C21E52"/>
    <w:rsid w:val="00C22A52"/>
    <w:rsid w:val="00C2413E"/>
    <w:rsid w:val="00C2414E"/>
    <w:rsid w:val="00C24398"/>
    <w:rsid w:val="00C24C4B"/>
    <w:rsid w:val="00C2511F"/>
    <w:rsid w:val="00C26DDC"/>
    <w:rsid w:val="00C27B04"/>
    <w:rsid w:val="00C27E46"/>
    <w:rsid w:val="00C30812"/>
    <w:rsid w:val="00C30986"/>
    <w:rsid w:val="00C30C24"/>
    <w:rsid w:val="00C31619"/>
    <w:rsid w:val="00C31DDF"/>
    <w:rsid w:val="00C323F1"/>
    <w:rsid w:val="00C32795"/>
    <w:rsid w:val="00C33F40"/>
    <w:rsid w:val="00C33FF4"/>
    <w:rsid w:val="00C35C16"/>
    <w:rsid w:val="00C35ED4"/>
    <w:rsid w:val="00C362E3"/>
    <w:rsid w:val="00C364A9"/>
    <w:rsid w:val="00C366F0"/>
    <w:rsid w:val="00C36A90"/>
    <w:rsid w:val="00C3703F"/>
    <w:rsid w:val="00C409E1"/>
    <w:rsid w:val="00C40AB0"/>
    <w:rsid w:val="00C40E41"/>
    <w:rsid w:val="00C41FDA"/>
    <w:rsid w:val="00C432A0"/>
    <w:rsid w:val="00C44914"/>
    <w:rsid w:val="00C47C0E"/>
    <w:rsid w:val="00C47C58"/>
    <w:rsid w:val="00C513B3"/>
    <w:rsid w:val="00C52E33"/>
    <w:rsid w:val="00C53117"/>
    <w:rsid w:val="00C53726"/>
    <w:rsid w:val="00C53A54"/>
    <w:rsid w:val="00C53EDB"/>
    <w:rsid w:val="00C552E2"/>
    <w:rsid w:val="00C56BA5"/>
    <w:rsid w:val="00C56CD8"/>
    <w:rsid w:val="00C56FEA"/>
    <w:rsid w:val="00C60688"/>
    <w:rsid w:val="00C607B9"/>
    <w:rsid w:val="00C61381"/>
    <w:rsid w:val="00C638F8"/>
    <w:rsid w:val="00C63AB8"/>
    <w:rsid w:val="00C63AB9"/>
    <w:rsid w:val="00C63FC1"/>
    <w:rsid w:val="00C641E8"/>
    <w:rsid w:val="00C64E39"/>
    <w:rsid w:val="00C65941"/>
    <w:rsid w:val="00C65BD6"/>
    <w:rsid w:val="00C660F2"/>
    <w:rsid w:val="00C6696E"/>
    <w:rsid w:val="00C66C38"/>
    <w:rsid w:val="00C70679"/>
    <w:rsid w:val="00C708C7"/>
    <w:rsid w:val="00C713F4"/>
    <w:rsid w:val="00C719FC"/>
    <w:rsid w:val="00C71B1D"/>
    <w:rsid w:val="00C723EA"/>
    <w:rsid w:val="00C73646"/>
    <w:rsid w:val="00C760A9"/>
    <w:rsid w:val="00C826D9"/>
    <w:rsid w:val="00C82A6E"/>
    <w:rsid w:val="00C83071"/>
    <w:rsid w:val="00C83BA8"/>
    <w:rsid w:val="00C84944"/>
    <w:rsid w:val="00C84FAC"/>
    <w:rsid w:val="00C8650F"/>
    <w:rsid w:val="00C8786A"/>
    <w:rsid w:val="00C87945"/>
    <w:rsid w:val="00C879B4"/>
    <w:rsid w:val="00C90E31"/>
    <w:rsid w:val="00C94AD1"/>
    <w:rsid w:val="00C94E85"/>
    <w:rsid w:val="00C954FF"/>
    <w:rsid w:val="00C95DE4"/>
    <w:rsid w:val="00C961F1"/>
    <w:rsid w:val="00C972E0"/>
    <w:rsid w:val="00C97B43"/>
    <w:rsid w:val="00CA015D"/>
    <w:rsid w:val="00CA02F4"/>
    <w:rsid w:val="00CA042F"/>
    <w:rsid w:val="00CA200F"/>
    <w:rsid w:val="00CA2400"/>
    <w:rsid w:val="00CA32B0"/>
    <w:rsid w:val="00CA382D"/>
    <w:rsid w:val="00CA4607"/>
    <w:rsid w:val="00CA5307"/>
    <w:rsid w:val="00CA6001"/>
    <w:rsid w:val="00CB0269"/>
    <w:rsid w:val="00CB0E9D"/>
    <w:rsid w:val="00CB0F94"/>
    <w:rsid w:val="00CB1A9A"/>
    <w:rsid w:val="00CB31BE"/>
    <w:rsid w:val="00CB403E"/>
    <w:rsid w:val="00CB57D9"/>
    <w:rsid w:val="00CB5A53"/>
    <w:rsid w:val="00CB5FF4"/>
    <w:rsid w:val="00CC1BB4"/>
    <w:rsid w:val="00CC1E20"/>
    <w:rsid w:val="00CC3159"/>
    <w:rsid w:val="00CC39DB"/>
    <w:rsid w:val="00CC44DA"/>
    <w:rsid w:val="00CC497C"/>
    <w:rsid w:val="00CC4F04"/>
    <w:rsid w:val="00CC56DE"/>
    <w:rsid w:val="00CC57E2"/>
    <w:rsid w:val="00CC6474"/>
    <w:rsid w:val="00CC6B60"/>
    <w:rsid w:val="00CC7463"/>
    <w:rsid w:val="00CD08D5"/>
    <w:rsid w:val="00CD0BC9"/>
    <w:rsid w:val="00CD10EE"/>
    <w:rsid w:val="00CD121A"/>
    <w:rsid w:val="00CD456C"/>
    <w:rsid w:val="00CD54A6"/>
    <w:rsid w:val="00CD5D49"/>
    <w:rsid w:val="00CD7F36"/>
    <w:rsid w:val="00CE142F"/>
    <w:rsid w:val="00CE2103"/>
    <w:rsid w:val="00CE249B"/>
    <w:rsid w:val="00CE2810"/>
    <w:rsid w:val="00CE34C6"/>
    <w:rsid w:val="00CE3BF4"/>
    <w:rsid w:val="00CE3DEE"/>
    <w:rsid w:val="00CE491A"/>
    <w:rsid w:val="00CE4ADD"/>
    <w:rsid w:val="00CE5236"/>
    <w:rsid w:val="00CE619C"/>
    <w:rsid w:val="00CE72AE"/>
    <w:rsid w:val="00CE7463"/>
    <w:rsid w:val="00CE7C51"/>
    <w:rsid w:val="00CE7C80"/>
    <w:rsid w:val="00CF0D60"/>
    <w:rsid w:val="00CF1210"/>
    <w:rsid w:val="00CF2C09"/>
    <w:rsid w:val="00CF2DA2"/>
    <w:rsid w:val="00CF37DF"/>
    <w:rsid w:val="00CF3A70"/>
    <w:rsid w:val="00CF4865"/>
    <w:rsid w:val="00CF4A65"/>
    <w:rsid w:val="00CF4DC4"/>
    <w:rsid w:val="00CF520E"/>
    <w:rsid w:val="00CF539B"/>
    <w:rsid w:val="00CF56E7"/>
    <w:rsid w:val="00CF5B13"/>
    <w:rsid w:val="00CF69C2"/>
    <w:rsid w:val="00CF6DEE"/>
    <w:rsid w:val="00CF72A0"/>
    <w:rsid w:val="00CF7422"/>
    <w:rsid w:val="00CF7DA6"/>
    <w:rsid w:val="00D01C7E"/>
    <w:rsid w:val="00D01E3C"/>
    <w:rsid w:val="00D03E37"/>
    <w:rsid w:val="00D03FBB"/>
    <w:rsid w:val="00D0490D"/>
    <w:rsid w:val="00D107B5"/>
    <w:rsid w:val="00D1088E"/>
    <w:rsid w:val="00D10FEC"/>
    <w:rsid w:val="00D11BCD"/>
    <w:rsid w:val="00D1279A"/>
    <w:rsid w:val="00D13EF1"/>
    <w:rsid w:val="00D1417E"/>
    <w:rsid w:val="00D14250"/>
    <w:rsid w:val="00D1680B"/>
    <w:rsid w:val="00D1687E"/>
    <w:rsid w:val="00D2074C"/>
    <w:rsid w:val="00D20DB6"/>
    <w:rsid w:val="00D20F9C"/>
    <w:rsid w:val="00D23067"/>
    <w:rsid w:val="00D238F4"/>
    <w:rsid w:val="00D255A9"/>
    <w:rsid w:val="00D25B3B"/>
    <w:rsid w:val="00D25B4A"/>
    <w:rsid w:val="00D25ED1"/>
    <w:rsid w:val="00D25EF5"/>
    <w:rsid w:val="00D2641C"/>
    <w:rsid w:val="00D277F4"/>
    <w:rsid w:val="00D3033E"/>
    <w:rsid w:val="00D31663"/>
    <w:rsid w:val="00D3211B"/>
    <w:rsid w:val="00D3317E"/>
    <w:rsid w:val="00D34809"/>
    <w:rsid w:val="00D35296"/>
    <w:rsid w:val="00D356B1"/>
    <w:rsid w:val="00D369DB"/>
    <w:rsid w:val="00D37231"/>
    <w:rsid w:val="00D37454"/>
    <w:rsid w:val="00D40190"/>
    <w:rsid w:val="00D41767"/>
    <w:rsid w:val="00D41F0A"/>
    <w:rsid w:val="00D41F2B"/>
    <w:rsid w:val="00D42D7F"/>
    <w:rsid w:val="00D43575"/>
    <w:rsid w:val="00D441F1"/>
    <w:rsid w:val="00D44FF2"/>
    <w:rsid w:val="00D4609A"/>
    <w:rsid w:val="00D4610F"/>
    <w:rsid w:val="00D4657F"/>
    <w:rsid w:val="00D4670D"/>
    <w:rsid w:val="00D46ED7"/>
    <w:rsid w:val="00D50352"/>
    <w:rsid w:val="00D505A8"/>
    <w:rsid w:val="00D51046"/>
    <w:rsid w:val="00D522F1"/>
    <w:rsid w:val="00D526ED"/>
    <w:rsid w:val="00D52DC0"/>
    <w:rsid w:val="00D53169"/>
    <w:rsid w:val="00D559FB"/>
    <w:rsid w:val="00D55C62"/>
    <w:rsid w:val="00D563BD"/>
    <w:rsid w:val="00D578FB"/>
    <w:rsid w:val="00D60180"/>
    <w:rsid w:val="00D60921"/>
    <w:rsid w:val="00D6156D"/>
    <w:rsid w:val="00D61677"/>
    <w:rsid w:val="00D61958"/>
    <w:rsid w:val="00D62DC0"/>
    <w:rsid w:val="00D63085"/>
    <w:rsid w:val="00D637C4"/>
    <w:rsid w:val="00D63D08"/>
    <w:rsid w:val="00D65F15"/>
    <w:rsid w:val="00D71442"/>
    <w:rsid w:val="00D71CD9"/>
    <w:rsid w:val="00D72FB5"/>
    <w:rsid w:val="00D73196"/>
    <w:rsid w:val="00D734E8"/>
    <w:rsid w:val="00D73B77"/>
    <w:rsid w:val="00D81468"/>
    <w:rsid w:val="00D83158"/>
    <w:rsid w:val="00D84107"/>
    <w:rsid w:val="00D85B7F"/>
    <w:rsid w:val="00D87040"/>
    <w:rsid w:val="00D870EA"/>
    <w:rsid w:val="00D8711D"/>
    <w:rsid w:val="00D877BE"/>
    <w:rsid w:val="00D90F8B"/>
    <w:rsid w:val="00D9188E"/>
    <w:rsid w:val="00D91CD7"/>
    <w:rsid w:val="00D939D2"/>
    <w:rsid w:val="00D94036"/>
    <w:rsid w:val="00D945A4"/>
    <w:rsid w:val="00D94770"/>
    <w:rsid w:val="00D94F82"/>
    <w:rsid w:val="00D95788"/>
    <w:rsid w:val="00D95E70"/>
    <w:rsid w:val="00D9777C"/>
    <w:rsid w:val="00D97DD5"/>
    <w:rsid w:val="00DA14D1"/>
    <w:rsid w:val="00DA1C0A"/>
    <w:rsid w:val="00DA20D0"/>
    <w:rsid w:val="00DA23C7"/>
    <w:rsid w:val="00DA27A6"/>
    <w:rsid w:val="00DA391F"/>
    <w:rsid w:val="00DA3CED"/>
    <w:rsid w:val="00DA41D7"/>
    <w:rsid w:val="00DA5257"/>
    <w:rsid w:val="00DA5443"/>
    <w:rsid w:val="00DA5BD2"/>
    <w:rsid w:val="00DA6A95"/>
    <w:rsid w:val="00DA6E71"/>
    <w:rsid w:val="00DA7282"/>
    <w:rsid w:val="00DB0198"/>
    <w:rsid w:val="00DB01DB"/>
    <w:rsid w:val="00DB1BE4"/>
    <w:rsid w:val="00DB1F31"/>
    <w:rsid w:val="00DB2050"/>
    <w:rsid w:val="00DB23AC"/>
    <w:rsid w:val="00DB2590"/>
    <w:rsid w:val="00DB2CD5"/>
    <w:rsid w:val="00DB30F3"/>
    <w:rsid w:val="00DB49D1"/>
    <w:rsid w:val="00DB4D97"/>
    <w:rsid w:val="00DC0184"/>
    <w:rsid w:val="00DC03E2"/>
    <w:rsid w:val="00DC224F"/>
    <w:rsid w:val="00DC282A"/>
    <w:rsid w:val="00DC3587"/>
    <w:rsid w:val="00DC3E95"/>
    <w:rsid w:val="00DC41CD"/>
    <w:rsid w:val="00DD0632"/>
    <w:rsid w:val="00DD0805"/>
    <w:rsid w:val="00DD09B3"/>
    <w:rsid w:val="00DD1332"/>
    <w:rsid w:val="00DD2322"/>
    <w:rsid w:val="00DD2769"/>
    <w:rsid w:val="00DD29B6"/>
    <w:rsid w:val="00DD2FFD"/>
    <w:rsid w:val="00DD3B7E"/>
    <w:rsid w:val="00DD4040"/>
    <w:rsid w:val="00DD40A6"/>
    <w:rsid w:val="00DD5A4C"/>
    <w:rsid w:val="00DD6499"/>
    <w:rsid w:val="00DD64C8"/>
    <w:rsid w:val="00DD7812"/>
    <w:rsid w:val="00DE0748"/>
    <w:rsid w:val="00DE0D12"/>
    <w:rsid w:val="00DE0F3F"/>
    <w:rsid w:val="00DE1E00"/>
    <w:rsid w:val="00DE34E1"/>
    <w:rsid w:val="00DE450E"/>
    <w:rsid w:val="00DE5760"/>
    <w:rsid w:val="00DE5B6F"/>
    <w:rsid w:val="00DE5D60"/>
    <w:rsid w:val="00DE61CF"/>
    <w:rsid w:val="00DF0087"/>
    <w:rsid w:val="00DF23DC"/>
    <w:rsid w:val="00DF26B3"/>
    <w:rsid w:val="00DF2A17"/>
    <w:rsid w:val="00DF6A5A"/>
    <w:rsid w:val="00E0060E"/>
    <w:rsid w:val="00E00D33"/>
    <w:rsid w:val="00E011D4"/>
    <w:rsid w:val="00E05263"/>
    <w:rsid w:val="00E0529B"/>
    <w:rsid w:val="00E05BB5"/>
    <w:rsid w:val="00E05EC7"/>
    <w:rsid w:val="00E068BE"/>
    <w:rsid w:val="00E07972"/>
    <w:rsid w:val="00E10380"/>
    <w:rsid w:val="00E10CD5"/>
    <w:rsid w:val="00E11076"/>
    <w:rsid w:val="00E1188C"/>
    <w:rsid w:val="00E11E38"/>
    <w:rsid w:val="00E1262C"/>
    <w:rsid w:val="00E126DE"/>
    <w:rsid w:val="00E127D0"/>
    <w:rsid w:val="00E1289A"/>
    <w:rsid w:val="00E1310C"/>
    <w:rsid w:val="00E13D3E"/>
    <w:rsid w:val="00E14C57"/>
    <w:rsid w:val="00E14EFD"/>
    <w:rsid w:val="00E1654E"/>
    <w:rsid w:val="00E16D4A"/>
    <w:rsid w:val="00E1714A"/>
    <w:rsid w:val="00E171C8"/>
    <w:rsid w:val="00E21A4C"/>
    <w:rsid w:val="00E21B22"/>
    <w:rsid w:val="00E21D63"/>
    <w:rsid w:val="00E231E6"/>
    <w:rsid w:val="00E24EBC"/>
    <w:rsid w:val="00E2548E"/>
    <w:rsid w:val="00E25D3B"/>
    <w:rsid w:val="00E26603"/>
    <w:rsid w:val="00E26AF2"/>
    <w:rsid w:val="00E27777"/>
    <w:rsid w:val="00E27FE7"/>
    <w:rsid w:val="00E30E68"/>
    <w:rsid w:val="00E30F7C"/>
    <w:rsid w:val="00E31B82"/>
    <w:rsid w:val="00E329C7"/>
    <w:rsid w:val="00E3372C"/>
    <w:rsid w:val="00E34458"/>
    <w:rsid w:val="00E35911"/>
    <w:rsid w:val="00E35FE9"/>
    <w:rsid w:val="00E36B86"/>
    <w:rsid w:val="00E36E6D"/>
    <w:rsid w:val="00E40573"/>
    <w:rsid w:val="00E40938"/>
    <w:rsid w:val="00E41F4D"/>
    <w:rsid w:val="00E43481"/>
    <w:rsid w:val="00E43BEF"/>
    <w:rsid w:val="00E4417C"/>
    <w:rsid w:val="00E463A6"/>
    <w:rsid w:val="00E46D69"/>
    <w:rsid w:val="00E47139"/>
    <w:rsid w:val="00E5163F"/>
    <w:rsid w:val="00E52BA2"/>
    <w:rsid w:val="00E52E5F"/>
    <w:rsid w:val="00E53716"/>
    <w:rsid w:val="00E54B83"/>
    <w:rsid w:val="00E5651C"/>
    <w:rsid w:val="00E565DE"/>
    <w:rsid w:val="00E6143B"/>
    <w:rsid w:val="00E63CFA"/>
    <w:rsid w:val="00E65586"/>
    <w:rsid w:val="00E66B7A"/>
    <w:rsid w:val="00E7066D"/>
    <w:rsid w:val="00E707C9"/>
    <w:rsid w:val="00E714BB"/>
    <w:rsid w:val="00E71902"/>
    <w:rsid w:val="00E71CE0"/>
    <w:rsid w:val="00E7276D"/>
    <w:rsid w:val="00E72AE0"/>
    <w:rsid w:val="00E73034"/>
    <w:rsid w:val="00E73B6A"/>
    <w:rsid w:val="00E75E1E"/>
    <w:rsid w:val="00E76231"/>
    <w:rsid w:val="00E769FB"/>
    <w:rsid w:val="00E77EBE"/>
    <w:rsid w:val="00E8143C"/>
    <w:rsid w:val="00E81CF1"/>
    <w:rsid w:val="00E828D3"/>
    <w:rsid w:val="00E84885"/>
    <w:rsid w:val="00E859B8"/>
    <w:rsid w:val="00E85A40"/>
    <w:rsid w:val="00E85A99"/>
    <w:rsid w:val="00E86725"/>
    <w:rsid w:val="00E86ACE"/>
    <w:rsid w:val="00E87CB6"/>
    <w:rsid w:val="00E87D8C"/>
    <w:rsid w:val="00E90C82"/>
    <w:rsid w:val="00E939D0"/>
    <w:rsid w:val="00E9445B"/>
    <w:rsid w:val="00E94828"/>
    <w:rsid w:val="00E94DBA"/>
    <w:rsid w:val="00E95B1B"/>
    <w:rsid w:val="00E96293"/>
    <w:rsid w:val="00E96AC9"/>
    <w:rsid w:val="00E96D4E"/>
    <w:rsid w:val="00EA04D4"/>
    <w:rsid w:val="00EA054C"/>
    <w:rsid w:val="00EA0774"/>
    <w:rsid w:val="00EA116B"/>
    <w:rsid w:val="00EA1641"/>
    <w:rsid w:val="00EA179A"/>
    <w:rsid w:val="00EA28E4"/>
    <w:rsid w:val="00EA3458"/>
    <w:rsid w:val="00EA34CB"/>
    <w:rsid w:val="00EA3E4F"/>
    <w:rsid w:val="00EA4533"/>
    <w:rsid w:val="00EA4717"/>
    <w:rsid w:val="00EA51FF"/>
    <w:rsid w:val="00EA5917"/>
    <w:rsid w:val="00EB07AF"/>
    <w:rsid w:val="00EB2A26"/>
    <w:rsid w:val="00EB2F30"/>
    <w:rsid w:val="00EB5E8B"/>
    <w:rsid w:val="00EB712A"/>
    <w:rsid w:val="00EC023C"/>
    <w:rsid w:val="00EC0F7F"/>
    <w:rsid w:val="00EC2866"/>
    <w:rsid w:val="00EC3AF0"/>
    <w:rsid w:val="00EC42E5"/>
    <w:rsid w:val="00EC4660"/>
    <w:rsid w:val="00EC4C38"/>
    <w:rsid w:val="00EC4E8A"/>
    <w:rsid w:val="00EC567D"/>
    <w:rsid w:val="00EC612C"/>
    <w:rsid w:val="00EC7CE6"/>
    <w:rsid w:val="00ED04E9"/>
    <w:rsid w:val="00ED07C1"/>
    <w:rsid w:val="00ED0EB0"/>
    <w:rsid w:val="00ED182E"/>
    <w:rsid w:val="00ED26CF"/>
    <w:rsid w:val="00ED3374"/>
    <w:rsid w:val="00ED3880"/>
    <w:rsid w:val="00ED3E4B"/>
    <w:rsid w:val="00ED650C"/>
    <w:rsid w:val="00ED6FC8"/>
    <w:rsid w:val="00ED74E9"/>
    <w:rsid w:val="00ED7C10"/>
    <w:rsid w:val="00EE0068"/>
    <w:rsid w:val="00EE054A"/>
    <w:rsid w:val="00EE13EC"/>
    <w:rsid w:val="00EE28F9"/>
    <w:rsid w:val="00EE3E6F"/>
    <w:rsid w:val="00EE413D"/>
    <w:rsid w:val="00EE43DB"/>
    <w:rsid w:val="00EE47B5"/>
    <w:rsid w:val="00EE485F"/>
    <w:rsid w:val="00EE59D6"/>
    <w:rsid w:val="00EE5F06"/>
    <w:rsid w:val="00EE7333"/>
    <w:rsid w:val="00EE73EF"/>
    <w:rsid w:val="00EE748C"/>
    <w:rsid w:val="00EE764D"/>
    <w:rsid w:val="00EE7AF1"/>
    <w:rsid w:val="00EE7C5C"/>
    <w:rsid w:val="00EF02C8"/>
    <w:rsid w:val="00EF088A"/>
    <w:rsid w:val="00EF09D5"/>
    <w:rsid w:val="00EF0C7F"/>
    <w:rsid w:val="00EF1083"/>
    <w:rsid w:val="00EF26CA"/>
    <w:rsid w:val="00EF2E8D"/>
    <w:rsid w:val="00EF3101"/>
    <w:rsid w:val="00EF4023"/>
    <w:rsid w:val="00EF480B"/>
    <w:rsid w:val="00EF6150"/>
    <w:rsid w:val="00EF7514"/>
    <w:rsid w:val="00F00219"/>
    <w:rsid w:val="00F024A1"/>
    <w:rsid w:val="00F033E8"/>
    <w:rsid w:val="00F03665"/>
    <w:rsid w:val="00F04AD5"/>
    <w:rsid w:val="00F101C7"/>
    <w:rsid w:val="00F10AD7"/>
    <w:rsid w:val="00F1234E"/>
    <w:rsid w:val="00F12804"/>
    <w:rsid w:val="00F13127"/>
    <w:rsid w:val="00F1540A"/>
    <w:rsid w:val="00F1632A"/>
    <w:rsid w:val="00F20049"/>
    <w:rsid w:val="00F20901"/>
    <w:rsid w:val="00F20A6A"/>
    <w:rsid w:val="00F20F3D"/>
    <w:rsid w:val="00F2271F"/>
    <w:rsid w:val="00F23398"/>
    <w:rsid w:val="00F2475E"/>
    <w:rsid w:val="00F24CAE"/>
    <w:rsid w:val="00F30160"/>
    <w:rsid w:val="00F31D81"/>
    <w:rsid w:val="00F320B4"/>
    <w:rsid w:val="00F32C00"/>
    <w:rsid w:val="00F3311F"/>
    <w:rsid w:val="00F340EE"/>
    <w:rsid w:val="00F344A7"/>
    <w:rsid w:val="00F349F4"/>
    <w:rsid w:val="00F36811"/>
    <w:rsid w:val="00F40584"/>
    <w:rsid w:val="00F4065C"/>
    <w:rsid w:val="00F41543"/>
    <w:rsid w:val="00F41A96"/>
    <w:rsid w:val="00F425E1"/>
    <w:rsid w:val="00F42C60"/>
    <w:rsid w:val="00F43193"/>
    <w:rsid w:val="00F431A7"/>
    <w:rsid w:val="00F44AF5"/>
    <w:rsid w:val="00F44DF5"/>
    <w:rsid w:val="00F4533A"/>
    <w:rsid w:val="00F45F25"/>
    <w:rsid w:val="00F46EA1"/>
    <w:rsid w:val="00F51021"/>
    <w:rsid w:val="00F51103"/>
    <w:rsid w:val="00F526AC"/>
    <w:rsid w:val="00F538C5"/>
    <w:rsid w:val="00F55318"/>
    <w:rsid w:val="00F55744"/>
    <w:rsid w:val="00F56272"/>
    <w:rsid w:val="00F56AC2"/>
    <w:rsid w:val="00F56EC9"/>
    <w:rsid w:val="00F57E5C"/>
    <w:rsid w:val="00F60A8B"/>
    <w:rsid w:val="00F619C1"/>
    <w:rsid w:val="00F62232"/>
    <w:rsid w:val="00F629CD"/>
    <w:rsid w:val="00F63CF9"/>
    <w:rsid w:val="00F641BB"/>
    <w:rsid w:val="00F66A31"/>
    <w:rsid w:val="00F67CA1"/>
    <w:rsid w:val="00F70F1D"/>
    <w:rsid w:val="00F71DE2"/>
    <w:rsid w:val="00F72F7B"/>
    <w:rsid w:val="00F73701"/>
    <w:rsid w:val="00F73D03"/>
    <w:rsid w:val="00F76279"/>
    <w:rsid w:val="00F76B9C"/>
    <w:rsid w:val="00F77033"/>
    <w:rsid w:val="00F77DE6"/>
    <w:rsid w:val="00F80CBF"/>
    <w:rsid w:val="00F80D09"/>
    <w:rsid w:val="00F81872"/>
    <w:rsid w:val="00F81A52"/>
    <w:rsid w:val="00F81E8D"/>
    <w:rsid w:val="00F828B9"/>
    <w:rsid w:val="00F82D3B"/>
    <w:rsid w:val="00F82E04"/>
    <w:rsid w:val="00F82E3F"/>
    <w:rsid w:val="00F83F23"/>
    <w:rsid w:val="00F8429E"/>
    <w:rsid w:val="00F842EE"/>
    <w:rsid w:val="00F86A39"/>
    <w:rsid w:val="00F9137E"/>
    <w:rsid w:val="00F91396"/>
    <w:rsid w:val="00F91B65"/>
    <w:rsid w:val="00F91F1B"/>
    <w:rsid w:val="00F92385"/>
    <w:rsid w:val="00F926F6"/>
    <w:rsid w:val="00F92783"/>
    <w:rsid w:val="00F92D6D"/>
    <w:rsid w:val="00F9330B"/>
    <w:rsid w:val="00F94175"/>
    <w:rsid w:val="00F95FC0"/>
    <w:rsid w:val="00F96D56"/>
    <w:rsid w:val="00FA0B9A"/>
    <w:rsid w:val="00FA1110"/>
    <w:rsid w:val="00FA7214"/>
    <w:rsid w:val="00FA7847"/>
    <w:rsid w:val="00FA7AD3"/>
    <w:rsid w:val="00FB0572"/>
    <w:rsid w:val="00FB1128"/>
    <w:rsid w:val="00FB2AA8"/>
    <w:rsid w:val="00FB35B7"/>
    <w:rsid w:val="00FB592F"/>
    <w:rsid w:val="00FB6E01"/>
    <w:rsid w:val="00FB76F7"/>
    <w:rsid w:val="00FB7E28"/>
    <w:rsid w:val="00FC1797"/>
    <w:rsid w:val="00FC2A6C"/>
    <w:rsid w:val="00FC2CB4"/>
    <w:rsid w:val="00FC3269"/>
    <w:rsid w:val="00FC39B5"/>
    <w:rsid w:val="00FC4C0C"/>
    <w:rsid w:val="00FC59DB"/>
    <w:rsid w:val="00FC67F5"/>
    <w:rsid w:val="00FC6F00"/>
    <w:rsid w:val="00FC7451"/>
    <w:rsid w:val="00FC7A95"/>
    <w:rsid w:val="00FD10A8"/>
    <w:rsid w:val="00FD3293"/>
    <w:rsid w:val="00FD6501"/>
    <w:rsid w:val="00FD65D8"/>
    <w:rsid w:val="00FD6A10"/>
    <w:rsid w:val="00FD75F8"/>
    <w:rsid w:val="00FD7F57"/>
    <w:rsid w:val="00FE0451"/>
    <w:rsid w:val="00FE0545"/>
    <w:rsid w:val="00FE3183"/>
    <w:rsid w:val="00FE32FB"/>
    <w:rsid w:val="00FE3865"/>
    <w:rsid w:val="00FE4896"/>
    <w:rsid w:val="00FE5003"/>
    <w:rsid w:val="00FE575C"/>
    <w:rsid w:val="00FE596A"/>
    <w:rsid w:val="00FE5CDC"/>
    <w:rsid w:val="00FF0957"/>
    <w:rsid w:val="00FF265B"/>
    <w:rsid w:val="00FF274F"/>
    <w:rsid w:val="00FF444F"/>
    <w:rsid w:val="00FF4C88"/>
    <w:rsid w:val="00FF5CD5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BBEEB"/>
  <w15:chartTrackingRefBased/>
  <w15:docId w15:val="{E9665E77-E20F-4F3D-8733-7307DA5A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641"/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656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641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665641"/>
  </w:style>
  <w:style w:type="paragraph" w:styleId="ListParagraph">
    <w:name w:val="List Paragraph"/>
    <w:basedOn w:val="Normal"/>
    <w:uiPriority w:val="99"/>
    <w:qFormat/>
    <w:rsid w:val="00034C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774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FC67F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C67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7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7F5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F5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02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23E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54920"/>
  </w:style>
  <w:style w:type="paragraph" w:styleId="NoSpacing">
    <w:name w:val="No Spacing"/>
    <w:uiPriority w:val="1"/>
    <w:qFormat/>
    <w:rsid w:val="00A92A8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E624B"/>
    <w:rPr>
      <w:i/>
      <w:iCs/>
    </w:rPr>
  </w:style>
  <w:style w:type="character" w:styleId="Hyperlink">
    <w:name w:val="Hyperlink"/>
    <w:basedOn w:val="DefaultParagraphFont"/>
    <w:uiPriority w:val="99"/>
    <w:unhideWhenUsed/>
    <w:rsid w:val="001268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8A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268A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1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5B02-20C1-4DB7-8B3C-8BA1370D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Pigott</dc:creator>
  <cp:keywords/>
  <dc:description/>
  <cp:lastModifiedBy>Francesca Devlin</cp:lastModifiedBy>
  <cp:revision>77</cp:revision>
  <cp:lastPrinted>2019-07-12T15:46:00Z</cp:lastPrinted>
  <dcterms:created xsi:type="dcterms:W3CDTF">2022-12-21T21:59:00Z</dcterms:created>
  <dcterms:modified xsi:type="dcterms:W3CDTF">2023-01-12T17:22:00Z</dcterms:modified>
</cp:coreProperties>
</file>